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4D70" w14:textId="77777777" w:rsidR="004758E4" w:rsidRDefault="004758E4" w:rsidP="004758E4">
      <w:pPr>
        <w:jc w:val="center"/>
        <w:rPr>
          <w:rFonts w:eastAsia="Times New Roman"/>
          <w:b/>
          <w:sz w:val="36"/>
          <w:szCs w:val="36"/>
        </w:rPr>
      </w:pPr>
      <w:r>
        <w:rPr>
          <w:rFonts w:eastAsia="Times New Roman"/>
          <w:b/>
          <w:sz w:val="36"/>
          <w:szCs w:val="36"/>
        </w:rPr>
        <w:t>Hong Kong Institute of Vocational Education (Tsing Yi)</w:t>
      </w:r>
    </w:p>
    <w:p w14:paraId="4A9E7ADC" w14:textId="77777777" w:rsidR="004758E4" w:rsidRDefault="004758E4" w:rsidP="004758E4">
      <w:pPr>
        <w:jc w:val="center"/>
        <w:rPr>
          <w:rFonts w:eastAsia="Times New Roman"/>
          <w:b/>
          <w:sz w:val="36"/>
          <w:szCs w:val="36"/>
        </w:rPr>
      </w:pPr>
      <w:r>
        <w:rPr>
          <w:rFonts w:eastAsia="Times New Roman"/>
          <w:b/>
          <w:sz w:val="36"/>
          <w:szCs w:val="36"/>
        </w:rPr>
        <w:t>Department of Information Technology</w:t>
      </w:r>
    </w:p>
    <w:p w14:paraId="3CDC141A" w14:textId="77777777" w:rsidR="004758E4" w:rsidRDefault="004758E4" w:rsidP="004758E4">
      <w:pPr>
        <w:jc w:val="center"/>
        <w:rPr>
          <w:rFonts w:eastAsia="Times New Roman"/>
          <w:b/>
          <w:color w:val="008080"/>
          <w:sz w:val="36"/>
          <w:szCs w:val="36"/>
        </w:rPr>
      </w:pPr>
      <w:r>
        <w:rPr>
          <w:rFonts w:eastAsia="Times New Roman"/>
          <w:b/>
          <w:color w:val="008080"/>
          <w:sz w:val="36"/>
          <w:szCs w:val="36"/>
        </w:rPr>
        <w:t>HD in Software Engineering</w:t>
      </w:r>
    </w:p>
    <w:p w14:paraId="0625DEA2" w14:textId="77777777" w:rsidR="004758E4" w:rsidRDefault="004758E4" w:rsidP="004758E4">
      <w:pPr>
        <w:jc w:val="center"/>
        <w:rPr>
          <w:rFonts w:eastAsia="Times New Roman"/>
          <w:b/>
          <w:color w:val="008080"/>
          <w:sz w:val="36"/>
          <w:szCs w:val="36"/>
        </w:rPr>
      </w:pPr>
    </w:p>
    <w:p w14:paraId="5D06DD74" w14:textId="77777777" w:rsidR="004758E4" w:rsidRDefault="004758E4" w:rsidP="004758E4">
      <w:pPr>
        <w:jc w:val="center"/>
        <w:rPr>
          <w:rFonts w:eastAsia="Times New Roman"/>
          <w:b/>
          <w:color w:val="008080"/>
          <w:sz w:val="36"/>
          <w:szCs w:val="36"/>
        </w:rPr>
      </w:pPr>
    </w:p>
    <w:p w14:paraId="236D468B" w14:textId="329FE205" w:rsidR="004758E4" w:rsidRDefault="004758E4" w:rsidP="004758E4">
      <w:pPr>
        <w:jc w:val="center"/>
        <w:rPr>
          <w:rFonts w:eastAsia="Times New Roman"/>
          <w:b/>
          <w:color w:val="008080"/>
          <w:sz w:val="36"/>
          <w:szCs w:val="36"/>
        </w:rPr>
      </w:pPr>
      <w:r w:rsidRPr="004758E4">
        <w:rPr>
          <w:rFonts w:eastAsia="Times New Roman"/>
          <w:b/>
          <w:color w:val="008080"/>
          <w:sz w:val="36"/>
          <w:szCs w:val="36"/>
        </w:rPr>
        <w:t>ITP45</w:t>
      </w:r>
      <w:r w:rsidR="003D52BC">
        <w:rPr>
          <w:rFonts w:eastAsia="Times New Roman"/>
          <w:b/>
          <w:color w:val="008080"/>
          <w:sz w:val="36"/>
          <w:szCs w:val="36"/>
        </w:rPr>
        <w:t>11</w:t>
      </w:r>
    </w:p>
    <w:p w14:paraId="61FBFC8A" w14:textId="74018310" w:rsidR="004758E4" w:rsidRDefault="008C1C68" w:rsidP="004758E4">
      <w:pPr>
        <w:jc w:val="center"/>
        <w:rPr>
          <w:rFonts w:eastAsia="Times New Roman"/>
          <w:b/>
          <w:sz w:val="36"/>
          <w:szCs w:val="36"/>
        </w:rPr>
      </w:pPr>
      <w:r w:rsidRPr="008C1C68">
        <w:rPr>
          <w:rFonts w:eastAsia="Times New Roman"/>
          <w:b/>
          <w:color w:val="008080"/>
          <w:sz w:val="36"/>
          <w:szCs w:val="36"/>
        </w:rPr>
        <w:t>Enterprise Systems Development</w:t>
      </w:r>
      <w:r w:rsidR="004758E4">
        <w:rPr>
          <w:rFonts w:eastAsia="Times New Roman"/>
          <w:b/>
          <w:sz w:val="36"/>
          <w:szCs w:val="36"/>
        </w:rPr>
        <w:t xml:space="preserve"> </w:t>
      </w:r>
    </w:p>
    <w:p w14:paraId="6ED5CC07" w14:textId="2158F915" w:rsidR="004758E4" w:rsidRDefault="004758E4" w:rsidP="003D52BC">
      <w:pPr>
        <w:jc w:val="center"/>
        <w:rPr>
          <w:rFonts w:eastAsia="Times New Roman"/>
          <w:b/>
          <w:sz w:val="36"/>
          <w:szCs w:val="36"/>
        </w:rPr>
      </w:pPr>
      <w:r>
        <w:rPr>
          <w:rFonts w:eastAsia="Times New Roman"/>
          <w:b/>
          <w:sz w:val="36"/>
          <w:szCs w:val="36"/>
        </w:rPr>
        <w:t xml:space="preserve"> </w:t>
      </w:r>
    </w:p>
    <w:p w14:paraId="790DE7E2" w14:textId="77777777" w:rsidR="008C1C68" w:rsidRDefault="008C1C68" w:rsidP="003D52BC">
      <w:pPr>
        <w:jc w:val="center"/>
        <w:rPr>
          <w:rFonts w:eastAsia="Times New Roman"/>
          <w:b/>
          <w:sz w:val="36"/>
          <w:szCs w:val="36"/>
        </w:rPr>
      </w:pPr>
    </w:p>
    <w:p w14:paraId="1B0121C8" w14:textId="3ECB2CFB" w:rsidR="004758E4" w:rsidRPr="004758E4" w:rsidRDefault="004758E4" w:rsidP="004758E4">
      <w:pPr>
        <w:jc w:val="center"/>
        <w:rPr>
          <w:rFonts w:eastAsia="Times New Roman"/>
          <w:b/>
          <w:sz w:val="36"/>
          <w:szCs w:val="36"/>
          <w:lang w:val="en-US"/>
        </w:rPr>
      </w:pPr>
      <w:r>
        <w:rPr>
          <w:rFonts w:eastAsia="Times New Roman"/>
          <w:b/>
          <w:sz w:val="36"/>
          <w:szCs w:val="36"/>
        </w:rPr>
        <w:t xml:space="preserve"> </w:t>
      </w:r>
      <w:r w:rsidR="00557A33">
        <w:rPr>
          <w:rFonts w:eastAsia="Times New Roman"/>
          <w:b/>
          <w:sz w:val="36"/>
          <w:szCs w:val="36"/>
        </w:rPr>
        <w:t>T</w:t>
      </w:r>
      <w:r w:rsidR="00557A33" w:rsidRPr="00557A33">
        <w:rPr>
          <w:rFonts w:eastAsia="Times New Roman"/>
          <w:b/>
          <w:sz w:val="36"/>
          <w:szCs w:val="36"/>
        </w:rPr>
        <w:t>opic</w:t>
      </w:r>
      <w:r w:rsidR="00557A33">
        <w:rPr>
          <w:rFonts w:eastAsia="Times New Roman"/>
          <w:b/>
          <w:sz w:val="36"/>
          <w:szCs w:val="36"/>
        </w:rPr>
        <w:t>:</w:t>
      </w:r>
    </w:p>
    <w:p w14:paraId="76C4D5BF" w14:textId="160A63CC" w:rsidR="004758E4" w:rsidRDefault="008C1C68" w:rsidP="004758E4">
      <w:pPr>
        <w:jc w:val="center"/>
        <w:rPr>
          <w:rFonts w:eastAsia="Times New Roman"/>
          <w:b/>
          <w:sz w:val="36"/>
          <w:szCs w:val="36"/>
        </w:rPr>
      </w:pPr>
      <w:r>
        <w:rPr>
          <w:rFonts w:eastAsia="Times New Roman"/>
          <w:b/>
          <w:sz w:val="32"/>
          <w:szCs w:val="32"/>
        </w:rPr>
        <w:t>E-Learning Platform System</w:t>
      </w:r>
    </w:p>
    <w:p w14:paraId="1F4A58B6" w14:textId="77777777" w:rsidR="00557A33" w:rsidRDefault="00557A33" w:rsidP="004758E4">
      <w:pPr>
        <w:jc w:val="center"/>
        <w:rPr>
          <w:rFonts w:eastAsia="Times New Roman"/>
          <w:b/>
          <w:sz w:val="36"/>
          <w:szCs w:val="36"/>
        </w:rPr>
      </w:pPr>
    </w:p>
    <w:p w14:paraId="1BC67694" w14:textId="518F2F9B" w:rsidR="00557A33" w:rsidRDefault="004758E4" w:rsidP="003D52BC">
      <w:pPr>
        <w:jc w:val="center"/>
        <w:rPr>
          <w:rFonts w:eastAsia="Times New Roman"/>
          <w:b/>
          <w:sz w:val="36"/>
          <w:szCs w:val="36"/>
        </w:rPr>
      </w:pPr>
      <w:r>
        <w:rPr>
          <w:rFonts w:eastAsia="Times New Roman"/>
          <w:b/>
          <w:sz w:val="36"/>
          <w:szCs w:val="36"/>
        </w:rPr>
        <w:t xml:space="preserve"> </w:t>
      </w:r>
    </w:p>
    <w:p w14:paraId="585268DA" w14:textId="5C90A538" w:rsidR="004758E4" w:rsidRDefault="004758E4" w:rsidP="004758E4">
      <w:pPr>
        <w:jc w:val="center"/>
        <w:rPr>
          <w:rFonts w:eastAsia="Times New Roman"/>
          <w:b/>
          <w:sz w:val="36"/>
          <w:szCs w:val="36"/>
        </w:rPr>
      </w:pPr>
      <w:r>
        <w:rPr>
          <w:rFonts w:eastAsia="Times New Roman"/>
          <w:b/>
          <w:sz w:val="36"/>
          <w:szCs w:val="36"/>
        </w:rPr>
        <w:t>Assignment Report</w:t>
      </w:r>
    </w:p>
    <w:p w14:paraId="3EA9734D" w14:textId="77777777" w:rsidR="004758E4" w:rsidRDefault="004758E4" w:rsidP="004758E4">
      <w:pPr>
        <w:jc w:val="center"/>
        <w:rPr>
          <w:rFonts w:eastAsia="Times New Roman"/>
          <w:b/>
          <w:sz w:val="36"/>
          <w:szCs w:val="36"/>
        </w:rPr>
      </w:pPr>
    </w:p>
    <w:p w14:paraId="138977D2" w14:textId="77777777" w:rsidR="00557A33" w:rsidRDefault="00557A33" w:rsidP="004758E4">
      <w:pPr>
        <w:jc w:val="center"/>
        <w:rPr>
          <w:rFonts w:eastAsia="Times New Roman"/>
          <w:b/>
          <w:sz w:val="36"/>
          <w:szCs w:val="36"/>
        </w:rPr>
      </w:pPr>
    </w:p>
    <w:p w14:paraId="7CC87835" w14:textId="77777777" w:rsidR="00557A33" w:rsidRDefault="00557A33" w:rsidP="004758E4">
      <w:pPr>
        <w:jc w:val="center"/>
        <w:rPr>
          <w:rFonts w:eastAsia="Times New Roman"/>
          <w:b/>
          <w:sz w:val="36"/>
          <w:szCs w:val="36"/>
        </w:rPr>
      </w:pPr>
    </w:p>
    <w:p w14:paraId="1F160A26" w14:textId="77777777" w:rsidR="00557A33" w:rsidRDefault="00557A33" w:rsidP="004758E4">
      <w:pPr>
        <w:jc w:val="center"/>
        <w:rPr>
          <w:rFonts w:eastAsia="Times New Roman"/>
          <w:b/>
          <w:sz w:val="36"/>
          <w:szCs w:val="36"/>
        </w:rPr>
      </w:pPr>
    </w:p>
    <w:tbl>
      <w:tblPr>
        <w:tblW w:w="4260" w:type="dxa"/>
        <w:tblBorders>
          <w:top w:val="nil"/>
          <w:left w:val="nil"/>
          <w:bottom w:val="nil"/>
          <w:right w:val="nil"/>
          <w:insideH w:val="nil"/>
          <w:insideV w:val="nil"/>
        </w:tblBorders>
        <w:tblLayout w:type="fixed"/>
        <w:tblLook w:val="0600" w:firstRow="0" w:lastRow="0" w:firstColumn="0" w:lastColumn="0" w:noHBand="1" w:noVBand="1"/>
      </w:tblPr>
      <w:tblGrid>
        <w:gridCol w:w="2190"/>
        <w:gridCol w:w="2070"/>
      </w:tblGrid>
      <w:tr w:rsidR="003D52BC" w14:paraId="207214DF" w14:textId="77777777" w:rsidTr="00295E7C">
        <w:tc>
          <w:tcPr>
            <w:tcW w:w="2190" w:type="dxa"/>
            <w:tcMar>
              <w:top w:w="100" w:type="dxa"/>
              <w:left w:w="100" w:type="dxa"/>
              <w:bottom w:w="100" w:type="dxa"/>
              <w:right w:w="100" w:type="dxa"/>
            </w:tcMar>
          </w:tcPr>
          <w:p w14:paraId="7ED77924" w14:textId="77777777" w:rsidR="003D52BC" w:rsidRDefault="003D52BC" w:rsidP="00295E7C">
            <w:pPr>
              <w:ind w:left="540"/>
              <w:rPr>
                <w:b/>
                <w:sz w:val="28"/>
                <w:szCs w:val="28"/>
              </w:rPr>
            </w:pPr>
            <w:r>
              <w:rPr>
                <w:b/>
                <w:sz w:val="28"/>
                <w:szCs w:val="28"/>
              </w:rPr>
              <w:t>Group No.</w:t>
            </w:r>
          </w:p>
        </w:tc>
        <w:tc>
          <w:tcPr>
            <w:tcW w:w="2070" w:type="dxa"/>
            <w:tcBorders>
              <w:bottom w:val="single" w:sz="8" w:space="0" w:color="000000"/>
            </w:tcBorders>
            <w:tcMar>
              <w:top w:w="100" w:type="dxa"/>
              <w:left w:w="100" w:type="dxa"/>
              <w:bottom w:w="100" w:type="dxa"/>
              <w:right w:w="100" w:type="dxa"/>
            </w:tcMar>
          </w:tcPr>
          <w:p w14:paraId="2B4F68BE" w14:textId="67D7FD46" w:rsidR="003D52BC" w:rsidRDefault="003D52BC" w:rsidP="00295E7C">
            <w:pPr>
              <w:ind w:left="510" w:right="-75" w:hanging="585"/>
              <w:jc w:val="center"/>
            </w:pPr>
            <w:r>
              <w:t xml:space="preserve"> </w:t>
            </w:r>
            <w:r w:rsidR="008D65A9">
              <w:rPr>
                <w:rFonts w:ascii="DengXian" w:eastAsia="DengXian" w:hAnsi="DengXian" w:hint="eastAsia"/>
                <w:lang w:eastAsia="zh-CN"/>
              </w:rPr>
              <w:t>5</w:t>
            </w:r>
          </w:p>
        </w:tc>
      </w:tr>
    </w:tbl>
    <w:p w14:paraId="53976C4D" w14:textId="77777777" w:rsidR="003D52BC" w:rsidRDefault="003D52BC" w:rsidP="003D52BC">
      <w:r>
        <w:t xml:space="preserve"> </w:t>
      </w:r>
    </w:p>
    <w:p w14:paraId="7322B623" w14:textId="77777777" w:rsidR="003D52BC" w:rsidRDefault="003D52BC" w:rsidP="003D52BC">
      <w:r>
        <w:t xml:space="preserve"> </w:t>
      </w:r>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3390"/>
        <w:gridCol w:w="2385"/>
      </w:tblGrid>
      <w:tr w:rsidR="003D52BC" w14:paraId="18364A81" w14:textId="77777777" w:rsidTr="00295E7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259B3" w14:textId="77777777" w:rsidR="003D52BC" w:rsidRDefault="003D52BC" w:rsidP="00295E7C">
            <w:pPr>
              <w:ind w:left="560" w:hanging="695"/>
              <w:jc w:val="center"/>
              <w:rPr>
                <w:b/>
              </w:rPr>
            </w:pPr>
            <w:r>
              <w:rPr>
                <w:b/>
              </w:rPr>
              <w:t>Student</w:t>
            </w:r>
          </w:p>
        </w:tc>
        <w:tc>
          <w:tcPr>
            <w:tcW w:w="33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27DA9A" w14:textId="77777777" w:rsidR="003D52BC" w:rsidRDefault="003D52BC" w:rsidP="00295E7C">
            <w:pPr>
              <w:ind w:left="560" w:hanging="650"/>
              <w:jc w:val="center"/>
              <w:rPr>
                <w:b/>
              </w:rPr>
            </w:pPr>
            <w:r>
              <w:rPr>
                <w:b/>
              </w:rPr>
              <w:t>Contribution to the project (%)</w:t>
            </w:r>
          </w:p>
          <w:p w14:paraId="71FA3716" w14:textId="77777777" w:rsidR="003D52BC" w:rsidRDefault="003D52BC" w:rsidP="00295E7C">
            <w:pPr>
              <w:ind w:left="-90"/>
              <w:jc w:val="center"/>
              <w:rPr>
                <w:b/>
              </w:rPr>
            </w:pPr>
            <w:r>
              <w:rPr>
                <w:b/>
              </w:rPr>
              <w:t>(Total 100%)</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202B9F" w14:textId="77777777" w:rsidR="003D52BC" w:rsidRDefault="003D52BC" w:rsidP="00295E7C">
            <w:pPr>
              <w:ind w:left="-90" w:right="-160"/>
              <w:jc w:val="center"/>
              <w:rPr>
                <w:b/>
              </w:rPr>
            </w:pPr>
            <w:r>
              <w:rPr>
                <w:b/>
              </w:rPr>
              <w:t>Signature</w:t>
            </w:r>
          </w:p>
        </w:tc>
      </w:tr>
      <w:tr w:rsidR="003D52BC" w14:paraId="54261FF6" w14:textId="77777777" w:rsidTr="00295E7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D5053C" w14:textId="77777777" w:rsidR="003D52BC" w:rsidRDefault="003D52BC" w:rsidP="00295E7C">
            <w:pPr>
              <w:spacing w:before="120" w:after="120"/>
            </w:pPr>
            <w:r>
              <w:t xml:space="preserve">Fung </w:t>
            </w:r>
            <w:proofErr w:type="spellStart"/>
            <w:r>
              <w:t>Kwun</w:t>
            </w:r>
            <w:proofErr w:type="spellEnd"/>
            <w:r>
              <w:t xml:space="preserve"> </w:t>
            </w:r>
            <w:proofErr w:type="spellStart"/>
            <w:r>
              <w:t>Yiu</w:t>
            </w:r>
            <w:proofErr w:type="spellEnd"/>
          </w:p>
        </w:tc>
        <w:tc>
          <w:tcPr>
            <w:tcW w:w="3390" w:type="dxa"/>
            <w:tcBorders>
              <w:bottom w:val="single" w:sz="8" w:space="0" w:color="000000"/>
              <w:right w:val="single" w:sz="8" w:space="0" w:color="000000"/>
            </w:tcBorders>
            <w:tcMar>
              <w:top w:w="100" w:type="dxa"/>
              <w:left w:w="100" w:type="dxa"/>
              <w:bottom w:w="100" w:type="dxa"/>
              <w:right w:w="100" w:type="dxa"/>
            </w:tcMar>
          </w:tcPr>
          <w:p w14:paraId="0836CEDA" w14:textId="3C71F700" w:rsidR="003D52BC" w:rsidRDefault="003D52BC" w:rsidP="00295E7C">
            <w:pPr>
              <w:spacing w:before="120" w:after="120"/>
              <w:ind w:left="560"/>
            </w:pPr>
          </w:p>
        </w:tc>
        <w:tc>
          <w:tcPr>
            <w:tcW w:w="2385" w:type="dxa"/>
            <w:tcBorders>
              <w:bottom w:val="single" w:sz="8" w:space="0" w:color="000000"/>
              <w:right w:val="single" w:sz="8" w:space="0" w:color="000000"/>
            </w:tcBorders>
            <w:tcMar>
              <w:top w:w="100" w:type="dxa"/>
              <w:left w:w="100" w:type="dxa"/>
              <w:bottom w:w="100" w:type="dxa"/>
              <w:right w:w="100" w:type="dxa"/>
            </w:tcMar>
          </w:tcPr>
          <w:p w14:paraId="39AA4502" w14:textId="77777777" w:rsidR="003D52BC" w:rsidRDefault="003D52BC" w:rsidP="00295E7C">
            <w:pPr>
              <w:spacing w:before="120" w:after="120"/>
              <w:ind w:left="560"/>
            </w:pPr>
            <w:r>
              <w:t xml:space="preserve"> </w:t>
            </w:r>
          </w:p>
        </w:tc>
      </w:tr>
      <w:tr w:rsidR="003D52BC" w14:paraId="5E9A01D7" w14:textId="77777777" w:rsidTr="00295E7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51016" w14:textId="77777777" w:rsidR="003D52BC" w:rsidRDefault="003D52BC" w:rsidP="00295E7C">
            <w:pPr>
              <w:tabs>
                <w:tab w:val="left" w:pos="15"/>
              </w:tabs>
              <w:spacing w:before="120" w:after="120"/>
              <w:ind w:left="585" w:hanging="690"/>
            </w:pPr>
            <w:r>
              <w:t xml:space="preserve"> Liu On Chun Arthur</w:t>
            </w:r>
          </w:p>
        </w:tc>
        <w:tc>
          <w:tcPr>
            <w:tcW w:w="3390" w:type="dxa"/>
            <w:tcBorders>
              <w:bottom w:val="single" w:sz="8" w:space="0" w:color="000000"/>
              <w:right w:val="single" w:sz="8" w:space="0" w:color="000000"/>
            </w:tcBorders>
            <w:tcMar>
              <w:top w:w="100" w:type="dxa"/>
              <w:left w:w="100" w:type="dxa"/>
              <w:bottom w:w="100" w:type="dxa"/>
              <w:right w:w="100" w:type="dxa"/>
            </w:tcMar>
          </w:tcPr>
          <w:p w14:paraId="3866EF2A" w14:textId="7B1D95A9" w:rsidR="003D52BC" w:rsidRDefault="003D52BC" w:rsidP="00295E7C">
            <w:pPr>
              <w:spacing w:before="120" w:after="120"/>
              <w:ind w:left="560"/>
            </w:pPr>
          </w:p>
        </w:tc>
        <w:tc>
          <w:tcPr>
            <w:tcW w:w="2385" w:type="dxa"/>
            <w:tcBorders>
              <w:bottom w:val="single" w:sz="8" w:space="0" w:color="000000"/>
              <w:right w:val="single" w:sz="8" w:space="0" w:color="000000"/>
            </w:tcBorders>
            <w:tcMar>
              <w:top w:w="100" w:type="dxa"/>
              <w:left w:w="100" w:type="dxa"/>
              <w:bottom w:w="100" w:type="dxa"/>
              <w:right w:w="100" w:type="dxa"/>
            </w:tcMar>
          </w:tcPr>
          <w:p w14:paraId="5FF1E98F" w14:textId="77777777" w:rsidR="003D52BC" w:rsidRDefault="003D52BC" w:rsidP="00295E7C">
            <w:pPr>
              <w:spacing w:before="120" w:after="120"/>
              <w:ind w:left="560"/>
            </w:pPr>
          </w:p>
        </w:tc>
      </w:tr>
      <w:tr w:rsidR="003D52BC" w14:paraId="7F104C4C" w14:textId="77777777" w:rsidTr="00295E7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58EB7" w14:textId="77777777" w:rsidR="003D52BC" w:rsidRDefault="003D52BC" w:rsidP="00295E7C">
            <w:pPr>
              <w:spacing w:before="120" w:after="120"/>
            </w:pPr>
            <w:r>
              <w:t xml:space="preserve">Chong </w:t>
            </w:r>
            <w:proofErr w:type="spellStart"/>
            <w:r>
              <w:t>Ho</w:t>
            </w:r>
            <w:proofErr w:type="spellEnd"/>
            <w:r>
              <w:t xml:space="preserve"> Man</w:t>
            </w:r>
          </w:p>
        </w:tc>
        <w:tc>
          <w:tcPr>
            <w:tcW w:w="3390" w:type="dxa"/>
            <w:tcBorders>
              <w:bottom w:val="single" w:sz="8" w:space="0" w:color="000000"/>
              <w:right w:val="single" w:sz="8" w:space="0" w:color="000000"/>
            </w:tcBorders>
            <w:tcMar>
              <w:top w:w="100" w:type="dxa"/>
              <w:left w:w="100" w:type="dxa"/>
              <w:bottom w:w="100" w:type="dxa"/>
              <w:right w:w="100" w:type="dxa"/>
            </w:tcMar>
          </w:tcPr>
          <w:p w14:paraId="6880D4C0" w14:textId="39036C5B" w:rsidR="003D52BC" w:rsidRDefault="003D52BC" w:rsidP="00295E7C">
            <w:pPr>
              <w:spacing w:before="120" w:after="120"/>
              <w:ind w:left="560"/>
            </w:pPr>
          </w:p>
        </w:tc>
        <w:tc>
          <w:tcPr>
            <w:tcW w:w="2385" w:type="dxa"/>
            <w:tcBorders>
              <w:bottom w:val="single" w:sz="8" w:space="0" w:color="000000"/>
              <w:right w:val="single" w:sz="8" w:space="0" w:color="000000"/>
            </w:tcBorders>
            <w:tcMar>
              <w:top w:w="100" w:type="dxa"/>
              <w:left w:w="100" w:type="dxa"/>
              <w:bottom w:w="100" w:type="dxa"/>
              <w:right w:w="100" w:type="dxa"/>
            </w:tcMar>
          </w:tcPr>
          <w:p w14:paraId="316EB486" w14:textId="77777777" w:rsidR="003D52BC" w:rsidRDefault="003D52BC" w:rsidP="00295E7C">
            <w:pPr>
              <w:spacing w:before="120" w:after="120"/>
              <w:ind w:left="560"/>
            </w:pPr>
          </w:p>
        </w:tc>
      </w:tr>
    </w:tbl>
    <w:p w14:paraId="619CA51A" w14:textId="77777777" w:rsidR="003D52BC" w:rsidRDefault="003D52BC" w:rsidP="003D52BC">
      <w:r>
        <w:t xml:space="preserve"> </w:t>
      </w:r>
    </w:p>
    <w:p w14:paraId="5176B1C8" w14:textId="77777777" w:rsidR="003D52BC" w:rsidRPr="002C6AEB" w:rsidRDefault="003D52BC" w:rsidP="00AC7431">
      <w:pPr>
        <w:ind w:right="620"/>
        <w:jc w:val="both"/>
        <w:rPr>
          <w:sz w:val="28"/>
        </w:rPr>
      </w:pPr>
      <w:r w:rsidRPr="002C6AEB">
        <w:rPr>
          <w:sz w:val="28"/>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22A3F14D" w14:textId="6F31929C" w:rsidR="00384517" w:rsidRPr="00832B0A" w:rsidRDefault="004758E4">
      <w:r>
        <w:t xml:space="preserve"> </w:t>
      </w:r>
      <w:r w:rsidR="00384517">
        <w:br w:type="page"/>
      </w:r>
    </w:p>
    <w:sdt>
      <w:sdtPr>
        <w:rPr>
          <w:rFonts w:asciiTheme="minorHAnsi" w:eastAsiaTheme="minorEastAsia" w:hAnsiTheme="minorHAnsi" w:cstheme="minorBidi"/>
          <w:b w:val="0"/>
          <w:bCs w:val="0"/>
          <w:color w:val="auto"/>
          <w:sz w:val="24"/>
          <w:szCs w:val="24"/>
          <w:lang w:val="en-GB" w:eastAsia="zh-TW"/>
        </w:rPr>
        <w:id w:val="-1226841892"/>
        <w:docPartObj>
          <w:docPartGallery w:val="Table of Contents"/>
          <w:docPartUnique/>
        </w:docPartObj>
      </w:sdtPr>
      <w:sdtEndPr>
        <w:rPr>
          <w:rFonts w:ascii="Times New Roman" w:hAnsi="Times New Roman" w:cs="Times New Roman"/>
          <w:noProof/>
        </w:rPr>
      </w:sdtEndPr>
      <w:sdtContent>
        <w:p w14:paraId="599EF9DB" w14:textId="1E0FB3C3" w:rsidR="002052FD" w:rsidRPr="002C6AEB" w:rsidRDefault="002052FD">
          <w:pPr>
            <w:pStyle w:val="TOCHeading"/>
          </w:pPr>
          <w:r w:rsidRPr="002C6AEB">
            <w:t>Table of Contents</w:t>
          </w:r>
        </w:p>
        <w:p w14:paraId="04AE00A2" w14:textId="77777777" w:rsidR="0091052F" w:rsidRDefault="002052FD">
          <w:pPr>
            <w:pStyle w:val="TOC1"/>
            <w:tabs>
              <w:tab w:val="right" w:leader="dot" w:pos="9010"/>
            </w:tabs>
            <w:rPr>
              <w:rFonts w:asciiTheme="minorHAnsi" w:hAnsiTheme="minorHAnsi" w:cstheme="minorBidi"/>
              <w:b w:val="0"/>
              <w:bCs w:val="0"/>
              <w:noProof/>
              <w:lang w:eastAsia="en-GB"/>
            </w:rPr>
          </w:pPr>
          <w:r w:rsidRPr="002C6AEB">
            <w:rPr>
              <w:b w:val="0"/>
              <w:bCs w:val="0"/>
              <w:sz w:val="28"/>
              <w:szCs w:val="28"/>
            </w:rPr>
            <w:fldChar w:fldCharType="begin"/>
          </w:r>
          <w:r w:rsidRPr="002C6AEB">
            <w:rPr>
              <w:sz w:val="28"/>
              <w:szCs w:val="28"/>
            </w:rPr>
            <w:instrText xml:space="preserve"> TOC \o "1-3" \h \z \u </w:instrText>
          </w:r>
          <w:r w:rsidRPr="002C6AEB">
            <w:rPr>
              <w:b w:val="0"/>
              <w:bCs w:val="0"/>
              <w:sz w:val="28"/>
              <w:szCs w:val="28"/>
            </w:rPr>
            <w:fldChar w:fldCharType="separate"/>
          </w:r>
          <w:hyperlink w:anchor="_Toc499762438" w:history="1">
            <w:r w:rsidR="0091052F" w:rsidRPr="00796AE7">
              <w:rPr>
                <w:rStyle w:val="Hyperlink"/>
                <w:noProof/>
                <w:lang w:val="en-US"/>
              </w:rPr>
              <w:t>1. Assumption</w:t>
            </w:r>
            <w:r w:rsidR="0091052F">
              <w:rPr>
                <w:noProof/>
                <w:webHidden/>
              </w:rPr>
              <w:tab/>
            </w:r>
            <w:r w:rsidR="0091052F">
              <w:rPr>
                <w:noProof/>
                <w:webHidden/>
              </w:rPr>
              <w:fldChar w:fldCharType="begin"/>
            </w:r>
            <w:r w:rsidR="0091052F">
              <w:rPr>
                <w:noProof/>
                <w:webHidden/>
              </w:rPr>
              <w:instrText xml:space="preserve"> PAGEREF _Toc499762438 \h </w:instrText>
            </w:r>
            <w:r w:rsidR="0091052F">
              <w:rPr>
                <w:noProof/>
                <w:webHidden/>
              </w:rPr>
            </w:r>
            <w:r w:rsidR="0091052F">
              <w:rPr>
                <w:noProof/>
                <w:webHidden/>
              </w:rPr>
              <w:fldChar w:fldCharType="separate"/>
            </w:r>
            <w:r w:rsidR="0091052F">
              <w:rPr>
                <w:noProof/>
                <w:webHidden/>
              </w:rPr>
              <w:t>3</w:t>
            </w:r>
            <w:r w:rsidR="0091052F">
              <w:rPr>
                <w:noProof/>
                <w:webHidden/>
              </w:rPr>
              <w:fldChar w:fldCharType="end"/>
            </w:r>
          </w:hyperlink>
        </w:p>
        <w:p w14:paraId="225AFFF3" w14:textId="77777777" w:rsidR="0091052F" w:rsidRDefault="008D1B84">
          <w:pPr>
            <w:pStyle w:val="TOC1"/>
            <w:tabs>
              <w:tab w:val="right" w:leader="dot" w:pos="9010"/>
            </w:tabs>
            <w:rPr>
              <w:rFonts w:asciiTheme="minorHAnsi" w:hAnsiTheme="minorHAnsi" w:cstheme="minorBidi"/>
              <w:b w:val="0"/>
              <w:bCs w:val="0"/>
              <w:noProof/>
              <w:lang w:eastAsia="en-GB"/>
            </w:rPr>
          </w:pPr>
          <w:hyperlink w:anchor="_Toc499762439" w:history="1">
            <w:r w:rsidR="0091052F" w:rsidRPr="00796AE7">
              <w:rPr>
                <w:rStyle w:val="Hyperlink"/>
                <w:noProof/>
                <w:lang w:val="en-US"/>
              </w:rPr>
              <w:t>2. User and System Requirements</w:t>
            </w:r>
            <w:r w:rsidR="0091052F">
              <w:rPr>
                <w:noProof/>
                <w:webHidden/>
              </w:rPr>
              <w:tab/>
            </w:r>
            <w:r w:rsidR="0091052F">
              <w:rPr>
                <w:noProof/>
                <w:webHidden/>
              </w:rPr>
              <w:fldChar w:fldCharType="begin"/>
            </w:r>
            <w:r w:rsidR="0091052F">
              <w:rPr>
                <w:noProof/>
                <w:webHidden/>
              </w:rPr>
              <w:instrText xml:space="preserve"> PAGEREF _Toc499762439 \h </w:instrText>
            </w:r>
            <w:r w:rsidR="0091052F">
              <w:rPr>
                <w:noProof/>
                <w:webHidden/>
              </w:rPr>
            </w:r>
            <w:r w:rsidR="0091052F">
              <w:rPr>
                <w:noProof/>
                <w:webHidden/>
              </w:rPr>
              <w:fldChar w:fldCharType="separate"/>
            </w:r>
            <w:r w:rsidR="0091052F">
              <w:rPr>
                <w:noProof/>
                <w:webHidden/>
              </w:rPr>
              <w:t>4</w:t>
            </w:r>
            <w:r w:rsidR="0091052F">
              <w:rPr>
                <w:noProof/>
                <w:webHidden/>
              </w:rPr>
              <w:fldChar w:fldCharType="end"/>
            </w:r>
          </w:hyperlink>
        </w:p>
        <w:p w14:paraId="1819D07E" w14:textId="77777777" w:rsidR="0091052F" w:rsidRDefault="008D1B84">
          <w:pPr>
            <w:pStyle w:val="TOC1"/>
            <w:tabs>
              <w:tab w:val="right" w:leader="dot" w:pos="9010"/>
            </w:tabs>
            <w:rPr>
              <w:rFonts w:asciiTheme="minorHAnsi" w:hAnsiTheme="minorHAnsi" w:cstheme="minorBidi"/>
              <w:b w:val="0"/>
              <w:bCs w:val="0"/>
              <w:noProof/>
              <w:lang w:eastAsia="en-GB"/>
            </w:rPr>
          </w:pPr>
          <w:hyperlink w:anchor="_Toc499762440" w:history="1">
            <w:r w:rsidR="0091052F" w:rsidRPr="00796AE7">
              <w:rPr>
                <w:rStyle w:val="Hyperlink"/>
                <w:noProof/>
                <w:lang w:val="en-US"/>
              </w:rPr>
              <w:t>3. Site Map</w:t>
            </w:r>
            <w:r w:rsidR="0091052F">
              <w:rPr>
                <w:noProof/>
                <w:webHidden/>
              </w:rPr>
              <w:tab/>
            </w:r>
            <w:r w:rsidR="0091052F">
              <w:rPr>
                <w:noProof/>
                <w:webHidden/>
              </w:rPr>
              <w:fldChar w:fldCharType="begin"/>
            </w:r>
            <w:r w:rsidR="0091052F">
              <w:rPr>
                <w:noProof/>
                <w:webHidden/>
              </w:rPr>
              <w:instrText xml:space="preserve"> PAGEREF _Toc499762440 \h </w:instrText>
            </w:r>
            <w:r w:rsidR="0091052F">
              <w:rPr>
                <w:noProof/>
                <w:webHidden/>
              </w:rPr>
            </w:r>
            <w:r w:rsidR="0091052F">
              <w:rPr>
                <w:noProof/>
                <w:webHidden/>
              </w:rPr>
              <w:fldChar w:fldCharType="separate"/>
            </w:r>
            <w:r w:rsidR="0091052F">
              <w:rPr>
                <w:noProof/>
                <w:webHidden/>
              </w:rPr>
              <w:t>6</w:t>
            </w:r>
            <w:r w:rsidR="0091052F">
              <w:rPr>
                <w:noProof/>
                <w:webHidden/>
              </w:rPr>
              <w:fldChar w:fldCharType="end"/>
            </w:r>
          </w:hyperlink>
        </w:p>
        <w:p w14:paraId="316022A1" w14:textId="77777777" w:rsidR="0091052F" w:rsidRDefault="008D1B84">
          <w:pPr>
            <w:pStyle w:val="TOC1"/>
            <w:tabs>
              <w:tab w:val="right" w:leader="dot" w:pos="9010"/>
            </w:tabs>
            <w:rPr>
              <w:rFonts w:asciiTheme="minorHAnsi" w:hAnsiTheme="minorHAnsi" w:cstheme="minorBidi"/>
              <w:b w:val="0"/>
              <w:bCs w:val="0"/>
              <w:noProof/>
              <w:lang w:eastAsia="en-GB"/>
            </w:rPr>
          </w:pPr>
          <w:hyperlink w:anchor="_Toc499762441" w:history="1">
            <w:r w:rsidR="0091052F" w:rsidRPr="00796AE7">
              <w:rPr>
                <w:rStyle w:val="Hyperlink"/>
                <w:noProof/>
                <w:lang w:val="en-US"/>
              </w:rPr>
              <w:t>4. System Structure</w:t>
            </w:r>
            <w:r w:rsidR="0091052F">
              <w:rPr>
                <w:noProof/>
                <w:webHidden/>
              </w:rPr>
              <w:tab/>
            </w:r>
            <w:r w:rsidR="0091052F">
              <w:rPr>
                <w:noProof/>
                <w:webHidden/>
              </w:rPr>
              <w:fldChar w:fldCharType="begin"/>
            </w:r>
            <w:r w:rsidR="0091052F">
              <w:rPr>
                <w:noProof/>
                <w:webHidden/>
              </w:rPr>
              <w:instrText xml:space="preserve"> PAGEREF _Toc499762441 \h </w:instrText>
            </w:r>
            <w:r w:rsidR="0091052F">
              <w:rPr>
                <w:noProof/>
                <w:webHidden/>
              </w:rPr>
            </w:r>
            <w:r w:rsidR="0091052F">
              <w:rPr>
                <w:noProof/>
                <w:webHidden/>
              </w:rPr>
              <w:fldChar w:fldCharType="separate"/>
            </w:r>
            <w:r w:rsidR="0091052F">
              <w:rPr>
                <w:noProof/>
                <w:webHidden/>
              </w:rPr>
              <w:t>7</w:t>
            </w:r>
            <w:r w:rsidR="0091052F">
              <w:rPr>
                <w:noProof/>
                <w:webHidden/>
              </w:rPr>
              <w:fldChar w:fldCharType="end"/>
            </w:r>
          </w:hyperlink>
        </w:p>
        <w:p w14:paraId="501D3E73" w14:textId="77777777" w:rsidR="0091052F" w:rsidRDefault="008D1B84">
          <w:pPr>
            <w:pStyle w:val="TOC1"/>
            <w:tabs>
              <w:tab w:val="right" w:leader="dot" w:pos="9010"/>
            </w:tabs>
            <w:rPr>
              <w:rFonts w:asciiTheme="minorHAnsi" w:hAnsiTheme="minorHAnsi" w:cstheme="minorBidi"/>
              <w:b w:val="0"/>
              <w:bCs w:val="0"/>
              <w:noProof/>
              <w:lang w:eastAsia="en-GB"/>
            </w:rPr>
          </w:pPr>
          <w:hyperlink w:anchor="_Toc499762442" w:history="1">
            <w:r w:rsidR="0091052F" w:rsidRPr="00796AE7">
              <w:rPr>
                <w:rStyle w:val="Hyperlink"/>
                <w:noProof/>
                <w:lang w:val="en-US"/>
              </w:rPr>
              <w:t>5. Database Structure</w:t>
            </w:r>
            <w:r w:rsidR="0091052F">
              <w:rPr>
                <w:noProof/>
                <w:webHidden/>
              </w:rPr>
              <w:tab/>
            </w:r>
            <w:r w:rsidR="0091052F">
              <w:rPr>
                <w:noProof/>
                <w:webHidden/>
              </w:rPr>
              <w:fldChar w:fldCharType="begin"/>
            </w:r>
            <w:r w:rsidR="0091052F">
              <w:rPr>
                <w:noProof/>
                <w:webHidden/>
              </w:rPr>
              <w:instrText xml:space="preserve"> PAGEREF _Toc499762442 \h </w:instrText>
            </w:r>
            <w:r w:rsidR="0091052F">
              <w:rPr>
                <w:noProof/>
                <w:webHidden/>
              </w:rPr>
            </w:r>
            <w:r w:rsidR="0091052F">
              <w:rPr>
                <w:noProof/>
                <w:webHidden/>
              </w:rPr>
              <w:fldChar w:fldCharType="separate"/>
            </w:r>
            <w:r w:rsidR="0091052F">
              <w:rPr>
                <w:noProof/>
                <w:webHidden/>
              </w:rPr>
              <w:t>8</w:t>
            </w:r>
            <w:r w:rsidR="0091052F">
              <w:rPr>
                <w:noProof/>
                <w:webHidden/>
              </w:rPr>
              <w:fldChar w:fldCharType="end"/>
            </w:r>
          </w:hyperlink>
        </w:p>
        <w:p w14:paraId="0CF191F4" w14:textId="77777777" w:rsidR="0091052F" w:rsidRDefault="008D1B84">
          <w:pPr>
            <w:pStyle w:val="TOC1"/>
            <w:tabs>
              <w:tab w:val="right" w:leader="dot" w:pos="9010"/>
            </w:tabs>
            <w:rPr>
              <w:rFonts w:asciiTheme="minorHAnsi" w:hAnsiTheme="minorHAnsi" w:cstheme="minorBidi"/>
              <w:b w:val="0"/>
              <w:bCs w:val="0"/>
              <w:noProof/>
              <w:lang w:eastAsia="en-GB"/>
            </w:rPr>
          </w:pPr>
          <w:hyperlink w:anchor="_Toc499762443" w:history="1">
            <w:r w:rsidR="0091052F" w:rsidRPr="00796AE7">
              <w:rPr>
                <w:rStyle w:val="Hyperlink"/>
                <w:noProof/>
                <w:lang w:val="en-US"/>
              </w:rPr>
              <w:t>6. Brief Description</w:t>
            </w:r>
            <w:r w:rsidR="0091052F">
              <w:rPr>
                <w:noProof/>
                <w:webHidden/>
              </w:rPr>
              <w:tab/>
            </w:r>
            <w:r w:rsidR="0091052F">
              <w:rPr>
                <w:noProof/>
                <w:webHidden/>
              </w:rPr>
              <w:fldChar w:fldCharType="begin"/>
            </w:r>
            <w:r w:rsidR="0091052F">
              <w:rPr>
                <w:noProof/>
                <w:webHidden/>
              </w:rPr>
              <w:instrText xml:space="preserve"> PAGEREF _Toc499762443 \h </w:instrText>
            </w:r>
            <w:r w:rsidR="0091052F">
              <w:rPr>
                <w:noProof/>
                <w:webHidden/>
              </w:rPr>
            </w:r>
            <w:r w:rsidR="0091052F">
              <w:rPr>
                <w:noProof/>
                <w:webHidden/>
              </w:rPr>
              <w:fldChar w:fldCharType="separate"/>
            </w:r>
            <w:r w:rsidR="0091052F">
              <w:rPr>
                <w:noProof/>
                <w:webHidden/>
              </w:rPr>
              <w:t>9</w:t>
            </w:r>
            <w:r w:rsidR="0091052F">
              <w:rPr>
                <w:noProof/>
                <w:webHidden/>
              </w:rPr>
              <w:fldChar w:fldCharType="end"/>
            </w:r>
          </w:hyperlink>
        </w:p>
        <w:p w14:paraId="2A78FEC1" w14:textId="77777777" w:rsidR="0091052F" w:rsidRDefault="008D1B84">
          <w:pPr>
            <w:pStyle w:val="TOC1"/>
            <w:tabs>
              <w:tab w:val="right" w:leader="dot" w:pos="9010"/>
            </w:tabs>
            <w:rPr>
              <w:rFonts w:asciiTheme="minorHAnsi" w:hAnsiTheme="minorHAnsi" w:cstheme="minorBidi"/>
              <w:b w:val="0"/>
              <w:bCs w:val="0"/>
              <w:noProof/>
              <w:lang w:eastAsia="en-GB"/>
            </w:rPr>
          </w:pPr>
          <w:hyperlink w:anchor="_Toc499762444" w:history="1">
            <w:r w:rsidR="0091052F" w:rsidRPr="00796AE7">
              <w:rPr>
                <w:rStyle w:val="Hyperlink"/>
                <w:noProof/>
                <w:lang w:val="en-US"/>
              </w:rPr>
              <w:t>7. Conclusions</w:t>
            </w:r>
            <w:r w:rsidR="0091052F">
              <w:rPr>
                <w:noProof/>
                <w:webHidden/>
              </w:rPr>
              <w:tab/>
            </w:r>
            <w:r w:rsidR="0091052F">
              <w:rPr>
                <w:noProof/>
                <w:webHidden/>
              </w:rPr>
              <w:fldChar w:fldCharType="begin"/>
            </w:r>
            <w:r w:rsidR="0091052F">
              <w:rPr>
                <w:noProof/>
                <w:webHidden/>
              </w:rPr>
              <w:instrText xml:space="preserve"> PAGEREF _Toc499762444 \h </w:instrText>
            </w:r>
            <w:r w:rsidR="0091052F">
              <w:rPr>
                <w:noProof/>
                <w:webHidden/>
              </w:rPr>
            </w:r>
            <w:r w:rsidR="0091052F">
              <w:rPr>
                <w:noProof/>
                <w:webHidden/>
              </w:rPr>
              <w:fldChar w:fldCharType="separate"/>
            </w:r>
            <w:r w:rsidR="0091052F">
              <w:rPr>
                <w:noProof/>
                <w:webHidden/>
              </w:rPr>
              <w:t>10</w:t>
            </w:r>
            <w:r w:rsidR="0091052F">
              <w:rPr>
                <w:noProof/>
                <w:webHidden/>
              </w:rPr>
              <w:fldChar w:fldCharType="end"/>
            </w:r>
          </w:hyperlink>
        </w:p>
        <w:p w14:paraId="7ED20608" w14:textId="77777777" w:rsidR="0091052F" w:rsidRDefault="008D1B84">
          <w:pPr>
            <w:pStyle w:val="TOC1"/>
            <w:tabs>
              <w:tab w:val="right" w:leader="dot" w:pos="9010"/>
            </w:tabs>
            <w:rPr>
              <w:rFonts w:asciiTheme="minorHAnsi" w:hAnsiTheme="minorHAnsi" w:cstheme="minorBidi"/>
              <w:b w:val="0"/>
              <w:bCs w:val="0"/>
              <w:noProof/>
              <w:lang w:eastAsia="en-GB"/>
            </w:rPr>
          </w:pPr>
          <w:hyperlink w:anchor="_Toc499762445" w:history="1">
            <w:r w:rsidR="0091052F" w:rsidRPr="00796AE7">
              <w:rPr>
                <w:rStyle w:val="Hyperlink"/>
                <w:noProof/>
                <w:lang w:val="en-US"/>
              </w:rPr>
              <w:t>8. Skill Checklist</w:t>
            </w:r>
            <w:r w:rsidR="0091052F">
              <w:rPr>
                <w:noProof/>
                <w:webHidden/>
              </w:rPr>
              <w:tab/>
            </w:r>
            <w:r w:rsidR="0091052F">
              <w:rPr>
                <w:noProof/>
                <w:webHidden/>
              </w:rPr>
              <w:fldChar w:fldCharType="begin"/>
            </w:r>
            <w:r w:rsidR="0091052F">
              <w:rPr>
                <w:noProof/>
                <w:webHidden/>
              </w:rPr>
              <w:instrText xml:space="preserve"> PAGEREF _Toc499762445 \h </w:instrText>
            </w:r>
            <w:r w:rsidR="0091052F">
              <w:rPr>
                <w:noProof/>
                <w:webHidden/>
              </w:rPr>
            </w:r>
            <w:r w:rsidR="0091052F">
              <w:rPr>
                <w:noProof/>
                <w:webHidden/>
              </w:rPr>
              <w:fldChar w:fldCharType="separate"/>
            </w:r>
            <w:r w:rsidR="0091052F">
              <w:rPr>
                <w:noProof/>
                <w:webHidden/>
              </w:rPr>
              <w:t>11</w:t>
            </w:r>
            <w:r w:rsidR="0091052F">
              <w:rPr>
                <w:noProof/>
                <w:webHidden/>
              </w:rPr>
              <w:fldChar w:fldCharType="end"/>
            </w:r>
          </w:hyperlink>
        </w:p>
        <w:p w14:paraId="42E43AEC" w14:textId="175B210D" w:rsidR="002052FD" w:rsidRPr="002C6AEB" w:rsidRDefault="002052FD">
          <w:pPr>
            <w:rPr>
              <w:sz w:val="28"/>
              <w:szCs w:val="28"/>
            </w:rPr>
          </w:pPr>
          <w:r w:rsidRPr="002C6AEB">
            <w:rPr>
              <w:b/>
              <w:bCs/>
              <w:noProof/>
              <w:sz w:val="28"/>
              <w:szCs w:val="28"/>
            </w:rPr>
            <w:fldChar w:fldCharType="end"/>
          </w:r>
        </w:p>
      </w:sdtContent>
    </w:sdt>
    <w:p w14:paraId="3D3068CF" w14:textId="77777777" w:rsidR="006E3C9A" w:rsidRPr="002C6AEB" w:rsidRDefault="006E3C9A">
      <w:pPr>
        <w:rPr>
          <w:rFonts w:asciiTheme="majorHAnsi" w:eastAsiaTheme="majorEastAsia" w:hAnsiTheme="majorHAnsi" w:cstheme="majorBidi"/>
          <w:color w:val="2F5496" w:themeColor="accent1" w:themeShade="BF"/>
          <w:sz w:val="28"/>
          <w:szCs w:val="28"/>
          <w:lang w:val="en-US"/>
        </w:rPr>
      </w:pPr>
      <w:r w:rsidRPr="002C6AEB">
        <w:rPr>
          <w:sz w:val="28"/>
          <w:szCs w:val="28"/>
          <w:lang w:val="en-US"/>
        </w:rPr>
        <w:br w:type="page"/>
      </w:r>
    </w:p>
    <w:p w14:paraId="1471005E" w14:textId="362AEAAA" w:rsidR="00F77B9F" w:rsidRDefault="00F77B9F" w:rsidP="00F77B9F">
      <w:pPr>
        <w:pStyle w:val="Heading1"/>
        <w:rPr>
          <w:b/>
          <w:lang w:val="en-US"/>
        </w:rPr>
      </w:pPr>
      <w:bookmarkStart w:id="0" w:name="_Toc499762438"/>
      <w:bookmarkStart w:id="1" w:name="_Toc479957726"/>
      <w:r w:rsidRPr="00F77B9F">
        <w:rPr>
          <w:b/>
          <w:lang w:val="en-US"/>
        </w:rPr>
        <w:lastRenderedPageBreak/>
        <w:t xml:space="preserve">1. </w:t>
      </w:r>
      <w:r w:rsidR="002C4998">
        <w:rPr>
          <w:b/>
          <w:lang w:val="en-US"/>
        </w:rPr>
        <w:t>Assumption</w:t>
      </w:r>
      <w:bookmarkEnd w:id="0"/>
    </w:p>
    <w:p w14:paraId="4CB8284B" w14:textId="77777777" w:rsidR="00834DEC" w:rsidRPr="00834DEC" w:rsidRDefault="00834DEC" w:rsidP="00834DEC">
      <w:pPr>
        <w:rPr>
          <w:lang w:val="en-US"/>
        </w:rPr>
      </w:pPr>
    </w:p>
    <w:bookmarkEnd w:id="1"/>
    <w:p w14:paraId="36FE9CBB" w14:textId="0992A41F" w:rsidR="00E7098E" w:rsidRPr="00C31BF6" w:rsidRDefault="00834DEC" w:rsidP="00FD4762">
      <w:pPr>
        <w:pStyle w:val="ListParagraph"/>
        <w:numPr>
          <w:ilvl w:val="0"/>
          <w:numId w:val="23"/>
        </w:numPr>
        <w:rPr>
          <w:lang w:val="en-US"/>
        </w:rPr>
      </w:pPr>
      <w:r w:rsidRPr="00C31BF6">
        <w:rPr>
          <w:lang w:val="en-US"/>
        </w:rPr>
        <w:t xml:space="preserve">All student </w:t>
      </w:r>
      <w:r w:rsidR="002C6AEB" w:rsidRPr="00C31BF6">
        <w:rPr>
          <w:lang w:val="en-US"/>
        </w:rPr>
        <w:t xml:space="preserve">and teacher </w:t>
      </w:r>
      <w:r w:rsidRPr="00C31BF6">
        <w:rPr>
          <w:lang w:val="en-US"/>
        </w:rPr>
        <w:t xml:space="preserve">account is </w:t>
      </w:r>
      <w:r w:rsidR="00E7098E" w:rsidRPr="00C31BF6">
        <w:rPr>
          <w:lang w:val="en-US"/>
        </w:rPr>
        <w:t>created</w:t>
      </w:r>
      <w:r w:rsidRPr="00C31BF6">
        <w:rPr>
          <w:lang w:val="en-US"/>
        </w:rPr>
        <w:t xml:space="preserve"> by Admin</w:t>
      </w:r>
      <w:r w:rsidR="002955BD" w:rsidRPr="00C31BF6">
        <w:rPr>
          <w:lang w:val="en-US"/>
        </w:rPr>
        <w:t>.</w:t>
      </w:r>
    </w:p>
    <w:p w14:paraId="3F2BB7B2" w14:textId="77777777" w:rsidR="00E7098E" w:rsidRPr="00C31BF6" w:rsidRDefault="00E7098E" w:rsidP="00212972">
      <w:pPr>
        <w:rPr>
          <w:lang w:val="en-US"/>
        </w:rPr>
      </w:pPr>
    </w:p>
    <w:p w14:paraId="0C3E92CB" w14:textId="25E0D407" w:rsidR="002955BD" w:rsidRPr="00C31BF6" w:rsidRDefault="00E7098E" w:rsidP="00FD4762">
      <w:pPr>
        <w:pStyle w:val="ListParagraph"/>
        <w:numPr>
          <w:ilvl w:val="0"/>
          <w:numId w:val="23"/>
        </w:numPr>
        <w:rPr>
          <w:lang w:val="en-US"/>
        </w:rPr>
      </w:pPr>
      <w:r w:rsidRPr="00C31BF6">
        <w:rPr>
          <w:lang w:val="en-US"/>
        </w:rPr>
        <w:t xml:space="preserve">All user must login by their username and password, their user id </w:t>
      </w:r>
      <w:r w:rsidR="00FD4762" w:rsidRPr="00C31BF6">
        <w:rPr>
          <w:lang w:val="en-US"/>
        </w:rPr>
        <w:t xml:space="preserve">only </w:t>
      </w:r>
      <w:r w:rsidR="002C6AEB" w:rsidRPr="00C31BF6">
        <w:rPr>
          <w:lang w:val="en-US"/>
        </w:rPr>
        <w:t>using to identify</w:t>
      </w:r>
      <w:r w:rsidRPr="00C31BF6">
        <w:rPr>
          <w:lang w:val="en-US"/>
        </w:rPr>
        <w:t xml:space="preserve"> </w:t>
      </w:r>
      <w:r w:rsidR="002C6AEB" w:rsidRPr="00C31BF6">
        <w:rPr>
          <w:lang w:val="en-US"/>
        </w:rPr>
        <w:t>in the system and database.</w:t>
      </w:r>
    </w:p>
    <w:p w14:paraId="1BB1D37D" w14:textId="77777777" w:rsidR="002955BD" w:rsidRPr="00C31BF6" w:rsidRDefault="002955BD" w:rsidP="00212972">
      <w:pPr>
        <w:rPr>
          <w:lang w:val="en-US"/>
        </w:rPr>
      </w:pPr>
    </w:p>
    <w:p w14:paraId="551BC6D5" w14:textId="70512170" w:rsidR="00897AF1" w:rsidRPr="00C31BF6" w:rsidRDefault="00897AF1" w:rsidP="00FD4762">
      <w:pPr>
        <w:pStyle w:val="ListParagraph"/>
        <w:numPr>
          <w:ilvl w:val="0"/>
          <w:numId w:val="23"/>
        </w:numPr>
        <w:rPr>
          <w:lang w:val="en-US"/>
        </w:rPr>
      </w:pPr>
      <w:r w:rsidRPr="00C31BF6">
        <w:rPr>
          <w:lang w:val="en-US"/>
        </w:rPr>
        <w:t>Only teacher can upload, delete the materials to specified module which are teaching by himself.</w:t>
      </w:r>
    </w:p>
    <w:p w14:paraId="2C73C9F3" w14:textId="77777777" w:rsidR="00897AF1" w:rsidRPr="00C31BF6" w:rsidRDefault="00897AF1" w:rsidP="00212972">
      <w:pPr>
        <w:rPr>
          <w:lang w:val="en-US"/>
        </w:rPr>
      </w:pPr>
    </w:p>
    <w:p w14:paraId="1284E157" w14:textId="77777777" w:rsidR="00AB4494" w:rsidRDefault="00897AF1" w:rsidP="00AB4494">
      <w:pPr>
        <w:pStyle w:val="ListParagraph"/>
        <w:numPr>
          <w:ilvl w:val="0"/>
          <w:numId w:val="23"/>
        </w:numPr>
        <w:rPr>
          <w:lang w:val="en-US"/>
        </w:rPr>
      </w:pPr>
      <w:r w:rsidRPr="00C31BF6">
        <w:rPr>
          <w:rFonts w:hint="eastAsia"/>
          <w:lang w:val="en-US"/>
        </w:rPr>
        <w:t>Only</w:t>
      </w:r>
      <w:r w:rsidRPr="00C31BF6">
        <w:rPr>
          <w:lang w:val="en-US"/>
        </w:rPr>
        <w:t xml:space="preserve"> </w:t>
      </w:r>
      <w:r w:rsidRPr="00C31BF6">
        <w:rPr>
          <w:rFonts w:hint="eastAsia"/>
          <w:lang w:val="en-US"/>
        </w:rPr>
        <w:t>tea</w:t>
      </w:r>
      <w:r w:rsidRPr="00C31BF6">
        <w:rPr>
          <w:lang w:val="en-US"/>
        </w:rPr>
        <w:t>cher can allow temporarily restricted student to download the material.</w:t>
      </w:r>
    </w:p>
    <w:p w14:paraId="284EDCD2" w14:textId="77777777" w:rsidR="00AB4494" w:rsidRPr="00AB4494" w:rsidRDefault="00AB4494" w:rsidP="00AB4494">
      <w:pPr>
        <w:pStyle w:val="ListParagraph"/>
        <w:rPr>
          <w:lang w:val="en-US"/>
        </w:rPr>
      </w:pPr>
    </w:p>
    <w:p w14:paraId="3B2F9670" w14:textId="64453905" w:rsidR="00212972" w:rsidRPr="00AB4494" w:rsidRDefault="00F77B9F" w:rsidP="00AB4494">
      <w:pPr>
        <w:pStyle w:val="ListParagraph"/>
        <w:rPr>
          <w:lang w:val="en-US"/>
        </w:rPr>
      </w:pPr>
      <w:r w:rsidRPr="00AB4494">
        <w:rPr>
          <w:lang w:val="en-US"/>
        </w:rPr>
        <w:br w:type="page"/>
      </w:r>
    </w:p>
    <w:p w14:paraId="2500BAA7" w14:textId="642B92B4" w:rsidR="003822DF" w:rsidRDefault="00F77B9F" w:rsidP="00436BD8">
      <w:pPr>
        <w:pStyle w:val="Heading1"/>
        <w:rPr>
          <w:b/>
          <w:lang w:val="en-US"/>
        </w:rPr>
      </w:pPr>
      <w:bookmarkStart w:id="2" w:name="_Toc499762439"/>
      <w:r w:rsidRPr="00F77B9F">
        <w:rPr>
          <w:b/>
          <w:lang w:val="en-US"/>
        </w:rPr>
        <w:lastRenderedPageBreak/>
        <w:t xml:space="preserve">2. </w:t>
      </w:r>
      <w:r w:rsidR="00F23ACF">
        <w:rPr>
          <w:b/>
          <w:lang w:val="en-US"/>
        </w:rPr>
        <w:t>User and System Requirements</w:t>
      </w:r>
      <w:bookmarkEnd w:id="2"/>
    </w:p>
    <w:p w14:paraId="06AF5893" w14:textId="77777777" w:rsidR="00F77B9F" w:rsidRDefault="00F77B9F" w:rsidP="00F77B9F">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44155F" w:rsidRPr="00974DC4" w14:paraId="5E9AA5C2"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31BBF540" w14:textId="77777777" w:rsidR="0044155F" w:rsidRPr="00974DC4" w:rsidRDefault="0044155F" w:rsidP="00295E7C">
            <w:pPr>
              <w:rPr>
                <w:rFonts w:eastAsia="Times New Roman"/>
                <w:sz w:val="28"/>
                <w:szCs w:val="28"/>
              </w:rPr>
            </w:pPr>
            <w:bookmarkStart w:id="3" w:name="_Toc479957728"/>
            <w:r w:rsidRPr="00974DC4">
              <w:rPr>
                <w:rFonts w:eastAsia="Times New Roman"/>
                <w:b/>
                <w:bCs/>
                <w:color w:val="000000"/>
                <w:sz w:val="28"/>
                <w:szCs w:val="28"/>
              </w:rPr>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12BC5878" w14:textId="77777777" w:rsidR="0044155F" w:rsidRPr="00974DC4" w:rsidRDefault="0044155F"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44155F" w:rsidRPr="00974DC4" w14:paraId="4137C6F5"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6DD5E179" w14:textId="0D21BB73" w:rsidR="0044155F" w:rsidRPr="00974DC4" w:rsidRDefault="0044155F" w:rsidP="00295E7C">
            <w:pPr>
              <w:rPr>
                <w:rFonts w:eastAsia="新細明體"/>
                <w:b/>
                <w:bCs/>
                <w:color w:val="000000"/>
                <w:sz w:val="28"/>
                <w:szCs w:val="28"/>
                <w:u w:val="single"/>
              </w:rPr>
            </w:pPr>
            <w:r>
              <w:rPr>
                <w:rFonts w:eastAsia="新細明體"/>
                <w:b/>
                <w:bCs/>
                <w:color w:val="000000"/>
                <w:sz w:val="28"/>
                <w:szCs w:val="28"/>
                <w:u w:val="single"/>
              </w:rPr>
              <w:t>All User</w:t>
            </w:r>
          </w:p>
        </w:tc>
      </w:tr>
      <w:tr w:rsidR="0044155F" w:rsidRPr="00974DC4" w14:paraId="741E6DE8"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88357" w14:textId="77777777" w:rsidR="0044155F" w:rsidRPr="00974DC4" w:rsidRDefault="0044155F" w:rsidP="0044155F">
            <w:pPr>
              <w:pStyle w:val="ListParagraph"/>
              <w:numPr>
                <w:ilvl w:val="0"/>
                <w:numId w:val="24"/>
              </w:numPr>
              <w:rPr>
                <w:rFonts w:eastAsia="新細明體"/>
                <w:b/>
              </w:rPr>
            </w:pPr>
            <w:r w:rsidRPr="00974DC4">
              <w:rPr>
                <w:rFonts w:eastAsia="新細明體"/>
                <w:b/>
              </w:rPr>
              <w:t>Login</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4336E61" w14:textId="7AA16406" w:rsidR="0044155F" w:rsidRPr="00C31BF6" w:rsidRDefault="001317D5" w:rsidP="00295E7C">
            <w:pPr>
              <w:jc w:val="both"/>
              <w:rPr>
                <w:rFonts w:eastAsia="新細明體"/>
                <w:lang w:val="en-US"/>
              </w:rPr>
            </w:pPr>
            <w:r w:rsidRPr="001317D5">
              <w:rPr>
                <w:rFonts w:eastAsia="新細明體"/>
                <w:lang w:val="en-US"/>
              </w:rPr>
              <w:t>Each user allow login the system using their username and password that there are three types: Admin, Teacher and Student. Different account has different functions in the system.</w:t>
            </w:r>
          </w:p>
        </w:tc>
      </w:tr>
      <w:tr w:rsidR="00CF790D" w:rsidRPr="00974DC4" w14:paraId="518060CF"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932E5" w14:textId="29734048" w:rsidR="00CF790D" w:rsidRPr="00974DC4" w:rsidRDefault="00CF790D" w:rsidP="0044155F">
            <w:pPr>
              <w:pStyle w:val="ListParagraph"/>
              <w:numPr>
                <w:ilvl w:val="0"/>
                <w:numId w:val="24"/>
              </w:numPr>
              <w:rPr>
                <w:rFonts w:eastAsia="新細明體"/>
                <w:b/>
              </w:rPr>
            </w:pPr>
            <w:r>
              <w:rPr>
                <w:rFonts w:eastAsia="新細明體"/>
                <w:b/>
              </w:rPr>
              <w:t>Search Material or Module</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8A232B8" w14:textId="5A377800" w:rsidR="00CF790D" w:rsidRPr="001317D5" w:rsidRDefault="001F52E1" w:rsidP="00295E7C">
            <w:pPr>
              <w:jc w:val="both"/>
              <w:rPr>
                <w:rFonts w:eastAsia="新細明體"/>
                <w:lang w:val="en-US"/>
              </w:rPr>
            </w:pPr>
            <w:r>
              <w:rPr>
                <w:rFonts w:eastAsia="新細明體"/>
                <w:lang w:val="en-US"/>
              </w:rPr>
              <w:t xml:space="preserve">All user </w:t>
            </w:r>
            <w:r w:rsidRPr="001F52E1">
              <w:rPr>
                <w:rFonts w:eastAsia="新細明體"/>
                <w:lang w:val="en-US"/>
              </w:rPr>
              <w:t>can browse mater</w:t>
            </w:r>
            <w:r>
              <w:rPr>
                <w:rFonts w:eastAsia="新細明體"/>
                <w:lang w:val="en-US"/>
              </w:rPr>
              <w:t xml:space="preserve">ials and module which </w:t>
            </w:r>
            <w:r w:rsidRPr="001F52E1">
              <w:rPr>
                <w:rFonts w:eastAsia="新細明體"/>
                <w:lang w:val="en-US"/>
              </w:rPr>
              <w:t>They are designated</w:t>
            </w:r>
            <w:r>
              <w:rPr>
                <w:rFonts w:eastAsia="新細明體" w:hint="eastAsia"/>
                <w:lang w:val="en-US"/>
              </w:rPr>
              <w:t xml:space="preserve"> </w:t>
            </w:r>
            <w:r>
              <w:rPr>
                <w:rFonts w:eastAsia="新細明體"/>
                <w:lang w:val="en-US"/>
              </w:rPr>
              <w:t xml:space="preserve">and search </w:t>
            </w:r>
            <w:r w:rsidRPr="001F52E1">
              <w:rPr>
                <w:rFonts w:eastAsia="新細明體"/>
                <w:lang w:val="en-US"/>
              </w:rPr>
              <w:t>mater</w:t>
            </w:r>
            <w:r>
              <w:rPr>
                <w:rFonts w:eastAsia="新細明體"/>
                <w:lang w:val="en-US"/>
              </w:rPr>
              <w:t>ials and module by</w:t>
            </w:r>
            <w:r>
              <w:rPr>
                <w:rFonts w:eastAsia="新細明體" w:hint="eastAsia"/>
                <w:lang w:val="en-US"/>
              </w:rPr>
              <w:t xml:space="preserve"> </w:t>
            </w:r>
            <w:r w:rsidRPr="001F52E1">
              <w:rPr>
                <w:rFonts w:eastAsia="新細明體"/>
                <w:lang w:val="en-US"/>
              </w:rPr>
              <w:t>entering any keywords. They can input keywords such as name and id.</w:t>
            </w:r>
          </w:p>
        </w:tc>
      </w:tr>
      <w:tr w:rsidR="00CD3706" w:rsidRPr="00974DC4" w14:paraId="5EADE3CE"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96F4BA" w14:textId="2AB68D91" w:rsidR="00CD3706" w:rsidRDefault="00CD3706" w:rsidP="00CD3706">
            <w:pPr>
              <w:pStyle w:val="ListParagraph"/>
              <w:numPr>
                <w:ilvl w:val="0"/>
                <w:numId w:val="24"/>
              </w:numPr>
              <w:rPr>
                <w:rFonts w:eastAsia="新細明體"/>
                <w:b/>
              </w:rPr>
            </w:pPr>
            <w:r w:rsidRPr="00CD3706">
              <w:rPr>
                <w:rFonts w:eastAsia="新細明體"/>
                <w:b/>
              </w:rPr>
              <w:t xml:space="preserve">Maintain </w:t>
            </w:r>
            <w:r>
              <w:rPr>
                <w:rFonts w:eastAsia="新細明體" w:hint="eastAsia"/>
                <w:b/>
              </w:rPr>
              <w:t>P</w:t>
            </w:r>
            <w:r w:rsidRPr="00CD3706">
              <w:rPr>
                <w:rFonts w:eastAsia="新細明體"/>
                <w:b/>
              </w:rPr>
              <w:t>rofile</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6E37686C" w14:textId="5B883DF7" w:rsidR="00CD3706" w:rsidRDefault="00373B0B" w:rsidP="00172784">
            <w:pPr>
              <w:jc w:val="both"/>
              <w:rPr>
                <w:rFonts w:eastAsia="新細明體"/>
                <w:lang w:val="en-US"/>
              </w:rPr>
            </w:pPr>
            <w:r>
              <w:rPr>
                <w:rFonts w:eastAsia="新細明體" w:hint="eastAsia"/>
                <w:lang w:val="en-US"/>
              </w:rPr>
              <w:t>Edit</w:t>
            </w:r>
            <w:r>
              <w:rPr>
                <w:rFonts w:eastAsia="新細明體"/>
                <w:lang w:val="en-US"/>
              </w:rPr>
              <w:t xml:space="preserve"> own profile with </w:t>
            </w:r>
            <w:r w:rsidR="00172784">
              <w:rPr>
                <w:rFonts w:eastAsia="新細明體"/>
                <w:lang w:val="en-US"/>
              </w:rPr>
              <w:t>own information</w:t>
            </w:r>
            <w:r>
              <w:rPr>
                <w:rFonts w:eastAsia="新細明體"/>
                <w:lang w:val="en-US"/>
              </w:rPr>
              <w:t>.</w:t>
            </w:r>
          </w:p>
        </w:tc>
      </w:tr>
    </w:tbl>
    <w:p w14:paraId="1C872F5F" w14:textId="77777777" w:rsidR="001317D5" w:rsidRDefault="001317D5" w:rsidP="00E060FC">
      <w:pPr>
        <w:rPr>
          <w:b/>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1317D5" w:rsidRPr="00974DC4" w14:paraId="4F2FC9F6"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180EE791" w14:textId="77777777" w:rsidR="001317D5" w:rsidRPr="00974DC4" w:rsidRDefault="001317D5" w:rsidP="00295E7C">
            <w:pPr>
              <w:rPr>
                <w:rFonts w:eastAsia="Times New Roman"/>
                <w:sz w:val="28"/>
                <w:szCs w:val="28"/>
              </w:rPr>
            </w:pPr>
            <w:r w:rsidRPr="00974DC4">
              <w:rPr>
                <w:rFonts w:eastAsia="Times New Roman"/>
                <w:b/>
                <w:bCs/>
                <w:color w:val="000000"/>
                <w:sz w:val="28"/>
                <w:szCs w:val="28"/>
              </w:rPr>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0ED652B6" w14:textId="77777777" w:rsidR="001317D5" w:rsidRPr="00974DC4" w:rsidRDefault="001317D5"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1317D5" w:rsidRPr="00974DC4" w14:paraId="49857FEC"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7763C4E5" w14:textId="2ECEB00D" w:rsidR="001317D5" w:rsidRPr="00974DC4" w:rsidRDefault="001317D5" w:rsidP="00295E7C">
            <w:pPr>
              <w:rPr>
                <w:rFonts w:eastAsia="新細明體"/>
                <w:b/>
                <w:bCs/>
                <w:color w:val="000000"/>
                <w:sz w:val="28"/>
                <w:szCs w:val="28"/>
                <w:u w:val="single"/>
              </w:rPr>
            </w:pPr>
            <w:r>
              <w:rPr>
                <w:rFonts w:eastAsia="新細明體"/>
                <w:b/>
                <w:bCs/>
                <w:color w:val="000000"/>
                <w:sz w:val="28"/>
                <w:szCs w:val="28"/>
                <w:u w:val="single"/>
              </w:rPr>
              <w:t>Admin</w:t>
            </w:r>
          </w:p>
        </w:tc>
      </w:tr>
      <w:tr w:rsidR="001317D5" w:rsidRPr="00974DC4" w14:paraId="3008B38E"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896EF5" w14:textId="15522497" w:rsidR="001317D5" w:rsidRPr="00974DC4" w:rsidRDefault="00872BE1" w:rsidP="001317D5">
            <w:pPr>
              <w:pStyle w:val="ListParagraph"/>
              <w:numPr>
                <w:ilvl w:val="0"/>
                <w:numId w:val="24"/>
              </w:numPr>
              <w:rPr>
                <w:rFonts w:eastAsia="新細明體"/>
                <w:b/>
              </w:rPr>
            </w:pPr>
            <w:r>
              <w:rPr>
                <w:rFonts w:eastAsia="新細明體"/>
                <w:b/>
              </w:rPr>
              <w:t>Show Existing</w:t>
            </w:r>
            <w:r w:rsidR="005E09AE">
              <w:rPr>
                <w:rFonts w:eastAsia="新細明體"/>
                <w:b/>
              </w:rPr>
              <w:t xml:space="preserve"> User</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07267E6" w14:textId="0C5DAD5C" w:rsidR="001317D5" w:rsidRPr="00E70F8E" w:rsidRDefault="00E70F8E" w:rsidP="00295E7C">
            <w:pPr>
              <w:jc w:val="both"/>
              <w:rPr>
                <w:rFonts w:eastAsia="新細明體"/>
                <w:lang w:val="en-US"/>
              </w:rPr>
            </w:pPr>
            <w:r w:rsidRPr="00E70F8E">
              <w:rPr>
                <w:rFonts w:eastAsia="新細明體"/>
              </w:rPr>
              <w:t>Display all the existing users in the system</w:t>
            </w:r>
            <w:r>
              <w:rPr>
                <w:rFonts w:eastAsia="新細明體"/>
              </w:rPr>
              <w:t>.</w:t>
            </w:r>
          </w:p>
        </w:tc>
      </w:tr>
      <w:tr w:rsidR="00872BE1" w:rsidRPr="00974DC4" w14:paraId="1799D9A6"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D0F9F" w14:textId="66D37F40" w:rsidR="00872BE1" w:rsidRPr="00974DC4" w:rsidRDefault="00872BE1" w:rsidP="001317D5">
            <w:pPr>
              <w:pStyle w:val="ListParagraph"/>
              <w:numPr>
                <w:ilvl w:val="0"/>
                <w:numId w:val="24"/>
              </w:numPr>
              <w:rPr>
                <w:rFonts w:eastAsia="新細明體"/>
                <w:b/>
              </w:rPr>
            </w:pPr>
            <w:r>
              <w:rPr>
                <w:rFonts w:eastAsia="新細明體"/>
                <w:b/>
              </w:rPr>
              <w:t>Create User</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3AD3A14" w14:textId="282E650B" w:rsidR="00872BE1" w:rsidRPr="002C4F5B" w:rsidRDefault="002C4F5B" w:rsidP="00295E7C">
            <w:pPr>
              <w:jc w:val="both"/>
              <w:rPr>
                <w:rFonts w:eastAsia="Times New Roman"/>
                <w:lang w:val="en-US"/>
              </w:rPr>
            </w:pPr>
            <w:r w:rsidRPr="002C4F5B">
              <w:rPr>
                <w:rFonts w:eastAsia="Times New Roman"/>
              </w:rPr>
              <w:t>Create new users</w:t>
            </w:r>
            <w:r>
              <w:rPr>
                <w:rFonts w:eastAsia="Times New Roman" w:hint="eastAsia"/>
              </w:rPr>
              <w:t xml:space="preserve"> such</w:t>
            </w:r>
            <w:r>
              <w:rPr>
                <w:rFonts w:eastAsia="Times New Roman"/>
                <w:lang w:val="en-US"/>
              </w:rPr>
              <w:t xml:space="preserve"> as Student, Teacher account.</w:t>
            </w:r>
          </w:p>
        </w:tc>
      </w:tr>
      <w:tr w:rsidR="00872BE1" w:rsidRPr="00974DC4" w14:paraId="75784068"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334FF" w14:textId="4FBEE1E0" w:rsidR="00872BE1" w:rsidRDefault="00872BE1" w:rsidP="001317D5">
            <w:pPr>
              <w:pStyle w:val="ListParagraph"/>
              <w:numPr>
                <w:ilvl w:val="0"/>
                <w:numId w:val="24"/>
              </w:numPr>
              <w:rPr>
                <w:rFonts w:eastAsia="新細明體"/>
                <w:b/>
              </w:rPr>
            </w:pPr>
            <w:r>
              <w:rPr>
                <w:rFonts w:eastAsia="新細明體"/>
                <w:b/>
              </w:rPr>
              <w:t>Delete User</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2A64BB75" w14:textId="5E4F5343" w:rsidR="00872BE1" w:rsidRPr="000063D7" w:rsidRDefault="000063D7" w:rsidP="00295E7C">
            <w:pPr>
              <w:jc w:val="both"/>
              <w:rPr>
                <w:rFonts w:eastAsia="Times New Roman"/>
              </w:rPr>
            </w:pPr>
            <w:r w:rsidRPr="000063D7">
              <w:rPr>
                <w:rFonts w:eastAsia="Times New Roman"/>
              </w:rPr>
              <w:t>Disable the user's account, such as the student drop out of school</w:t>
            </w:r>
            <w:r>
              <w:rPr>
                <w:rFonts w:eastAsia="Times New Roman"/>
              </w:rPr>
              <w:t>.</w:t>
            </w:r>
          </w:p>
        </w:tc>
      </w:tr>
      <w:tr w:rsidR="00872BE1" w:rsidRPr="00974DC4" w14:paraId="0699F994"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F8BDF" w14:textId="57C1E2FD" w:rsidR="00872BE1" w:rsidRDefault="00872BE1" w:rsidP="001317D5">
            <w:pPr>
              <w:pStyle w:val="ListParagraph"/>
              <w:numPr>
                <w:ilvl w:val="0"/>
                <w:numId w:val="24"/>
              </w:numPr>
              <w:rPr>
                <w:rFonts w:eastAsia="新細明體"/>
                <w:b/>
              </w:rPr>
            </w:pPr>
            <w:r>
              <w:rPr>
                <w:rFonts w:eastAsia="新細明體"/>
                <w:b/>
              </w:rPr>
              <w:t>Edit User Detail</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F359B77" w14:textId="57F08789" w:rsidR="00872BE1" w:rsidRPr="00974DC4" w:rsidRDefault="00C852C8" w:rsidP="00295E7C">
            <w:pPr>
              <w:jc w:val="both"/>
              <w:rPr>
                <w:rFonts w:eastAsia="Times New Roman"/>
              </w:rPr>
            </w:pPr>
            <w:r w:rsidRPr="00C852C8">
              <w:rPr>
                <w:rFonts w:eastAsia="Times New Roman"/>
              </w:rPr>
              <w:t xml:space="preserve">To modify the user's information, such as the user's </w:t>
            </w:r>
            <w:r>
              <w:rPr>
                <w:rFonts w:eastAsia="Times New Roman" w:hint="eastAsia"/>
              </w:rPr>
              <w:t>role</w:t>
            </w:r>
            <w:r w:rsidRPr="00C852C8">
              <w:rPr>
                <w:rFonts w:eastAsia="Times New Roman"/>
              </w:rPr>
              <w:t>.</w:t>
            </w:r>
          </w:p>
        </w:tc>
      </w:tr>
    </w:tbl>
    <w:p w14:paraId="63316665" w14:textId="59F9E755" w:rsidR="00B3174B" w:rsidRDefault="00B3174B" w:rsidP="00E060FC">
      <w:pPr>
        <w:rPr>
          <w:b/>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085C23" w:rsidRPr="00974DC4" w14:paraId="6096EE37"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4CF1A669" w14:textId="77777777" w:rsidR="00085C23" w:rsidRPr="00974DC4" w:rsidRDefault="00085C23" w:rsidP="00295E7C">
            <w:pPr>
              <w:rPr>
                <w:rFonts w:eastAsia="Times New Roman"/>
                <w:sz w:val="28"/>
                <w:szCs w:val="28"/>
              </w:rPr>
            </w:pPr>
            <w:r w:rsidRPr="00974DC4">
              <w:rPr>
                <w:rFonts w:eastAsia="Times New Roman"/>
                <w:b/>
                <w:bCs/>
                <w:color w:val="000000"/>
                <w:sz w:val="28"/>
                <w:szCs w:val="28"/>
              </w:rPr>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6D89F55D" w14:textId="77777777" w:rsidR="00085C23" w:rsidRPr="00974DC4" w:rsidRDefault="00085C23"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085C23" w:rsidRPr="00974DC4" w14:paraId="69DDFE4E"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193D9085" w14:textId="77777777" w:rsidR="00085C23" w:rsidRPr="008807E4" w:rsidRDefault="00085C23" w:rsidP="00295E7C">
            <w:pPr>
              <w:rPr>
                <w:rFonts w:eastAsia="新細明體"/>
                <w:b/>
                <w:bCs/>
                <w:color w:val="000000"/>
                <w:sz w:val="28"/>
                <w:szCs w:val="28"/>
                <w:u w:val="single"/>
                <w:lang w:val="en-US"/>
              </w:rPr>
            </w:pPr>
            <w:r>
              <w:rPr>
                <w:rFonts w:eastAsia="新細明體" w:hint="eastAsia"/>
                <w:b/>
                <w:bCs/>
                <w:color w:val="000000"/>
                <w:sz w:val="28"/>
                <w:szCs w:val="28"/>
                <w:u w:val="single"/>
              </w:rPr>
              <w:t>Student</w:t>
            </w:r>
          </w:p>
        </w:tc>
      </w:tr>
      <w:tr w:rsidR="00085C23" w:rsidRPr="001317D5" w14:paraId="4182DE6D"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71D4D3" w14:textId="77777777" w:rsidR="00085C23" w:rsidRPr="00974DC4" w:rsidRDefault="00085C23" w:rsidP="00295E7C">
            <w:pPr>
              <w:pStyle w:val="ListParagraph"/>
              <w:numPr>
                <w:ilvl w:val="0"/>
                <w:numId w:val="24"/>
              </w:numPr>
              <w:rPr>
                <w:rFonts w:eastAsia="新細明體"/>
                <w:b/>
              </w:rPr>
            </w:pPr>
            <w:r>
              <w:rPr>
                <w:rFonts w:eastAsia="新細明體"/>
                <w:b/>
              </w:rPr>
              <w:t>Download Lear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1DFE5801" w14:textId="77777777" w:rsidR="00085C23" w:rsidRPr="001317D5" w:rsidRDefault="00085C23" w:rsidP="00295E7C">
            <w:pPr>
              <w:jc w:val="both"/>
              <w:rPr>
                <w:rFonts w:eastAsia="新細明體"/>
              </w:rPr>
            </w:pPr>
            <w:r w:rsidRPr="00D11A31">
              <w:rPr>
                <w:rFonts w:eastAsia="Times New Roman"/>
              </w:rPr>
              <w:t xml:space="preserve">Download the </w:t>
            </w:r>
            <w:r>
              <w:rPr>
                <w:rFonts w:eastAsia="Times New Roman"/>
              </w:rPr>
              <w:t>learning</w:t>
            </w:r>
            <w:r>
              <w:rPr>
                <w:rFonts w:eastAsia="Times New Roman"/>
                <w:lang w:val="en-US"/>
              </w:rPr>
              <w:t xml:space="preserve"> </w:t>
            </w:r>
            <w:r w:rsidRPr="00D11A31">
              <w:rPr>
                <w:rFonts w:eastAsia="Times New Roman"/>
              </w:rPr>
              <w:t xml:space="preserve">materials in the </w:t>
            </w:r>
            <w:r>
              <w:rPr>
                <w:rFonts w:eastAsia="Times New Roman"/>
              </w:rPr>
              <w:t>module</w:t>
            </w:r>
            <w:r w:rsidRPr="00D11A31">
              <w:rPr>
                <w:rFonts w:eastAsia="Times New Roman"/>
              </w:rPr>
              <w:t xml:space="preserve"> they have to teach</w:t>
            </w:r>
            <w:r>
              <w:rPr>
                <w:rFonts w:eastAsia="Times New Roman"/>
              </w:rPr>
              <w:t>.</w:t>
            </w:r>
          </w:p>
        </w:tc>
      </w:tr>
      <w:tr w:rsidR="00085C23" w:rsidRPr="001317D5" w14:paraId="03F4EEDE"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BE10D" w14:textId="77777777" w:rsidR="00085C23" w:rsidRDefault="00085C23" w:rsidP="00295E7C">
            <w:pPr>
              <w:pStyle w:val="ListParagraph"/>
              <w:numPr>
                <w:ilvl w:val="0"/>
                <w:numId w:val="24"/>
              </w:numPr>
              <w:rPr>
                <w:rFonts w:eastAsia="新細明體"/>
                <w:b/>
              </w:rPr>
            </w:pPr>
            <w:r>
              <w:rPr>
                <w:rFonts w:eastAsia="新細明體"/>
                <w:b/>
              </w:rPr>
              <w:t>Browse Module</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B158750" w14:textId="77777777" w:rsidR="00085C23" w:rsidRPr="006C2A79" w:rsidRDefault="00085C23" w:rsidP="00295E7C">
            <w:pPr>
              <w:jc w:val="both"/>
              <w:rPr>
                <w:rFonts w:eastAsia="新細明體"/>
                <w:lang w:val="en-US"/>
              </w:rPr>
            </w:pPr>
            <w:r>
              <w:rPr>
                <w:rFonts w:eastAsia="新細明體"/>
              </w:rPr>
              <w:t>Browse</w:t>
            </w:r>
            <w:r>
              <w:rPr>
                <w:rFonts w:eastAsia="新細明體"/>
                <w:lang w:val="en-US"/>
              </w:rPr>
              <w:t xml:space="preserve"> the module</w:t>
            </w:r>
            <w:r>
              <w:rPr>
                <w:rFonts w:eastAsia="新細明體" w:hint="eastAsia"/>
                <w:lang w:val="en-US"/>
              </w:rPr>
              <w:t xml:space="preserve"> which</w:t>
            </w:r>
            <w:r>
              <w:rPr>
                <w:rFonts w:eastAsia="新細明體"/>
                <w:lang w:val="en-US"/>
              </w:rPr>
              <w:t xml:space="preserve"> student is studying.</w:t>
            </w:r>
          </w:p>
        </w:tc>
      </w:tr>
      <w:tr w:rsidR="00085C23" w:rsidRPr="00974DC4" w14:paraId="7A695030"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7C7637" w14:textId="77777777" w:rsidR="00085C23" w:rsidRPr="00974DC4" w:rsidRDefault="00085C23" w:rsidP="00295E7C">
            <w:pPr>
              <w:pStyle w:val="ListParagraph"/>
              <w:numPr>
                <w:ilvl w:val="0"/>
                <w:numId w:val="24"/>
              </w:numPr>
              <w:rPr>
                <w:rFonts w:eastAsia="新細明體"/>
                <w:b/>
              </w:rPr>
            </w:pPr>
            <w:r w:rsidRPr="008807E4">
              <w:rPr>
                <w:rFonts w:eastAsia="新細明體"/>
                <w:b/>
              </w:rPr>
              <w:t>Participate</w:t>
            </w:r>
            <w:r>
              <w:rPr>
                <w:rFonts w:eastAsia="新細明體" w:hint="eastAsia"/>
                <w:b/>
              </w:rPr>
              <w:t xml:space="preserve"> Quiz</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4FD00554" w14:textId="77777777" w:rsidR="00085C23" w:rsidRPr="004E72F7" w:rsidRDefault="00085C23" w:rsidP="00295E7C">
            <w:pPr>
              <w:jc w:val="both"/>
              <w:rPr>
                <w:rFonts w:eastAsia="Times New Roman"/>
                <w:lang w:val="en-US"/>
              </w:rPr>
            </w:pPr>
            <w:r>
              <w:rPr>
                <w:rFonts w:eastAsia="Times New Roman"/>
              </w:rPr>
              <w:t xml:space="preserve">Participate a quiz </w:t>
            </w:r>
            <w:r>
              <w:rPr>
                <w:rFonts w:eastAsia="Times New Roman" w:hint="eastAsia"/>
              </w:rPr>
              <w:t>which</w:t>
            </w:r>
            <w:r>
              <w:rPr>
                <w:rFonts w:eastAsia="Times New Roman"/>
                <w:lang w:val="en-US"/>
              </w:rPr>
              <w:t xml:space="preserve"> be assigned by </w:t>
            </w:r>
            <w:r w:rsidRPr="004E72F7">
              <w:rPr>
                <w:rFonts w:eastAsia="Times New Roman"/>
                <w:lang w:val="en-US"/>
              </w:rPr>
              <w:t>teacher</w:t>
            </w:r>
            <w:r>
              <w:rPr>
                <w:rFonts w:eastAsia="Times New Roman"/>
                <w:lang w:val="en-US"/>
              </w:rPr>
              <w:t>.</w:t>
            </w:r>
          </w:p>
        </w:tc>
      </w:tr>
      <w:tr w:rsidR="00085C23" w:rsidRPr="00974DC4" w14:paraId="2451A287"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63820" w14:textId="77777777" w:rsidR="00085C23" w:rsidRDefault="00085C23" w:rsidP="00295E7C">
            <w:pPr>
              <w:pStyle w:val="ListParagraph"/>
              <w:numPr>
                <w:ilvl w:val="0"/>
                <w:numId w:val="24"/>
              </w:numPr>
              <w:rPr>
                <w:rFonts w:eastAsia="新細明體"/>
                <w:b/>
              </w:rPr>
            </w:pPr>
            <w:r>
              <w:rPr>
                <w:rFonts w:eastAsia="新細明體"/>
                <w:b/>
              </w:rPr>
              <w:t xml:space="preserve">Check </w:t>
            </w:r>
            <w:r>
              <w:rPr>
                <w:rFonts w:eastAsia="新細明體" w:hint="eastAsia"/>
                <w:b/>
              </w:rPr>
              <w:t>T</w:t>
            </w:r>
            <w:r>
              <w:rPr>
                <w:rFonts w:eastAsia="新細明體"/>
                <w:b/>
              </w:rPr>
              <w:t>est History and Result</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C13F2AC" w14:textId="77777777" w:rsidR="00085C23" w:rsidRPr="00974DC4" w:rsidRDefault="00085C23" w:rsidP="00295E7C">
            <w:pPr>
              <w:jc w:val="both"/>
              <w:rPr>
                <w:rFonts w:eastAsia="Times New Roman"/>
              </w:rPr>
            </w:pPr>
            <w:r w:rsidRPr="002C7CB9">
              <w:rPr>
                <w:rFonts w:eastAsia="Times New Roman"/>
              </w:rPr>
              <w:t>When a test is completed, the student can inquire about the results and the results of their answer.</w:t>
            </w:r>
          </w:p>
        </w:tc>
      </w:tr>
      <w:tr w:rsidR="00085C23" w:rsidRPr="00974DC4" w14:paraId="2C14CCA6"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D4DA33" w14:textId="77777777" w:rsidR="00085C23" w:rsidRDefault="00085C23" w:rsidP="00295E7C">
            <w:pPr>
              <w:pStyle w:val="ListParagraph"/>
              <w:numPr>
                <w:ilvl w:val="0"/>
                <w:numId w:val="24"/>
              </w:numPr>
              <w:rPr>
                <w:rFonts w:eastAsia="新細明體"/>
                <w:b/>
              </w:rPr>
            </w:pPr>
            <w:r>
              <w:rPr>
                <w:rFonts w:eastAsia="新細明體"/>
                <w:b/>
              </w:rPr>
              <w:t xml:space="preserve">Check </w:t>
            </w:r>
            <w:r>
              <w:rPr>
                <w:rFonts w:eastAsia="新細明體" w:hint="eastAsia"/>
                <w:b/>
              </w:rPr>
              <w:t>A</w:t>
            </w:r>
            <w:r>
              <w:rPr>
                <w:rFonts w:eastAsia="新細明體"/>
                <w:b/>
              </w:rPr>
              <w:t>ssigned Q</w:t>
            </w:r>
            <w:r w:rsidRPr="008807E4">
              <w:rPr>
                <w:rFonts w:eastAsia="新細明體"/>
                <w:b/>
              </w:rPr>
              <w:t>uizze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2C3C979" w14:textId="77777777" w:rsidR="00085C23" w:rsidRPr="003B0A0C" w:rsidRDefault="00085C23" w:rsidP="00295E7C">
            <w:pPr>
              <w:jc w:val="both"/>
              <w:rPr>
                <w:rFonts w:eastAsia="Times New Roman"/>
              </w:rPr>
            </w:pPr>
            <w:r w:rsidRPr="003B0A0C">
              <w:rPr>
                <w:rFonts w:eastAsia="Times New Roman"/>
              </w:rPr>
              <w:t xml:space="preserve">Students can see which of their </w:t>
            </w:r>
            <w:r>
              <w:rPr>
                <w:rFonts w:eastAsia="Times New Roman" w:hint="eastAsia"/>
              </w:rPr>
              <w:t xml:space="preserve">quiz </w:t>
            </w:r>
            <w:r w:rsidRPr="003B0A0C">
              <w:rPr>
                <w:rFonts w:eastAsia="Times New Roman"/>
              </w:rPr>
              <w:t>are assigned by teachers</w:t>
            </w:r>
            <w:r>
              <w:rPr>
                <w:rFonts w:eastAsia="Times New Roman"/>
              </w:rPr>
              <w:t>.</w:t>
            </w:r>
          </w:p>
        </w:tc>
      </w:tr>
    </w:tbl>
    <w:p w14:paraId="1171E8BA" w14:textId="40C93B5D" w:rsidR="008471A4" w:rsidRDefault="00B3174B" w:rsidP="00E060FC">
      <w:pPr>
        <w:rPr>
          <w:b/>
          <w:lang w:val="en-US"/>
        </w:rPr>
      </w:pPr>
      <w:r>
        <w:rPr>
          <w:b/>
          <w:lang w:val="en-US"/>
        </w:rPr>
        <w:br w:type="page"/>
      </w: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8471A4" w:rsidRPr="00974DC4" w14:paraId="6EB5A5DA"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7932273A" w14:textId="77777777" w:rsidR="008471A4" w:rsidRPr="00974DC4" w:rsidRDefault="008471A4" w:rsidP="00295E7C">
            <w:pPr>
              <w:rPr>
                <w:rFonts w:eastAsia="Times New Roman"/>
                <w:sz w:val="28"/>
                <w:szCs w:val="28"/>
              </w:rPr>
            </w:pPr>
            <w:r w:rsidRPr="00974DC4">
              <w:rPr>
                <w:rFonts w:eastAsia="Times New Roman"/>
                <w:b/>
                <w:bCs/>
                <w:color w:val="000000"/>
                <w:sz w:val="28"/>
                <w:szCs w:val="28"/>
              </w:rPr>
              <w:lastRenderedPageBreak/>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1417C38D" w14:textId="77777777" w:rsidR="008471A4" w:rsidRPr="00974DC4" w:rsidRDefault="008471A4"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8471A4" w:rsidRPr="00974DC4" w14:paraId="62543FF1"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49A88DC9" w14:textId="55DA51C8" w:rsidR="008471A4" w:rsidRPr="00974DC4" w:rsidRDefault="008471A4" w:rsidP="00295E7C">
            <w:pPr>
              <w:rPr>
                <w:rFonts w:eastAsia="新細明體"/>
                <w:b/>
                <w:bCs/>
                <w:color w:val="000000"/>
                <w:sz w:val="28"/>
                <w:szCs w:val="28"/>
                <w:u w:val="single"/>
              </w:rPr>
            </w:pPr>
            <w:r>
              <w:rPr>
                <w:rFonts w:eastAsia="新細明體"/>
                <w:b/>
                <w:bCs/>
                <w:color w:val="000000"/>
                <w:sz w:val="28"/>
                <w:szCs w:val="28"/>
                <w:u w:val="single"/>
              </w:rPr>
              <w:t>Teacher</w:t>
            </w:r>
          </w:p>
        </w:tc>
      </w:tr>
      <w:tr w:rsidR="008471A4" w:rsidRPr="001317D5" w14:paraId="5D24FB04"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25FE48" w14:textId="6CC6EFCC" w:rsidR="008471A4" w:rsidRPr="00974DC4" w:rsidRDefault="008471A4" w:rsidP="00295E7C">
            <w:pPr>
              <w:pStyle w:val="ListParagraph"/>
              <w:numPr>
                <w:ilvl w:val="0"/>
                <w:numId w:val="24"/>
              </w:numPr>
              <w:rPr>
                <w:rFonts w:eastAsia="新細明體"/>
                <w:b/>
              </w:rPr>
            </w:pPr>
            <w:r>
              <w:rPr>
                <w:rFonts w:eastAsia="新細明體"/>
                <w:b/>
              </w:rPr>
              <w:t>Upload Lear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2D98E20E" w14:textId="30BBF9D2" w:rsidR="008471A4" w:rsidRPr="001317D5" w:rsidRDefault="00156007" w:rsidP="00156007">
            <w:pPr>
              <w:jc w:val="both"/>
              <w:rPr>
                <w:rFonts w:eastAsia="新細明體"/>
              </w:rPr>
            </w:pPr>
            <w:r w:rsidRPr="00156007">
              <w:rPr>
                <w:rFonts w:eastAsia="新細明體"/>
              </w:rPr>
              <w:t xml:space="preserve">The teacher can upload the </w:t>
            </w:r>
            <w:r>
              <w:rPr>
                <w:rFonts w:eastAsia="新細明體"/>
              </w:rPr>
              <w:t xml:space="preserve">material </w:t>
            </w:r>
            <w:r w:rsidRPr="00156007">
              <w:rPr>
                <w:rFonts w:eastAsia="新細明體"/>
              </w:rPr>
              <w:t xml:space="preserve">to the </w:t>
            </w:r>
            <w:r>
              <w:rPr>
                <w:rFonts w:eastAsia="新細明體"/>
              </w:rPr>
              <w:t>module</w:t>
            </w:r>
            <w:r w:rsidRPr="00156007">
              <w:rPr>
                <w:rFonts w:eastAsia="新細明體"/>
              </w:rPr>
              <w:t xml:space="preserve"> he teaches.</w:t>
            </w:r>
          </w:p>
        </w:tc>
      </w:tr>
      <w:tr w:rsidR="008471A4" w:rsidRPr="00974DC4" w14:paraId="104C16E2"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C3E5BD" w14:textId="562116AA" w:rsidR="008471A4" w:rsidRDefault="008471A4" w:rsidP="00295E7C">
            <w:pPr>
              <w:pStyle w:val="ListParagraph"/>
              <w:numPr>
                <w:ilvl w:val="0"/>
                <w:numId w:val="24"/>
              </w:numPr>
              <w:rPr>
                <w:rFonts w:eastAsia="新細明體"/>
                <w:b/>
              </w:rPr>
            </w:pPr>
            <w:r>
              <w:rPr>
                <w:rFonts w:eastAsia="新細明體"/>
                <w:b/>
              </w:rPr>
              <w:t>Download Lear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951558F" w14:textId="4AC016A0" w:rsidR="008471A4" w:rsidRPr="00974DC4" w:rsidRDefault="00D11A31" w:rsidP="00D11A31">
            <w:pPr>
              <w:jc w:val="both"/>
              <w:rPr>
                <w:rFonts w:eastAsia="Times New Roman"/>
              </w:rPr>
            </w:pPr>
            <w:r w:rsidRPr="00D11A31">
              <w:rPr>
                <w:rFonts w:eastAsia="Times New Roman"/>
              </w:rPr>
              <w:t xml:space="preserve">Download the </w:t>
            </w:r>
            <w:r>
              <w:rPr>
                <w:rFonts w:eastAsia="Times New Roman"/>
              </w:rPr>
              <w:t>learning</w:t>
            </w:r>
            <w:r>
              <w:rPr>
                <w:rFonts w:eastAsia="Times New Roman"/>
                <w:lang w:val="en-US"/>
              </w:rPr>
              <w:t xml:space="preserve"> </w:t>
            </w:r>
            <w:r w:rsidRPr="00D11A31">
              <w:rPr>
                <w:rFonts w:eastAsia="Times New Roman"/>
              </w:rPr>
              <w:t xml:space="preserve">materials in the </w:t>
            </w:r>
            <w:r>
              <w:rPr>
                <w:rFonts w:eastAsia="Times New Roman"/>
              </w:rPr>
              <w:t>module</w:t>
            </w:r>
            <w:r w:rsidRPr="00D11A31">
              <w:rPr>
                <w:rFonts w:eastAsia="Times New Roman"/>
              </w:rPr>
              <w:t xml:space="preserve"> they have to teach</w:t>
            </w:r>
            <w:r>
              <w:rPr>
                <w:rFonts w:eastAsia="Times New Roman"/>
              </w:rPr>
              <w:t>.</w:t>
            </w:r>
          </w:p>
        </w:tc>
      </w:tr>
      <w:tr w:rsidR="008471A4" w:rsidRPr="00974DC4" w14:paraId="29C6F716"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69DF6" w14:textId="6B896D33" w:rsidR="008471A4" w:rsidRDefault="008471A4" w:rsidP="00295E7C">
            <w:pPr>
              <w:pStyle w:val="ListParagraph"/>
              <w:numPr>
                <w:ilvl w:val="0"/>
                <w:numId w:val="24"/>
              </w:numPr>
              <w:rPr>
                <w:rFonts w:eastAsia="新細明體"/>
                <w:b/>
              </w:rPr>
            </w:pPr>
            <w:r>
              <w:rPr>
                <w:rFonts w:eastAsia="新細明體"/>
                <w:b/>
              </w:rPr>
              <w:t>Temporarily Restricted Student to Download the M</w:t>
            </w:r>
            <w:r w:rsidRPr="008471A4">
              <w:rPr>
                <w:rFonts w:eastAsia="新細明體"/>
                <w:b/>
              </w:rPr>
              <w:t>aterial</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48B6D99B" w14:textId="23ED090B" w:rsidR="008471A4" w:rsidRPr="00974DC4" w:rsidRDefault="005F49B8" w:rsidP="00295E7C">
            <w:pPr>
              <w:jc w:val="both"/>
              <w:rPr>
                <w:rFonts w:eastAsia="Times New Roman"/>
              </w:rPr>
            </w:pPr>
            <w:r w:rsidRPr="005F49B8">
              <w:rPr>
                <w:rFonts w:eastAsia="Times New Roman"/>
              </w:rPr>
              <w:t>Allow temporary restrictions on students to download materials in special circumstances.</w:t>
            </w:r>
          </w:p>
        </w:tc>
      </w:tr>
      <w:tr w:rsidR="008471A4" w:rsidRPr="00974DC4" w14:paraId="7F834D4A"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550B1" w14:textId="52F687DB" w:rsidR="008471A4" w:rsidRDefault="008471A4" w:rsidP="00295E7C">
            <w:pPr>
              <w:pStyle w:val="ListParagraph"/>
              <w:numPr>
                <w:ilvl w:val="0"/>
                <w:numId w:val="24"/>
              </w:numPr>
              <w:rPr>
                <w:rFonts w:eastAsia="新細明體"/>
                <w:b/>
              </w:rPr>
            </w:pPr>
            <w:r>
              <w:rPr>
                <w:rFonts w:eastAsia="新細明體"/>
                <w:b/>
              </w:rPr>
              <w:t>Remove Existing Lea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20F559D0" w14:textId="202DDE7B" w:rsidR="008471A4" w:rsidRPr="00FD62FA" w:rsidRDefault="00FD62FA" w:rsidP="00295E7C">
            <w:pPr>
              <w:jc w:val="both"/>
              <w:rPr>
                <w:rFonts w:eastAsia="Times New Roman"/>
                <w:lang w:val="en-US"/>
              </w:rPr>
            </w:pPr>
            <w:r w:rsidRPr="00FD62FA">
              <w:rPr>
                <w:rFonts w:eastAsia="Times New Roman"/>
              </w:rPr>
              <w:t xml:space="preserve">Remove the </w:t>
            </w:r>
            <w:r>
              <w:rPr>
                <w:rFonts w:eastAsia="Times New Roman"/>
              </w:rPr>
              <w:t>learning</w:t>
            </w:r>
            <w:r>
              <w:rPr>
                <w:rFonts w:eastAsia="Times New Roman"/>
                <w:lang w:val="en-US"/>
              </w:rPr>
              <w:t xml:space="preserve"> </w:t>
            </w:r>
            <w:r w:rsidRPr="00D11A31">
              <w:rPr>
                <w:rFonts w:eastAsia="Times New Roman"/>
              </w:rPr>
              <w:t>materials</w:t>
            </w:r>
            <w:r w:rsidRPr="00FD62FA">
              <w:rPr>
                <w:rFonts w:eastAsia="Times New Roman"/>
              </w:rPr>
              <w:t xml:space="preserve">, such as a </w:t>
            </w:r>
            <w:r>
              <w:rPr>
                <w:rFonts w:eastAsia="Times New Roman"/>
              </w:rPr>
              <w:t>learning</w:t>
            </w:r>
            <w:r>
              <w:rPr>
                <w:rFonts w:eastAsia="Times New Roman"/>
                <w:lang w:val="en-US"/>
              </w:rPr>
              <w:t xml:space="preserve"> </w:t>
            </w:r>
            <w:r w:rsidRPr="00D11A31">
              <w:rPr>
                <w:rFonts w:eastAsia="Times New Roman"/>
              </w:rPr>
              <w:t xml:space="preserve">materials </w:t>
            </w:r>
            <w:r w:rsidRPr="00FD62FA">
              <w:rPr>
                <w:rFonts w:eastAsia="Times New Roman"/>
              </w:rPr>
              <w:t>error or out of date</w:t>
            </w:r>
            <w:r>
              <w:rPr>
                <w:rFonts w:eastAsia="Times New Roman"/>
                <w:lang w:val="en-US"/>
              </w:rPr>
              <w:t>.</w:t>
            </w:r>
          </w:p>
        </w:tc>
      </w:tr>
      <w:tr w:rsidR="00B3174B" w:rsidRPr="00974DC4" w14:paraId="5DBDA558"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D381D" w14:textId="177DA2A4" w:rsidR="00B3174B" w:rsidRDefault="00B3174B" w:rsidP="00B3174B">
            <w:pPr>
              <w:pStyle w:val="ListParagraph"/>
              <w:numPr>
                <w:ilvl w:val="0"/>
                <w:numId w:val="24"/>
              </w:numPr>
              <w:rPr>
                <w:rFonts w:eastAsia="新細明體"/>
                <w:b/>
              </w:rPr>
            </w:pPr>
            <w:r w:rsidRPr="00B3174B">
              <w:rPr>
                <w:rFonts w:eastAsia="新細明體"/>
                <w:b/>
              </w:rPr>
              <w:t>Manage Quiz</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1A3FDDD0" w14:textId="1A4A5BBD" w:rsidR="002371EB" w:rsidRPr="002371EB" w:rsidRDefault="00B53F5B" w:rsidP="002371EB">
            <w:pPr>
              <w:jc w:val="both"/>
              <w:rPr>
                <w:rFonts w:eastAsia="Times New Roman"/>
              </w:rPr>
            </w:pPr>
            <w:r>
              <w:rPr>
                <w:rFonts w:eastAsia="Times New Roman"/>
              </w:rPr>
              <w:t xml:space="preserve">-  </w:t>
            </w:r>
            <w:r w:rsidR="002371EB" w:rsidRPr="002371EB">
              <w:rPr>
                <w:rFonts w:eastAsia="Times New Roman"/>
              </w:rPr>
              <w:t xml:space="preserve">Select questions from the pool and assign it to a </w:t>
            </w:r>
            <w:r w:rsidRPr="002371EB">
              <w:rPr>
                <w:rFonts w:eastAsia="Times New Roman"/>
              </w:rPr>
              <w:t xml:space="preserve">specific </w:t>
            </w:r>
            <w:r>
              <w:rPr>
                <w:rFonts w:eastAsia="Times New Roman"/>
              </w:rPr>
              <w:t>quiz</w:t>
            </w:r>
          </w:p>
          <w:p w14:paraId="1F2D3B86" w14:textId="1FF7C68F" w:rsidR="002371EB" w:rsidRPr="002371EB" w:rsidRDefault="00B53F5B" w:rsidP="002371EB">
            <w:pPr>
              <w:jc w:val="both"/>
              <w:rPr>
                <w:rFonts w:eastAsia="Times New Roman"/>
              </w:rPr>
            </w:pPr>
            <w:r>
              <w:rPr>
                <w:rFonts w:eastAsia="Times New Roman"/>
              </w:rPr>
              <w:t xml:space="preserve">- </w:t>
            </w:r>
            <w:r w:rsidR="002371EB" w:rsidRPr="002371EB">
              <w:rPr>
                <w:rFonts w:eastAsia="Times New Roman" w:hint="eastAsia"/>
              </w:rPr>
              <w:t>Assign quiz to a group of students or a specific student</w:t>
            </w:r>
          </w:p>
          <w:p w14:paraId="255137AF" w14:textId="7F892407" w:rsidR="002371EB" w:rsidRPr="002371EB" w:rsidRDefault="00B53F5B" w:rsidP="002371EB">
            <w:pPr>
              <w:jc w:val="both"/>
              <w:rPr>
                <w:rFonts w:eastAsia="Times New Roman"/>
              </w:rPr>
            </w:pPr>
            <w:r>
              <w:rPr>
                <w:rFonts w:eastAsia="Times New Roman"/>
              </w:rPr>
              <w:t xml:space="preserve">- </w:t>
            </w:r>
            <w:r w:rsidR="002371EB" w:rsidRPr="002371EB">
              <w:rPr>
                <w:rFonts w:eastAsia="Times New Roman" w:hint="eastAsia"/>
              </w:rPr>
              <w:t>Assign the time limit for a quiz</w:t>
            </w:r>
          </w:p>
          <w:p w14:paraId="37D1EA4C" w14:textId="4B3816B4" w:rsidR="002371EB" w:rsidRPr="002371EB" w:rsidRDefault="00B53F5B" w:rsidP="002371EB">
            <w:pPr>
              <w:jc w:val="both"/>
              <w:rPr>
                <w:rFonts w:eastAsia="Times New Roman"/>
              </w:rPr>
            </w:pPr>
            <w:r>
              <w:rPr>
                <w:rFonts w:eastAsia="Times New Roman"/>
              </w:rPr>
              <w:t xml:space="preserve">- </w:t>
            </w:r>
            <w:r w:rsidR="002371EB" w:rsidRPr="002371EB">
              <w:rPr>
                <w:rFonts w:eastAsia="Times New Roman" w:hint="eastAsia"/>
              </w:rPr>
              <w:t>Allow number of attempts</w:t>
            </w:r>
          </w:p>
          <w:p w14:paraId="6AEE9456" w14:textId="31AE191C" w:rsidR="00B3174B" w:rsidRPr="00974DC4" w:rsidRDefault="00B53F5B" w:rsidP="002371EB">
            <w:pPr>
              <w:jc w:val="both"/>
              <w:rPr>
                <w:rFonts w:eastAsia="Times New Roman"/>
              </w:rPr>
            </w:pPr>
            <w:r>
              <w:rPr>
                <w:rFonts w:eastAsia="Times New Roman"/>
              </w:rPr>
              <w:t xml:space="preserve">- </w:t>
            </w:r>
            <w:r w:rsidR="002371EB" w:rsidRPr="002371EB">
              <w:rPr>
                <w:rFonts w:eastAsia="Times New Roman" w:hint="eastAsia"/>
              </w:rPr>
              <w:t>Enable a specific period of attempt</w:t>
            </w:r>
          </w:p>
        </w:tc>
      </w:tr>
      <w:tr w:rsidR="00B3174B" w:rsidRPr="00974DC4" w14:paraId="64DD4FD3"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8EE10" w14:textId="28B94DEC" w:rsidR="00B3174B" w:rsidRPr="00B3174B" w:rsidRDefault="00B3174B" w:rsidP="00B3174B">
            <w:pPr>
              <w:pStyle w:val="ListParagraph"/>
              <w:numPr>
                <w:ilvl w:val="0"/>
                <w:numId w:val="24"/>
              </w:numPr>
              <w:rPr>
                <w:rFonts w:eastAsia="新細明體"/>
                <w:b/>
              </w:rPr>
            </w:pPr>
            <w:r>
              <w:rPr>
                <w:rFonts w:eastAsia="新細明體"/>
                <w:b/>
              </w:rPr>
              <w:t>Manage Question Pool and Corresponding A</w:t>
            </w:r>
            <w:r w:rsidRPr="00B3174B">
              <w:rPr>
                <w:rFonts w:eastAsia="新細明體"/>
                <w:b/>
              </w:rPr>
              <w:t>nswer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D21CDB5" w14:textId="3D1C5475" w:rsidR="00B3174B" w:rsidRPr="00CD3706" w:rsidRDefault="00CD3706" w:rsidP="00295E7C">
            <w:pPr>
              <w:jc w:val="both"/>
              <w:rPr>
                <w:rFonts w:eastAsia="Times New Roman"/>
                <w:lang w:val="en-US"/>
              </w:rPr>
            </w:pPr>
            <w:r>
              <w:rPr>
                <w:rFonts w:eastAsia="Times New Roman"/>
                <w:lang w:val="en-US"/>
              </w:rPr>
              <w:t>Create and Delete the question</w:t>
            </w:r>
            <w:r w:rsidR="00FE435B">
              <w:rPr>
                <w:rFonts w:eastAsia="Times New Roman"/>
                <w:lang w:val="en-US"/>
              </w:rPr>
              <w:t>.</w:t>
            </w:r>
          </w:p>
        </w:tc>
      </w:tr>
      <w:tr w:rsidR="00850C44" w:rsidRPr="00974DC4" w14:paraId="0DDE1632"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FB08F" w14:textId="1C063FFA" w:rsidR="00850C44" w:rsidRDefault="00850C44" w:rsidP="00B3174B">
            <w:pPr>
              <w:pStyle w:val="ListParagraph"/>
              <w:numPr>
                <w:ilvl w:val="0"/>
                <w:numId w:val="24"/>
              </w:numPr>
              <w:rPr>
                <w:rFonts w:eastAsia="新細明體"/>
                <w:b/>
              </w:rPr>
            </w:pPr>
            <w:r>
              <w:rPr>
                <w:rFonts w:eastAsia="新細明體"/>
                <w:b/>
              </w:rPr>
              <w:t>Show Quiz Report</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8AF8310" w14:textId="63B0B9C1" w:rsidR="00CD3706" w:rsidRPr="00CD3706" w:rsidRDefault="00CD3706" w:rsidP="00CD3706">
            <w:pPr>
              <w:jc w:val="both"/>
              <w:rPr>
                <w:rFonts w:eastAsia="Times New Roman"/>
              </w:rPr>
            </w:pPr>
            <w:r>
              <w:rPr>
                <w:rFonts w:eastAsia="Times New Roman" w:hint="eastAsia"/>
              </w:rPr>
              <w:t xml:space="preserve">-  </w:t>
            </w:r>
            <w:r w:rsidRPr="00CD3706">
              <w:rPr>
                <w:rFonts w:eastAsia="Times New Roman"/>
              </w:rPr>
              <w:t xml:space="preserve">Show the performance in the exercise for </w:t>
            </w:r>
            <w:r>
              <w:rPr>
                <w:rFonts w:eastAsia="Times New Roman"/>
              </w:rPr>
              <w:t>a specific student and group of</w:t>
            </w:r>
            <w:r>
              <w:rPr>
                <w:rFonts w:eastAsia="Times New Roman" w:hint="eastAsia"/>
              </w:rPr>
              <w:t xml:space="preserve"> </w:t>
            </w:r>
            <w:r w:rsidRPr="00CD3706">
              <w:rPr>
                <w:rFonts w:eastAsia="Times New Roman"/>
              </w:rPr>
              <w:t>students</w:t>
            </w:r>
          </w:p>
          <w:p w14:paraId="27053564" w14:textId="0DD308AB" w:rsidR="00850C44" w:rsidRPr="00974DC4" w:rsidRDefault="00CD3706" w:rsidP="00CD3706">
            <w:pPr>
              <w:jc w:val="both"/>
              <w:rPr>
                <w:rFonts w:eastAsia="Times New Roman"/>
              </w:rPr>
            </w:pPr>
            <w:r>
              <w:rPr>
                <w:rFonts w:eastAsia="Times New Roman" w:hint="eastAsia"/>
              </w:rPr>
              <w:t xml:space="preserve">- </w:t>
            </w:r>
            <w:r w:rsidRPr="00CD3706">
              <w:rPr>
                <w:rFonts w:eastAsia="Times New Roman" w:hint="eastAsia"/>
              </w:rPr>
              <w:t>Calculate the average mark, select the lowest &amp; the highest scores students</w:t>
            </w:r>
          </w:p>
        </w:tc>
      </w:tr>
    </w:tbl>
    <w:p w14:paraId="0599BDF6" w14:textId="77777777" w:rsidR="00085C23" w:rsidRDefault="00085C23">
      <w:pPr>
        <w:rPr>
          <w:b/>
          <w:lang w:val="en-US"/>
        </w:rPr>
      </w:pPr>
    </w:p>
    <w:p w14:paraId="5B10A335" w14:textId="77777777" w:rsidR="008807E4" w:rsidRDefault="008807E4">
      <w:pPr>
        <w:rPr>
          <w:b/>
          <w:lang w:val="en-US"/>
        </w:rPr>
      </w:pPr>
      <w:r>
        <w:rPr>
          <w:b/>
          <w:lang w:val="en-US"/>
        </w:rPr>
        <w:br w:type="page"/>
      </w:r>
    </w:p>
    <w:p w14:paraId="31FD66B8" w14:textId="212C8E9E" w:rsidR="00D83E6D" w:rsidRDefault="00F77B9F" w:rsidP="00F77B9F">
      <w:pPr>
        <w:pStyle w:val="Heading1"/>
        <w:rPr>
          <w:b/>
          <w:lang w:val="en-US"/>
        </w:rPr>
      </w:pPr>
      <w:bookmarkStart w:id="4" w:name="_Toc499762440"/>
      <w:r w:rsidRPr="00F77B9F">
        <w:rPr>
          <w:b/>
          <w:lang w:val="en-US"/>
        </w:rPr>
        <w:lastRenderedPageBreak/>
        <w:t xml:space="preserve">3. </w:t>
      </w:r>
      <w:bookmarkStart w:id="5" w:name="_Toc479957729"/>
      <w:bookmarkEnd w:id="3"/>
      <w:r w:rsidR="00F23ACF">
        <w:rPr>
          <w:b/>
          <w:lang w:val="en-US"/>
        </w:rPr>
        <w:t>Site Map</w:t>
      </w:r>
      <w:bookmarkEnd w:id="4"/>
    </w:p>
    <w:bookmarkEnd w:id="5"/>
    <w:p w14:paraId="040DF61C" w14:textId="326E3887" w:rsidR="00E70317" w:rsidRPr="008D65A9" w:rsidRDefault="0062527D">
      <w:pPr>
        <w:rPr>
          <w:rFonts w:eastAsia="DengXian"/>
          <w:b/>
          <w:lang w:val="en-US" w:eastAsia="zh-CN"/>
        </w:rPr>
      </w:pPr>
      <w:r>
        <w:rPr>
          <w:rFonts w:eastAsia="DengXian" w:hint="eastAsia"/>
          <w:b/>
          <w:noProof/>
          <w:lang w:val="en-US"/>
        </w:rPr>
        <w:drawing>
          <wp:inline distT="0" distB="0" distL="0" distR="0" wp14:anchorId="497B7486" wp14:editId="1795D347">
            <wp:extent cx="5486400" cy="3200400"/>
            <wp:effectExtent l="38100" t="38100" r="1905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26B043" w14:textId="1CFE0CFE" w:rsidR="00F77B9F" w:rsidRDefault="00F77B9F" w:rsidP="007740C7">
      <w:pPr>
        <w:rPr>
          <w:rFonts w:asciiTheme="majorHAnsi" w:eastAsiaTheme="majorEastAsia" w:hAnsiTheme="majorHAnsi" w:cstheme="majorBidi"/>
          <w:b/>
          <w:color w:val="2F5496" w:themeColor="accent1" w:themeShade="BF"/>
          <w:sz w:val="32"/>
          <w:szCs w:val="32"/>
          <w:lang w:val="en-US"/>
        </w:rPr>
      </w:pPr>
    </w:p>
    <w:p w14:paraId="12884ACB" w14:textId="77777777" w:rsidR="008D65A9" w:rsidRDefault="008D65A9">
      <w:pPr>
        <w:rPr>
          <w:rFonts w:asciiTheme="majorHAnsi" w:eastAsiaTheme="majorEastAsia" w:hAnsiTheme="majorHAnsi" w:cstheme="majorBidi"/>
          <w:b/>
          <w:color w:val="2F5496" w:themeColor="accent1" w:themeShade="BF"/>
          <w:sz w:val="32"/>
          <w:szCs w:val="32"/>
          <w:lang w:val="en-US"/>
        </w:rPr>
      </w:pPr>
      <w:bookmarkStart w:id="6" w:name="_Toc499762441"/>
      <w:r>
        <w:rPr>
          <w:b/>
          <w:lang w:val="en-US"/>
        </w:rPr>
        <w:br w:type="page"/>
      </w:r>
    </w:p>
    <w:p w14:paraId="1A8E78E2" w14:textId="3893A0B0" w:rsidR="00FF0111" w:rsidRPr="00CB5D71" w:rsidRDefault="00F77B9F" w:rsidP="00CB5D71">
      <w:pPr>
        <w:pStyle w:val="Heading1"/>
        <w:rPr>
          <w:b/>
          <w:lang w:val="en-US"/>
        </w:rPr>
      </w:pPr>
      <w:r w:rsidRPr="00F77B9F">
        <w:rPr>
          <w:b/>
          <w:lang w:val="en-US"/>
        </w:rPr>
        <w:lastRenderedPageBreak/>
        <w:t xml:space="preserve">4. </w:t>
      </w:r>
      <w:r w:rsidR="00F23ACF">
        <w:rPr>
          <w:b/>
          <w:lang w:val="en-US"/>
        </w:rPr>
        <w:t>System Structure</w:t>
      </w:r>
      <w:bookmarkEnd w:id="6"/>
    </w:p>
    <w:p w14:paraId="19D7D8E3" w14:textId="77777777" w:rsidR="00436BD8" w:rsidRDefault="00436BD8" w:rsidP="00436BD8">
      <w:pPr>
        <w:rPr>
          <w:lang w:val="en-US"/>
        </w:rPr>
      </w:pPr>
    </w:p>
    <w:p w14:paraId="4E384676" w14:textId="7A8D6C0B" w:rsidR="00435059" w:rsidRDefault="00435059" w:rsidP="00435059">
      <w:pPr>
        <w:rPr>
          <w:rFonts w:eastAsia="Times New Roman"/>
        </w:rPr>
      </w:pPr>
      <w:r>
        <w:rPr>
          <w:rFonts w:eastAsia="Times New Roman"/>
          <w:noProof/>
          <w:color w:val="000000"/>
          <w:sz w:val="20"/>
          <w:szCs w:val="20"/>
          <w:lang w:val="en-US"/>
        </w:rPr>
        <w:drawing>
          <wp:inline distT="0" distB="0" distL="0" distR="0" wp14:anchorId="227A7070" wp14:editId="36BC8D81">
            <wp:extent cx="5760720" cy="3310255"/>
            <wp:effectExtent l="0" t="0" r="5080" b="0"/>
            <wp:docPr id="1" name="Picture 1" descr="https://lh3.googleusercontent.com/hKKQMTgXh5vZb1vLlR830Yd8Kve0_1nWkvPsAb8hZM3_CjEuAt-q1Mvb7EyZt9m-JH2UnDrs-JZqxt-F7fnLHMItTwHRNB_ZKHn094ZzjwdrFu32fjnV6pTqC44V6a3xwUO6bqaDvBZjyn7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KQMTgXh5vZb1vLlR830Yd8Kve0_1nWkvPsAb8hZM3_CjEuAt-q1Mvb7EyZt9m-JH2UnDrs-JZqxt-F7fnLHMItTwHRNB_ZKHn094ZzjwdrFu32fjnV6pTqC44V6a3xwUO6bqaDvBZjyn7ow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10255"/>
                    </a:xfrm>
                    <a:prstGeom prst="rect">
                      <a:avLst/>
                    </a:prstGeom>
                    <a:noFill/>
                    <a:ln>
                      <a:noFill/>
                    </a:ln>
                  </pic:spPr>
                </pic:pic>
              </a:graphicData>
            </a:graphic>
          </wp:inline>
        </w:drawing>
      </w:r>
    </w:p>
    <w:p w14:paraId="44F930E1" w14:textId="77777777" w:rsidR="00E77EB2" w:rsidRDefault="00E77EB2" w:rsidP="00435059">
      <w:pPr>
        <w:rPr>
          <w:rFonts w:eastAsia="Times New Roman"/>
        </w:rPr>
      </w:pPr>
    </w:p>
    <w:p w14:paraId="56559323" w14:textId="77777777" w:rsidR="00E77EB2" w:rsidRDefault="00E77EB2" w:rsidP="00E77EB2">
      <w:pPr>
        <w:ind w:firstLine="720"/>
        <w:rPr>
          <w:rFonts w:eastAsia="Times New Roman"/>
          <w:lang w:val="en-US"/>
        </w:rPr>
      </w:pPr>
      <w:r w:rsidRPr="00E77EB2">
        <w:rPr>
          <w:rFonts w:eastAsia="Times New Roman"/>
          <w:lang w:val="en-US"/>
        </w:rPr>
        <w:t>The system uses MVC Design Pattern as the whole system structure. The client or manager will send different operations to the application server. The application server will use Java Servlet as a controller to handle requests from the client, including parameters checking and identifying the nature of the request. After that, Java Servlet will call the business logic and create a Java Bean to handle the data operations. Then, the servlet stores the bean in the session and forward the request to the JSP page and displays the result of the action request from the client or the manager.</w:t>
      </w:r>
    </w:p>
    <w:p w14:paraId="7C31FE57" w14:textId="77777777" w:rsidR="0074646F" w:rsidRPr="00E77EB2" w:rsidRDefault="0074646F" w:rsidP="00E77EB2">
      <w:pPr>
        <w:ind w:firstLine="720"/>
        <w:rPr>
          <w:rFonts w:eastAsia="Times New Roman"/>
          <w:lang w:val="en-US"/>
        </w:rPr>
      </w:pPr>
    </w:p>
    <w:p w14:paraId="50888028" w14:textId="2BFA8626" w:rsidR="00F9012D" w:rsidRPr="00E77EB2" w:rsidRDefault="00E77EB2" w:rsidP="00E77EB2">
      <w:pPr>
        <w:ind w:firstLine="720"/>
        <w:rPr>
          <w:rFonts w:eastAsia="Times New Roman"/>
          <w:lang w:val="en-US"/>
        </w:rPr>
      </w:pPr>
      <w:r w:rsidRPr="00E77EB2">
        <w:rPr>
          <w:rFonts w:eastAsia="Times New Roman"/>
          <w:lang w:val="en-US"/>
        </w:rPr>
        <w:t>Take the system as an example. Students request to browse the module. He or she enters a hyperlink. Servlet will receive the request and get the details of the module. After that, servlet will create a module, Java Bean, to handle the module's data. After the logic is carried out. Servlet redirects to a JSP View based on the logical success. Finally, the students can see the results of the modules and materials after the JSP output response of the application server.</w:t>
      </w:r>
    </w:p>
    <w:p w14:paraId="3B855055" w14:textId="77777777" w:rsidR="007B750C" w:rsidRDefault="007B750C" w:rsidP="00052E5F">
      <w:pPr>
        <w:pStyle w:val="Heading1"/>
        <w:rPr>
          <w:b/>
          <w:lang w:val="en-US"/>
        </w:rPr>
      </w:pPr>
    </w:p>
    <w:p w14:paraId="04679976" w14:textId="77777777" w:rsidR="007B750C" w:rsidRDefault="007B750C" w:rsidP="00052E5F">
      <w:pPr>
        <w:pStyle w:val="Heading1"/>
        <w:rPr>
          <w:b/>
          <w:lang w:val="en-US"/>
        </w:rPr>
      </w:pPr>
    </w:p>
    <w:p w14:paraId="1576E969" w14:textId="77777777" w:rsidR="007B750C" w:rsidRDefault="007B750C" w:rsidP="00052E5F">
      <w:pPr>
        <w:pStyle w:val="Heading1"/>
        <w:rPr>
          <w:b/>
          <w:lang w:val="en-US"/>
        </w:rPr>
      </w:pPr>
    </w:p>
    <w:p w14:paraId="0DE514B3" w14:textId="77777777" w:rsidR="007B750C" w:rsidRDefault="007B750C" w:rsidP="00052E5F">
      <w:pPr>
        <w:pStyle w:val="Heading1"/>
        <w:rPr>
          <w:b/>
          <w:lang w:val="en-US"/>
        </w:rPr>
      </w:pPr>
    </w:p>
    <w:p w14:paraId="0A1C2AE9" w14:textId="77777777" w:rsidR="007B750C" w:rsidRDefault="007B750C" w:rsidP="00052E5F">
      <w:pPr>
        <w:pStyle w:val="Heading1"/>
        <w:rPr>
          <w:b/>
          <w:lang w:val="en-US"/>
        </w:rPr>
      </w:pPr>
    </w:p>
    <w:p w14:paraId="7DF8155F" w14:textId="77777777" w:rsidR="002C4998" w:rsidRDefault="002C4998">
      <w:pPr>
        <w:rPr>
          <w:rFonts w:asciiTheme="majorHAnsi" w:eastAsiaTheme="majorEastAsia" w:hAnsiTheme="majorHAnsi" w:cstheme="majorBidi"/>
          <w:b/>
          <w:color w:val="2F5496" w:themeColor="accent1" w:themeShade="BF"/>
          <w:sz w:val="32"/>
          <w:szCs w:val="32"/>
          <w:lang w:val="en-US"/>
        </w:rPr>
      </w:pPr>
      <w:r>
        <w:rPr>
          <w:b/>
          <w:lang w:val="en-US"/>
        </w:rPr>
        <w:br w:type="page"/>
      </w:r>
    </w:p>
    <w:p w14:paraId="61933C3C" w14:textId="3B90DF0B" w:rsidR="00F23ACF" w:rsidRDefault="00F23ACF" w:rsidP="002C4998">
      <w:pPr>
        <w:pStyle w:val="Heading1"/>
        <w:rPr>
          <w:b/>
          <w:lang w:val="en-US"/>
        </w:rPr>
      </w:pPr>
      <w:bookmarkStart w:id="7" w:name="_Toc499762442"/>
      <w:r>
        <w:rPr>
          <w:b/>
          <w:lang w:val="en-US"/>
        </w:rPr>
        <w:lastRenderedPageBreak/>
        <w:t>5. Database Structure</w:t>
      </w:r>
      <w:bookmarkEnd w:id="7"/>
    </w:p>
    <w:p w14:paraId="3BAF0720" w14:textId="77777777" w:rsidR="00C84A04" w:rsidRDefault="00C84A04">
      <w:pPr>
        <w:rPr>
          <w:b/>
          <w:lang w:val="en-US"/>
        </w:rPr>
      </w:pPr>
    </w:p>
    <w:p w14:paraId="7902FB19" w14:textId="3542350E" w:rsidR="00F23ACF" w:rsidRDefault="00C84A04">
      <w:pPr>
        <w:rPr>
          <w:rFonts w:asciiTheme="majorHAnsi" w:eastAsiaTheme="majorEastAsia" w:hAnsiTheme="majorHAnsi" w:cstheme="majorBidi"/>
          <w:b/>
          <w:color w:val="2F5496" w:themeColor="accent1" w:themeShade="BF"/>
          <w:sz w:val="32"/>
          <w:szCs w:val="32"/>
          <w:lang w:val="en-US"/>
        </w:rPr>
      </w:pPr>
      <w:r>
        <w:rPr>
          <w:b/>
          <w:noProof/>
          <w:lang w:val="en-US"/>
        </w:rPr>
        <w:drawing>
          <wp:inline distT="0" distB="0" distL="0" distR="0" wp14:anchorId="38A64C8C" wp14:editId="40E0AA35">
            <wp:extent cx="8255192" cy="5196356"/>
            <wp:effectExtent l="5397" t="0" r="5398" b="5397"/>
            <wp:docPr id="3" name="Picture 3" descr="Screen%20Shot%202017-11-29%20at%2023.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29%20at%2023.41.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70266" cy="5205844"/>
                    </a:xfrm>
                    <a:prstGeom prst="rect">
                      <a:avLst/>
                    </a:prstGeom>
                    <a:noFill/>
                    <a:ln>
                      <a:noFill/>
                    </a:ln>
                  </pic:spPr>
                </pic:pic>
              </a:graphicData>
            </a:graphic>
          </wp:inline>
        </w:drawing>
      </w:r>
      <w:r w:rsidR="00F23ACF">
        <w:rPr>
          <w:b/>
          <w:lang w:val="en-US"/>
        </w:rPr>
        <w:br w:type="page"/>
      </w:r>
    </w:p>
    <w:p w14:paraId="6256AA8A" w14:textId="5A42DEC0" w:rsidR="00F23ACF" w:rsidRDefault="00F23ACF" w:rsidP="002C4998">
      <w:pPr>
        <w:pStyle w:val="Heading1"/>
        <w:rPr>
          <w:b/>
          <w:lang w:val="en-US"/>
        </w:rPr>
      </w:pPr>
      <w:bookmarkStart w:id="8" w:name="_Toc499762443"/>
      <w:r>
        <w:rPr>
          <w:b/>
          <w:lang w:val="en-US"/>
        </w:rPr>
        <w:lastRenderedPageBreak/>
        <w:t>6. Brief Description</w:t>
      </w:r>
      <w:bookmarkEnd w:id="8"/>
    </w:p>
    <w:p w14:paraId="0BC62FF9" w14:textId="77777777" w:rsidR="0074646F" w:rsidRDefault="0074646F">
      <w:pPr>
        <w:rPr>
          <w:b/>
          <w:lang w:val="en-US"/>
        </w:rPr>
      </w:pPr>
    </w:p>
    <w:p w14:paraId="3ADF95D2" w14:textId="6EC68215" w:rsidR="0074646F" w:rsidRDefault="0074646F" w:rsidP="0074646F">
      <w:pPr>
        <w:ind w:firstLine="720"/>
        <w:rPr>
          <w:lang w:val="en-US"/>
        </w:rPr>
      </w:pPr>
      <w:r w:rsidRPr="0074646F">
        <w:rPr>
          <w:lang w:val="en-US"/>
        </w:rPr>
        <w:t>The website applies Model-view-</w:t>
      </w:r>
      <w:r w:rsidR="00AB4494" w:rsidRPr="0074646F">
        <w:rPr>
          <w:lang w:val="en-US"/>
        </w:rPr>
        <w:t>controller (</w:t>
      </w:r>
      <w:r w:rsidRPr="0074646F">
        <w:rPr>
          <w:lang w:val="en-US"/>
        </w:rPr>
        <w:t>MVC) design pattern to design. Servlet as a controller handle all logical operation, JSP page as a view dynamically generate a HTML page and JavaBean as a model store the database record.</w:t>
      </w:r>
    </w:p>
    <w:p w14:paraId="36B97324" w14:textId="26BC3BD7" w:rsidR="00AB4494" w:rsidRPr="00AB4494" w:rsidRDefault="00AB4494" w:rsidP="00AB4494">
      <w:pPr>
        <w:ind w:firstLine="720"/>
        <w:rPr>
          <w:lang w:val="en-US"/>
        </w:rPr>
      </w:pPr>
    </w:p>
    <w:p w14:paraId="5F2DD42F" w14:textId="07E45D3D" w:rsidR="0074646F" w:rsidRDefault="00AB4494" w:rsidP="00AB4494">
      <w:pPr>
        <w:ind w:firstLine="720"/>
        <w:rPr>
          <w:lang w:val="en-US"/>
        </w:rPr>
      </w:pPr>
      <w:r w:rsidRPr="00AB4494">
        <w:rPr>
          <w:lang w:val="en-US"/>
        </w:rPr>
        <w:t>When the Container receives a Servlet URL request. It will pass the request to the corresponding Servlet to process it. The servlet will process the request based on the requested parameters, and it may call the database class to get the data it needs. At the same time, the Database class puts the data in the JavaBean class to store it and return it to the servlet. Finally, the Servlet forwards the JavaBean and other data to the JSP page, allowing it to dynamically generate an HTML page.</w:t>
      </w:r>
    </w:p>
    <w:p w14:paraId="7ECF9230" w14:textId="4B5ED15D" w:rsidR="00AB4494" w:rsidRPr="00AB4494" w:rsidRDefault="00AB4494" w:rsidP="00AB4494">
      <w:pPr>
        <w:rPr>
          <w:lang w:val="en-US"/>
        </w:rPr>
      </w:pPr>
    </w:p>
    <w:p w14:paraId="52684151" w14:textId="7C282F20" w:rsidR="00F23ACF" w:rsidRDefault="00AB4494" w:rsidP="00AB4494">
      <w:pPr>
        <w:ind w:firstLine="720"/>
        <w:rPr>
          <w:rFonts w:asciiTheme="majorHAnsi" w:eastAsiaTheme="majorEastAsia" w:hAnsiTheme="majorHAnsi" w:cstheme="majorBidi"/>
          <w:b/>
          <w:color w:val="2F5496" w:themeColor="accent1" w:themeShade="BF"/>
          <w:sz w:val="32"/>
          <w:szCs w:val="32"/>
          <w:lang w:val="en-US"/>
        </w:rPr>
      </w:pPr>
      <w:r w:rsidRPr="00AB4494">
        <w:rPr>
          <w:lang w:val="en-US"/>
        </w:rPr>
        <w:t>In addition, we used some custom tags to separate other functio</w:t>
      </w:r>
      <w:bookmarkStart w:id="9" w:name="_GoBack"/>
      <w:bookmarkEnd w:id="9"/>
      <w:r w:rsidRPr="00AB4494">
        <w:rPr>
          <w:lang w:val="en-US"/>
        </w:rPr>
        <w:t>nal logic. Because JSP pages reduce the amount of logical Java code, we can focus on page design, a custom label developed by a programmer. More importantly, some of the things that need to be repeated can be custom labels, which makes the application more reusable and maintainable.</w:t>
      </w:r>
      <w:r w:rsidR="00F23ACF">
        <w:rPr>
          <w:b/>
          <w:lang w:val="en-US"/>
        </w:rPr>
        <w:br w:type="page"/>
      </w:r>
    </w:p>
    <w:p w14:paraId="213DC888" w14:textId="0804EBF2" w:rsidR="00F23ACF" w:rsidRDefault="00F23ACF" w:rsidP="002C4998">
      <w:pPr>
        <w:pStyle w:val="Heading1"/>
        <w:rPr>
          <w:b/>
          <w:lang w:val="en-US"/>
        </w:rPr>
      </w:pPr>
      <w:bookmarkStart w:id="10" w:name="_Toc499762444"/>
      <w:r>
        <w:rPr>
          <w:b/>
          <w:lang w:val="en-US"/>
        </w:rPr>
        <w:lastRenderedPageBreak/>
        <w:t>7. Conclusions</w:t>
      </w:r>
      <w:bookmarkEnd w:id="10"/>
    </w:p>
    <w:p w14:paraId="18438EB9" w14:textId="77777777" w:rsidR="00714485" w:rsidRDefault="00714485">
      <w:pPr>
        <w:rPr>
          <w:b/>
          <w:lang w:val="en-US"/>
        </w:rPr>
      </w:pPr>
    </w:p>
    <w:p w14:paraId="4415AD7F" w14:textId="77777777" w:rsidR="00714485" w:rsidRPr="00714485" w:rsidRDefault="00714485" w:rsidP="00714485">
      <w:pPr>
        <w:rPr>
          <w:lang w:val="en-US"/>
        </w:rPr>
      </w:pPr>
      <w:r w:rsidRPr="00714485">
        <w:rPr>
          <w:lang w:val="en-US"/>
        </w:rPr>
        <w:t>According to this report, the website can provide different functions after different user accounts. At the same time, it shows how to handle and maintain the web site according to the design of system requirements, system structure, web site and database.</w:t>
      </w:r>
    </w:p>
    <w:p w14:paraId="0EADB117" w14:textId="77777777" w:rsidR="00714485" w:rsidRPr="00714485" w:rsidRDefault="00714485" w:rsidP="00714485">
      <w:pPr>
        <w:rPr>
          <w:lang w:val="en-US"/>
        </w:rPr>
      </w:pPr>
    </w:p>
    <w:p w14:paraId="386F6B90" w14:textId="77777777" w:rsidR="00714485" w:rsidRPr="00714485" w:rsidRDefault="00714485" w:rsidP="00714485">
      <w:pPr>
        <w:rPr>
          <w:lang w:val="en-US"/>
        </w:rPr>
      </w:pPr>
      <w:r w:rsidRPr="00714485">
        <w:rPr>
          <w:lang w:val="en-US"/>
        </w:rPr>
        <w:t>Finally, the MVC design pattern can systematically handle all requests between pages. The data conversion is as follows:</w:t>
      </w:r>
    </w:p>
    <w:p w14:paraId="257E5399" w14:textId="77777777" w:rsidR="00714485" w:rsidRPr="00714485" w:rsidRDefault="00714485" w:rsidP="00714485">
      <w:pPr>
        <w:rPr>
          <w:lang w:val="en-US"/>
        </w:rPr>
      </w:pPr>
    </w:p>
    <w:p w14:paraId="7A59D7B7" w14:textId="77777777" w:rsidR="00714485" w:rsidRPr="00714485" w:rsidRDefault="00714485" w:rsidP="00714485">
      <w:pPr>
        <w:rPr>
          <w:lang w:val="en-US"/>
        </w:rPr>
      </w:pPr>
      <w:r w:rsidRPr="00714485">
        <w:rPr>
          <w:lang w:val="en-US"/>
        </w:rPr>
        <w:t>JSP passes data &lt; servlet handle &gt; Data &gt; database class to get some data that is placed in a list of JavaBean classes for storage.</w:t>
      </w:r>
    </w:p>
    <w:p w14:paraId="63B57E17" w14:textId="77777777" w:rsidR="00714485" w:rsidRPr="00714485" w:rsidRDefault="00714485" w:rsidP="00714485">
      <w:pPr>
        <w:rPr>
          <w:lang w:val="en-US"/>
        </w:rPr>
      </w:pPr>
    </w:p>
    <w:p w14:paraId="3FDC6021" w14:textId="44B326E0" w:rsidR="00F23ACF" w:rsidRDefault="00714485" w:rsidP="00714485">
      <w:pPr>
        <w:rPr>
          <w:rFonts w:asciiTheme="majorHAnsi" w:eastAsiaTheme="majorEastAsia" w:hAnsiTheme="majorHAnsi" w:cstheme="majorBidi"/>
          <w:b/>
          <w:color w:val="2F5496" w:themeColor="accent1" w:themeShade="BF"/>
          <w:sz w:val="32"/>
          <w:szCs w:val="32"/>
          <w:lang w:val="en-US"/>
        </w:rPr>
      </w:pPr>
      <w:r w:rsidRPr="00714485">
        <w:rPr>
          <w:lang w:val="en-US"/>
        </w:rPr>
        <w:t>On the basis of the path, each role plays a role to handle their own tasks, which is the advantage of the MVC pattern.</w:t>
      </w:r>
      <w:r w:rsidR="00F23ACF">
        <w:rPr>
          <w:b/>
          <w:lang w:val="en-US"/>
        </w:rPr>
        <w:br w:type="page"/>
      </w:r>
    </w:p>
    <w:p w14:paraId="1C0BB3FF" w14:textId="0460BB31" w:rsidR="00052E5F" w:rsidRPr="00CB5D71" w:rsidRDefault="00F23ACF" w:rsidP="002C4998">
      <w:pPr>
        <w:pStyle w:val="Heading1"/>
        <w:rPr>
          <w:b/>
          <w:lang w:val="en-US"/>
        </w:rPr>
      </w:pPr>
      <w:bookmarkStart w:id="11" w:name="_Toc499762445"/>
      <w:r>
        <w:rPr>
          <w:b/>
          <w:lang w:val="en-US"/>
        </w:rPr>
        <w:lastRenderedPageBreak/>
        <w:t>8. Skill Checklist</w:t>
      </w:r>
      <w:bookmarkEnd w:id="11"/>
    </w:p>
    <w:p w14:paraId="6FF9D0E7" w14:textId="77777777" w:rsidR="001051D0" w:rsidRDefault="001051D0" w:rsidP="00436BD8"/>
    <w:p w14:paraId="4D856FF3"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JSP/servlets to dynamically generate HTML pages</w:t>
      </w:r>
    </w:p>
    <w:p w14:paraId="1324A462"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JSP/servlets to accept user inputs from browser</w:t>
      </w:r>
    </w:p>
    <w:p w14:paraId="7FC2F4AD"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JSP Action</w:t>
      </w:r>
    </w:p>
    <w:p w14:paraId="75319013"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Custom Tag</w:t>
      </w:r>
    </w:p>
    <w:p w14:paraId="0971133B"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JavaBean</w:t>
      </w:r>
    </w:p>
    <w:p w14:paraId="51FB6851"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JDBC for database connection</w:t>
      </w:r>
    </w:p>
    <w:p w14:paraId="34DDD9DF"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session checking</w:t>
      </w:r>
    </w:p>
    <w:p w14:paraId="3DFC0FD0"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login control</w:t>
      </w:r>
    </w:p>
    <w:p w14:paraId="09F76333"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Apply MVC model</w:t>
      </w:r>
    </w:p>
    <w:p w14:paraId="5470649A" w14:textId="77777777" w:rsidR="00CF6E57" w:rsidRPr="0012158D" w:rsidRDefault="00CF6E57" w:rsidP="00436BD8"/>
    <w:sectPr w:rsidR="00CF6E57" w:rsidRPr="0012158D" w:rsidSect="00353B93">
      <w:footerReference w:type="default" r:id="rId15"/>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B46A" w14:textId="77777777" w:rsidR="008D1B84" w:rsidRDefault="008D1B84" w:rsidP="006E3C9A">
      <w:r>
        <w:separator/>
      </w:r>
    </w:p>
  </w:endnote>
  <w:endnote w:type="continuationSeparator" w:id="0">
    <w:p w14:paraId="3F126475" w14:textId="77777777" w:rsidR="008D1B84" w:rsidRDefault="008D1B84" w:rsidP="006E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EEA3" w14:textId="4DE85E67" w:rsidR="001C0A7B" w:rsidRDefault="001C0A7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B4494">
      <w:rPr>
        <w:caps/>
        <w:noProof/>
        <w:color w:val="4472C4" w:themeColor="accent1"/>
      </w:rPr>
      <w:t>11</w:t>
    </w:r>
    <w:r>
      <w:rPr>
        <w:caps/>
        <w:noProof/>
        <w:color w:val="4472C4" w:themeColor="accent1"/>
      </w:rPr>
      <w:fldChar w:fldCharType="end"/>
    </w:r>
  </w:p>
  <w:p w14:paraId="3E72AC4C" w14:textId="77777777" w:rsidR="001C0A7B" w:rsidRDefault="001C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2026F" w14:textId="77777777" w:rsidR="008D1B84" w:rsidRDefault="008D1B84" w:rsidP="006E3C9A">
      <w:r>
        <w:separator/>
      </w:r>
    </w:p>
  </w:footnote>
  <w:footnote w:type="continuationSeparator" w:id="0">
    <w:p w14:paraId="7E787ECE" w14:textId="77777777" w:rsidR="008D1B84" w:rsidRDefault="008D1B84" w:rsidP="006E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C89"/>
    <w:multiLevelType w:val="hybridMultilevel"/>
    <w:tmpl w:val="3A38D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26933"/>
    <w:multiLevelType w:val="hybridMultilevel"/>
    <w:tmpl w:val="FA3E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81CC8"/>
    <w:multiLevelType w:val="hybridMultilevel"/>
    <w:tmpl w:val="9B768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15F3C"/>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17D7A"/>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10571"/>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E305B"/>
    <w:multiLevelType w:val="hybridMultilevel"/>
    <w:tmpl w:val="7D164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26384"/>
    <w:multiLevelType w:val="hybridMultilevel"/>
    <w:tmpl w:val="F4CCFF84"/>
    <w:lvl w:ilvl="0" w:tplc="420ADE9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57A33"/>
    <w:multiLevelType w:val="hybridMultilevel"/>
    <w:tmpl w:val="AF74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A1355"/>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74214"/>
    <w:multiLevelType w:val="hybridMultilevel"/>
    <w:tmpl w:val="03A63D5E"/>
    <w:lvl w:ilvl="0" w:tplc="8F2641C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A78AB"/>
    <w:multiLevelType w:val="hybridMultilevel"/>
    <w:tmpl w:val="F7D8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961D6"/>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74289"/>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901D7"/>
    <w:multiLevelType w:val="hybridMultilevel"/>
    <w:tmpl w:val="EC10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0EE1"/>
    <w:multiLevelType w:val="hybridMultilevel"/>
    <w:tmpl w:val="0266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C50C3"/>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06F03"/>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76B79"/>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A5F3B"/>
    <w:multiLevelType w:val="hybridMultilevel"/>
    <w:tmpl w:val="24FC47D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EBD13DC"/>
    <w:multiLevelType w:val="hybridMultilevel"/>
    <w:tmpl w:val="D5D02DCA"/>
    <w:lvl w:ilvl="0" w:tplc="8918094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01BF4"/>
    <w:multiLevelType w:val="hybridMultilevel"/>
    <w:tmpl w:val="00C4D6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D63EF6"/>
    <w:multiLevelType w:val="hybridMultilevel"/>
    <w:tmpl w:val="05EED736"/>
    <w:lvl w:ilvl="0" w:tplc="420ADE9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C05FF"/>
    <w:multiLevelType w:val="hybridMultilevel"/>
    <w:tmpl w:val="569A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E1819"/>
    <w:multiLevelType w:val="hybridMultilevel"/>
    <w:tmpl w:val="595E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num>
  <w:num w:numId="4">
    <w:abstractNumId w:val="8"/>
  </w:num>
  <w:num w:numId="5">
    <w:abstractNumId w:val="15"/>
  </w:num>
  <w:num w:numId="6">
    <w:abstractNumId w:val="14"/>
  </w:num>
  <w:num w:numId="7">
    <w:abstractNumId w:val="2"/>
  </w:num>
  <w:num w:numId="8">
    <w:abstractNumId w:val="24"/>
  </w:num>
  <w:num w:numId="9">
    <w:abstractNumId w:val="11"/>
  </w:num>
  <w:num w:numId="10">
    <w:abstractNumId w:val="6"/>
  </w:num>
  <w:num w:numId="11">
    <w:abstractNumId w:val="10"/>
  </w:num>
  <w:num w:numId="12">
    <w:abstractNumId w:val="20"/>
  </w:num>
  <w:num w:numId="13">
    <w:abstractNumId w:val="22"/>
  </w:num>
  <w:num w:numId="14">
    <w:abstractNumId w:val="16"/>
  </w:num>
  <w:num w:numId="15">
    <w:abstractNumId w:val="18"/>
  </w:num>
  <w:num w:numId="16">
    <w:abstractNumId w:val="13"/>
  </w:num>
  <w:num w:numId="17">
    <w:abstractNumId w:val="17"/>
  </w:num>
  <w:num w:numId="18">
    <w:abstractNumId w:val="9"/>
  </w:num>
  <w:num w:numId="19">
    <w:abstractNumId w:val="4"/>
  </w:num>
  <w:num w:numId="20">
    <w:abstractNumId w:val="5"/>
  </w:num>
  <w:num w:numId="21">
    <w:abstractNumId w:val="3"/>
  </w:num>
  <w:num w:numId="22">
    <w:abstractNumId w:val="12"/>
  </w:num>
  <w:num w:numId="23">
    <w:abstractNumId w:val="7"/>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7C"/>
    <w:rsid w:val="0000193B"/>
    <w:rsid w:val="0000425F"/>
    <w:rsid w:val="00004D96"/>
    <w:rsid w:val="000063D7"/>
    <w:rsid w:val="0001182E"/>
    <w:rsid w:val="00012BA6"/>
    <w:rsid w:val="00013C23"/>
    <w:rsid w:val="00014651"/>
    <w:rsid w:val="00020C52"/>
    <w:rsid w:val="000219BC"/>
    <w:rsid w:val="000239CB"/>
    <w:rsid w:val="0003410E"/>
    <w:rsid w:val="0003677C"/>
    <w:rsid w:val="000410C0"/>
    <w:rsid w:val="00044138"/>
    <w:rsid w:val="00052E5F"/>
    <w:rsid w:val="00053628"/>
    <w:rsid w:val="000663AD"/>
    <w:rsid w:val="0007102F"/>
    <w:rsid w:val="00074CB0"/>
    <w:rsid w:val="00085C23"/>
    <w:rsid w:val="00086815"/>
    <w:rsid w:val="0009081F"/>
    <w:rsid w:val="00090B9C"/>
    <w:rsid w:val="00092CEE"/>
    <w:rsid w:val="000947CE"/>
    <w:rsid w:val="00095168"/>
    <w:rsid w:val="00095CAE"/>
    <w:rsid w:val="000A3B3C"/>
    <w:rsid w:val="000B4FB4"/>
    <w:rsid w:val="000C0642"/>
    <w:rsid w:val="000D3782"/>
    <w:rsid w:val="000D577A"/>
    <w:rsid w:val="000E1818"/>
    <w:rsid w:val="000E4191"/>
    <w:rsid w:val="000F2161"/>
    <w:rsid w:val="0010067C"/>
    <w:rsid w:val="00104F8D"/>
    <w:rsid w:val="001051D0"/>
    <w:rsid w:val="00116ED7"/>
    <w:rsid w:val="00120D60"/>
    <w:rsid w:val="0012158D"/>
    <w:rsid w:val="00121618"/>
    <w:rsid w:val="00121ACD"/>
    <w:rsid w:val="00122BEB"/>
    <w:rsid w:val="001314B7"/>
    <w:rsid w:val="001317D5"/>
    <w:rsid w:val="00134030"/>
    <w:rsid w:val="00137901"/>
    <w:rsid w:val="001420DE"/>
    <w:rsid w:val="00145EC9"/>
    <w:rsid w:val="0014793F"/>
    <w:rsid w:val="00156007"/>
    <w:rsid w:val="00166BA8"/>
    <w:rsid w:val="00172784"/>
    <w:rsid w:val="00180BD8"/>
    <w:rsid w:val="00182876"/>
    <w:rsid w:val="00185838"/>
    <w:rsid w:val="00186093"/>
    <w:rsid w:val="00190F6C"/>
    <w:rsid w:val="0019278D"/>
    <w:rsid w:val="00194ADF"/>
    <w:rsid w:val="00195E83"/>
    <w:rsid w:val="001A21C1"/>
    <w:rsid w:val="001A5956"/>
    <w:rsid w:val="001A74C4"/>
    <w:rsid w:val="001C0A7B"/>
    <w:rsid w:val="001C5D89"/>
    <w:rsid w:val="001C781A"/>
    <w:rsid w:val="001D5FE7"/>
    <w:rsid w:val="001D714D"/>
    <w:rsid w:val="001E7227"/>
    <w:rsid w:val="001F3683"/>
    <w:rsid w:val="001F52E1"/>
    <w:rsid w:val="001F6811"/>
    <w:rsid w:val="0020099B"/>
    <w:rsid w:val="002052FD"/>
    <w:rsid w:val="002108E8"/>
    <w:rsid w:val="00212665"/>
    <w:rsid w:val="00212972"/>
    <w:rsid w:val="00213908"/>
    <w:rsid w:val="0022083E"/>
    <w:rsid w:val="002264DD"/>
    <w:rsid w:val="002320F4"/>
    <w:rsid w:val="002371EB"/>
    <w:rsid w:val="002414BD"/>
    <w:rsid w:val="00243665"/>
    <w:rsid w:val="00246D64"/>
    <w:rsid w:val="002568CE"/>
    <w:rsid w:val="00257BFE"/>
    <w:rsid w:val="00270142"/>
    <w:rsid w:val="0027410C"/>
    <w:rsid w:val="002833E4"/>
    <w:rsid w:val="002837DC"/>
    <w:rsid w:val="002853EA"/>
    <w:rsid w:val="0028637E"/>
    <w:rsid w:val="002955BD"/>
    <w:rsid w:val="00296F2E"/>
    <w:rsid w:val="00296F8A"/>
    <w:rsid w:val="00297239"/>
    <w:rsid w:val="002A16AA"/>
    <w:rsid w:val="002A22D4"/>
    <w:rsid w:val="002A28DA"/>
    <w:rsid w:val="002C185D"/>
    <w:rsid w:val="002C4998"/>
    <w:rsid w:val="002C4BCF"/>
    <w:rsid w:val="002C4F5B"/>
    <w:rsid w:val="002C6AEB"/>
    <w:rsid w:val="002C7CB9"/>
    <w:rsid w:val="002D27A4"/>
    <w:rsid w:val="002D5CBA"/>
    <w:rsid w:val="002D6909"/>
    <w:rsid w:val="002E045F"/>
    <w:rsid w:val="002E23F1"/>
    <w:rsid w:val="002E2CCF"/>
    <w:rsid w:val="002E3224"/>
    <w:rsid w:val="002E3B71"/>
    <w:rsid w:val="002F1D89"/>
    <w:rsid w:val="002F2756"/>
    <w:rsid w:val="002F74C9"/>
    <w:rsid w:val="00303B4C"/>
    <w:rsid w:val="003106DF"/>
    <w:rsid w:val="0031419E"/>
    <w:rsid w:val="0031536A"/>
    <w:rsid w:val="00316615"/>
    <w:rsid w:val="00321384"/>
    <w:rsid w:val="00333F17"/>
    <w:rsid w:val="00340DCF"/>
    <w:rsid w:val="0034169B"/>
    <w:rsid w:val="003440C2"/>
    <w:rsid w:val="00345EC1"/>
    <w:rsid w:val="00346762"/>
    <w:rsid w:val="00353B93"/>
    <w:rsid w:val="00360715"/>
    <w:rsid w:val="003643B3"/>
    <w:rsid w:val="00364757"/>
    <w:rsid w:val="00373B0B"/>
    <w:rsid w:val="00380AC5"/>
    <w:rsid w:val="003822DF"/>
    <w:rsid w:val="00384517"/>
    <w:rsid w:val="00391E59"/>
    <w:rsid w:val="003A07F8"/>
    <w:rsid w:val="003A5846"/>
    <w:rsid w:val="003A6D19"/>
    <w:rsid w:val="003B0A0C"/>
    <w:rsid w:val="003B7278"/>
    <w:rsid w:val="003D1EB7"/>
    <w:rsid w:val="003D5226"/>
    <w:rsid w:val="003D52BC"/>
    <w:rsid w:val="003D5BF7"/>
    <w:rsid w:val="003D6593"/>
    <w:rsid w:val="003E038C"/>
    <w:rsid w:val="003E346E"/>
    <w:rsid w:val="003E40E9"/>
    <w:rsid w:val="003E5A29"/>
    <w:rsid w:val="003E7A8D"/>
    <w:rsid w:val="003F1C23"/>
    <w:rsid w:val="00402435"/>
    <w:rsid w:val="0040459A"/>
    <w:rsid w:val="00405727"/>
    <w:rsid w:val="00405792"/>
    <w:rsid w:val="00405801"/>
    <w:rsid w:val="00411891"/>
    <w:rsid w:val="00414463"/>
    <w:rsid w:val="00424A3F"/>
    <w:rsid w:val="00430478"/>
    <w:rsid w:val="00435059"/>
    <w:rsid w:val="00436BD8"/>
    <w:rsid w:val="0044155F"/>
    <w:rsid w:val="00441E44"/>
    <w:rsid w:val="00453D2E"/>
    <w:rsid w:val="0045651B"/>
    <w:rsid w:val="00460C2D"/>
    <w:rsid w:val="004629A6"/>
    <w:rsid w:val="004646F1"/>
    <w:rsid w:val="004670AD"/>
    <w:rsid w:val="00467865"/>
    <w:rsid w:val="00467A29"/>
    <w:rsid w:val="00472CED"/>
    <w:rsid w:val="004758E4"/>
    <w:rsid w:val="00477807"/>
    <w:rsid w:val="00486214"/>
    <w:rsid w:val="00486E83"/>
    <w:rsid w:val="00490634"/>
    <w:rsid w:val="00494764"/>
    <w:rsid w:val="004A1904"/>
    <w:rsid w:val="004A442B"/>
    <w:rsid w:val="004A493A"/>
    <w:rsid w:val="004A50EB"/>
    <w:rsid w:val="004A668A"/>
    <w:rsid w:val="004B77A8"/>
    <w:rsid w:val="004B7E90"/>
    <w:rsid w:val="004D0B95"/>
    <w:rsid w:val="004D75F5"/>
    <w:rsid w:val="004E72F7"/>
    <w:rsid w:val="004F17A9"/>
    <w:rsid w:val="00507A32"/>
    <w:rsid w:val="005138F5"/>
    <w:rsid w:val="00514D17"/>
    <w:rsid w:val="0052027A"/>
    <w:rsid w:val="005221F5"/>
    <w:rsid w:val="0052526A"/>
    <w:rsid w:val="005274A2"/>
    <w:rsid w:val="0053099B"/>
    <w:rsid w:val="0053199F"/>
    <w:rsid w:val="00537F2E"/>
    <w:rsid w:val="00543F62"/>
    <w:rsid w:val="0054740F"/>
    <w:rsid w:val="0055314E"/>
    <w:rsid w:val="00554452"/>
    <w:rsid w:val="00555260"/>
    <w:rsid w:val="00557A33"/>
    <w:rsid w:val="0056762D"/>
    <w:rsid w:val="00570502"/>
    <w:rsid w:val="0057529D"/>
    <w:rsid w:val="00577AD7"/>
    <w:rsid w:val="00581449"/>
    <w:rsid w:val="00583037"/>
    <w:rsid w:val="00583469"/>
    <w:rsid w:val="00583F19"/>
    <w:rsid w:val="00596F91"/>
    <w:rsid w:val="005A3A99"/>
    <w:rsid w:val="005A41E6"/>
    <w:rsid w:val="005B7741"/>
    <w:rsid w:val="005B7C79"/>
    <w:rsid w:val="005C12D1"/>
    <w:rsid w:val="005D02A5"/>
    <w:rsid w:val="005D4864"/>
    <w:rsid w:val="005D7E10"/>
    <w:rsid w:val="005E09AE"/>
    <w:rsid w:val="005E22D4"/>
    <w:rsid w:val="005E58C3"/>
    <w:rsid w:val="005F49B8"/>
    <w:rsid w:val="005F4B57"/>
    <w:rsid w:val="005F4FB0"/>
    <w:rsid w:val="005F693A"/>
    <w:rsid w:val="006125E7"/>
    <w:rsid w:val="00612682"/>
    <w:rsid w:val="00612899"/>
    <w:rsid w:val="00617D0C"/>
    <w:rsid w:val="0062527D"/>
    <w:rsid w:val="00625926"/>
    <w:rsid w:val="00626BD0"/>
    <w:rsid w:val="00632E2E"/>
    <w:rsid w:val="00634C45"/>
    <w:rsid w:val="006411A6"/>
    <w:rsid w:val="0065078E"/>
    <w:rsid w:val="0065728B"/>
    <w:rsid w:val="00664932"/>
    <w:rsid w:val="0067015A"/>
    <w:rsid w:val="006720E4"/>
    <w:rsid w:val="00673AF6"/>
    <w:rsid w:val="00676D74"/>
    <w:rsid w:val="006802F1"/>
    <w:rsid w:val="00683A21"/>
    <w:rsid w:val="006841A6"/>
    <w:rsid w:val="00685E00"/>
    <w:rsid w:val="00687F88"/>
    <w:rsid w:val="006902DD"/>
    <w:rsid w:val="00691296"/>
    <w:rsid w:val="00697206"/>
    <w:rsid w:val="006972D3"/>
    <w:rsid w:val="006A777B"/>
    <w:rsid w:val="006B0267"/>
    <w:rsid w:val="006B2E79"/>
    <w:rsid w:val="006B3705"/>
    <w:rsid w:val="006C2A79"/>
    <w:rsid w:val="006C522A"/>
    <w:rsid w:val="006E3C9A"/>
    <w:rsid w:val="006E4B99"/>
    <w:rsid w:val="006F01E0"/>
    <w:rsid w:val="006F21B9"/>
    <w:rsid w:val="00701C79"/>
    <w:rsid w:val="0070491B"/>
    <w:rsid w:val="00705D7F"/>
    <w:rsid w:val="0071283E"/>
    <w:rsid w:val="00714485"/>
    <w:rsid w:val="00715E68"/>
    <w:rsid w:val="0071680D"/>
    <w:rsid w:val="00724A72"/>
    <w:rsid w:val="00724FCB"/>
    <w:rsid w:val="0072732A"/>
    <w:rsid w:val="00734FAC"/>
    <w:rsid w:val="00744A8B"/>
    <w:rsid w:val="0074646F"/>
    <w:rsid w:val="00747E6D"/>
    <w:rsid w:val="00751413"/>
    <w:rsid w:val="00756B35"/>
    <w:rsid w:val="00761572"/>
    <w:rsid w:val="00761ABD"/>
    <w:rsid w:val="00772EFC"/>
    <w:rsid w:val="007740C7"/>
    <w:rsid w:val="00780BE6"/>
    <w:rsid w:val="00795CC9"/>
    <w:rsid w:val="0079757F"/>
    <w:rsid w:val="007A34F1"/>
    <w:rsid w:val="007A4789"/>
    <w:rsid w:val="007B5E2E"/>
    <w:rsid w:val="007B750C"/>
    <w:rsid w:val="007C25F3"/>
    <w:rsid w:val="007C5FBF"/>
    <w:rsid w:val="007D1BCB"/>
    <w:rsid w:val="007D44F5"/>
    <w:rsid w:val="007D5230"/>
    <w:rsid w:val="007D600E"/>
    <w:rsid w:val="007E6B37"/>
    <w:rsid w:val="007E6C85"/>
    <w:rsid w:val="007E7636"/>
    <w:rsid w:val="007F384D"/>
    <w:rsid w:val="007F61B8"/>
    <w:rsid w:val="007F7361"/>
    <w:rsid w:val="00800326"/>
    <w:rsid w:val="00803B95"/>
    <w:rsid w:val="00803D9D"/>
    <w:rsid w:val="00813036"/>
    <w:rsid w:val="008173B1"/>
    <w:rsid w:val="0082340A"/>
    <w:rsid w:val="0083100D"/>
    <w:rsid w:val="00831539"/>
    <w:rsid w:val="00832B0A"/>
    <w:rsid w:val="00834DEC"/>
    <w:rsid w:val="0083587F"/>
    <w:rsid w:val="0083763B"/>
    <w:rsid w:val="00837B1F"/>
    <w:rsid w:val="0084188C"/>
    <w:rsid w:val="008471A4"/>
    <w:rsid w:val="008501FA"/>
    <w:rsid w:val="00850C44"/>
    <w:rsid w:val="00860A77"/>
    <w:rsid w:val="00862092"/>
    <w:rsid w:val="00862542"/>
    <w:rsid w:val="00864E89"/>
    <w:rsid w:val="00865219"/>
    <w:rsid w:val="0086795C"/>
    <w:rsid w:val="00872BE1"/>
    <w:rsid w:val="00874B3E"/>
    <w:rsid w:val="00876265"/>
    <w:rsid w:val="008807E4"/>
    <w:rsid w:val="00880FAF"/>
    <w:rsid w:val="008830AD"/>
    <w:rsid w:val="00886CDA"/>
    <w:rsid w:val="00893223"/>
    <w:rsid w:val="00897AF1"/>
    <w:rsid w:val="008A5EAC"/>
    <w:rsid w:val="008C1C68"/>
    <w:rsid w:val="008C4913"/>
    <w:rsid w:val="008C5AC4"/>
    <w:rsid w:val="008C68D3"/>
    <w:rsid w:val="008C760F"/>
    <w:rsid w:val="008D1B84"/>
    <w:rsid w:val="008D5095"/>
    <w:rsid w:val="008D65A9"/>
    <w:rsid w:val="008D66A7"/>
    <w:rsid w:val="008E6E87"/>
    <w:rsid w:val="008E7909"/>
    <w:rsid w:val="008F0250"/>
    <w:rsid w:val="0090003C"/>
    <w:rsid w:val="00904BFA"/>
    <w:rsid w:val="009073BA"/>
    <w:rsid w:val="0091052F"/>
    <w:rsid w:val="00913529"/>
    <w:rsid w:val="00913D52"/>
    <w:rsid w:val="00916A8E"/>
    <w:rsid w:val="00916D4B"/>
    <w:rsid w:val="009215DC"/>
    <w:rsid w:val="009220B1"/>
    <w:rsid w:val="0093082C"/>
    <w:rsid w:val="0093171C"/>
    <w:rsid w:val="0093638D"/>
    <w:rsid w:val="0094169B"/>
    <w:rsid w:val="0095353B"/>
    <w:rsid w:val="00957668"/>
    <w:rsid w:val="00957BF7"/>
    <w:rsid w:val="009704E1"/>
    <w:rsid w:val="009733AB"/>
    <w:rsid w:val="00976335"/>
    <w:rsid w:val="00976CAB"/>
    <w:rsid w:val="009824CE"/>
    <w:rsid w:val="0099109C"/>
    <w:rsid w:val="00992144"/>
    <w:rsid w:val="009A0A5C"/>
    <w:rsid w:val="009B353E"/>
    <w:rsid w:val="009C0B06"/>
    <w:rsid w:val="009C4E1F"/>
    <w:rsid w:val="009C6F0E"/>
    <w:rsid w:val="009D358D"/>
    <w:rsid w:val="009D5EC7"/>
    <w:rsid w:val="009E2C26"/>
    <w:rsid w:val="009F53DF"/>
    <w:rsid w:val="009F5513"/>
    <w:rsid w:val="00A06096"/>
    <w:rsid w:val="00A060DE"/>
    <w:rsid w:val="00A355F9"/>
    <w:rsid w:val="00A45F0B"/>
    <w:rsid w:val="00A52FF2"/>
    <w:rsid w:val="00A5453C"/>
    <w:rsid w:val="00A558D2"/>
    <w:rsid w:val="00A655DF"/>
    <w:rsid w:val="00A829DC"/>
    <w:rsid w:val="00A84D6D"/>
    <w:rsid w:val="00A904D5"/>
    <w:rsid w:val="00A915AE"/>
    <w:rsid w:val="00A9598F"/>
    <w:rsid w:val="00AA2FAD"/>
    <w:rsid w:val="00AA3C94"/>
    <w:rsid w:val="00AB0963"/>
    <w:rsid w:val="00AB4494"/>
    <w:rsid w:val="00AC0DFA"/>
    <w:rsid w:val="00AC6BC9"/>
    <w:rsid w:val="00AC7431"/>
    <w:rsid w:val="00AD003A"/>
    <w:rsid w:val="00AE0372"/>
    <w:rsid w:val="00AF0AF0"/>
    <w:rsid w:val="00AF7A12"/>
    <w:rsid w:val="00B033B9"/>
    <w:rsid w:val="00B0743C"/>
    <w:rsid w:val="00B12643"/>
    <w:rsid w:val="00B256AE"/>
    <w:rsid w:val="00B3174B"/>
    <w:rsid w:val="00B34B44"/>
    <w:rsid w:val="00B3533D"/>
    <w:rsid w:val="00B4328C"/>
    <w:rsid w:val="00B455BC"/>
    <w:rsid w:val="00B52407"/>
    <w:rsid w:val="00B53F5B"/>
    <w:rsid w:val="00B54846"/>
    <w:rsid w:val="00B674AA"/>
    <w:rsid w:val="00B708C3"/>
    <w:rsid w:val="00B72EA3"/>
    <w:rsid w:val="00B80BAE"/>
    <w:rsid w:val="00B81F98"/>
    <w:rsid w:val="00B851FC"/>
    <w:rsid w:val="00B96814"/>
    <w:rsid w:val="00BA4389"/>
    <w:rsid w:val="00BB425E"/>
    <w:rsid w:val="00BB43A2"/>
    <w:rsid w:val="00BC192B"/>
    <w:rsid w:val="00BC5440"/>
    <w:rsid w:val="00BC781A"/>
    <w:rsid w:val="00BD1863"/>
    <w:rsid w:val="00BE7BB1"/>
    <w:rsid w:val="00BF623A"/>
    <w:rsid w:val="00C00CCD"/>
    <w:rsid w:val="00C125E5"/>
    <w:rsid w:val="00C221EF"/>
    <w:rsid w:val="00C305FC"/>
    <w:rsid w:val="00C3092F"/>
    <w:rsid w:val="00C31BF6"/>
    <w:rsid w:val="00C366AD"/>
    <w:rsid w:val="00C42AA7"/>
    <w:rsid w:val="00C53D26"/>
    <w:rsid w:val="00C622CA"/>
    <w:rsid w:val="00C668F8"/>
    <w:rsid w:val="00C74370"/>
    <w:rsid w:val="00C74F90"/>
    <w:rsid w:val="00C76169"/>
    <w:rsid w:val="00C82120"/>
    <w:rsid w:val="00C83DDF"/>
    <w:rsid w:val="00C84A04"/>
    <w:rsid w:val="00C852C8"/>
    <w:rsid w:val="00C855BE"/>
    <w:rsid w:val="00C860C1"/>
    <w:rsid w:val="00C91F3B"/>
    <w:rsid w:val="00C94065"/>
    <w:rsid w:val="00CA081F"/>
    <w:rsid w:val="00CB25B8"/>
    <w:rsid w:val="00CB48BD"/>
    <w:rsid w:val="00CB5D71"/>
    <w:rsid w:val="00CB7E8C"/>
    <w:rsid w:val="00CC52F8"/>
    <w:rsid w:val="00CD3706"/>
    <w:rsid w:val="00CD5841"/>
    <w:rsid w:val="00CE554D"/>
    <w:rsid w:val="00CE6E87"/>
    <w:rsid w:val="00CE726A"/>
    <w:rsid w:val="00CF0639"/>
    <w:rsid w:val="00CF11A7"/>
    <w:rsid w:val="00CF360D"/>
    <w:rsid w:val="00CF61CE"/>
    <w:rsid w:val="00CF6C6D"/>
    <w:rsid w:val="00CF6D67"/>
    <w:rsid w:val="00CF6E57"/>
    <w:rsid w:val="00CF790D"/>
    <w:rsid w:val="00D11A31"/>
    <w:rsid w:val="00D1610D"/>
    <w:rsid w:val="00D2106D"/>
    <w:rsid w:val="00D335CA"/>
    <w:rsid w:val="00D35D55"/>
    <w:rsid w:val="00D4610E"/>
    <w:rsid w:val="00D4722D"/>
    <w:rsid w:val="00D53394"/>
    <w:rsid w:val="00D56145"/>
    <w:rsid w:val="00D567A8"/>
    <w:rsid w:val="00D61897"/>
    <w:rsid w:val="00D71E43"/>
    <w:rsid w:val="00D72FC6"/>
    <w:rsid w:val="00D7663B"/>
    <w:rsid w:val="00D81584"/>
    <w:rsid w:val="00D83E6D"/>
    <w:rsid w:val="00D857BD"/>
    <w:rsid w:val="00D871AE"/>
    <w:rsid w:val="00DA51B1"/>
    <w:rsid w:val="00DA57E4"/>
    <w:rsid w:val="00DB4E51"/>
    <w:rsid w:val="00DB595E"/>
    <w:rsid w:val="00DC3793"/>
    <w:rsid w:val="00DC379A"/>
    <w:rsid w:val="00DD52E1"/>
    <w:rsid w:val="00DE21FA"/>
    <w:rsid w:val="00DE37DD"/>
    <w:rsid w:val="00DE3B32"/>
    <w:rsid w:val="00DE67C4"/>
    <w:rsid w:val="00DE7550"/>
    <w:rsid w:val="00E02FC4"/>
    <w:rsid w:val="00E060FC"/>
    <w:rsid w:val="00E07352"/>
    <w:rsid w:val="00E1403D"/>
    <w:rsid w:val="00E23923"/>
    <w:rsid w:val="00E37524"/>
    <w:rsid w:val="00E432AC"/>
    <w:rsid w:val="00E60BAA"/>
    <w:rsid w:val="00E65752"/>
    <w:rsid w:val="00E70317"/>
    <w:rsid w:val="00E7098E"/>
    <w:rsid w:val="00E70F8E"/>
    <w:rsid w:val="00E77EB2"/>
    <w:rsid w:val="00E84AD0"/>
    <w:rsid w:val="00E87381"/>
    <w:rsid w:val="00EA3A26"/>
    <w:rsid w:val="00EB0600"/>
    <w:rsid w:val="00EB15A8"/>
    <w:rsid w:val="00EB2099"/>
    <w:rsid w:val="00EB5754"/>
    <w:rsid w:val="00ED0320"/>
    <w:rsid w:val="00ED455D"/>
    <w:rsid w:val="00ED53AA"/>
    <w:rsid w:val="00EE1A2F"/>
    <w:rsid w:val="00EF34A6"/>
    <w:rsid w:val="00EF54C7"/>
    <w:rsid w:val="00F008ED"/>
    <w:rsid w:val="00F0232D"/>
    <w:rsid w:val="00F064E4"/>
    <w:rsid w:val="00F12E0E"/>
    <w:rsid w:val="00F15185"/>
    <w:rsid w:val="00F20121"/>
    <w:rsid w:val="00F2097D"/>
    <w:rsid w:val="00F218D5"/>
    <w:rsid w:val="00F21EDE"/>
    <w:rsid w:val="00F2356F"/>
    <w:rsid w:val="00F23ACF"/>
    <w:rsid w:val="00F26CFC"/>
    <w:rsid w:val="00F34256"/>
    <w:rsid w:val="00F34D05"/>
    <w:rsid w:val="00F42A28"/>
    <w:rsid w:val="00F44B67"/>
    <w:rsid w:val="00F60B0F"/>
    <w:rsid w:val="00F61491"/>
    <w:rsid w:val="00F74B25"/>
    <w:rsid w:val="00F7755A"/>
    <w:rsid w:val="00F77B9F"/>
    <w:rsid w:val="00F86DD0"/>
    <w:rsid w:val="00F877E4"/>
    <w:rsid w:val="00F9012D"/>
    <w:rsid w:val="00F957C0"/>
    <w:rsid w:val="00F95D9E"/>
    <w:rsid w:val="00F9683A"/>
    <w:rsid w:val="00FA35A9"/>
    <w:rsid w:val="00FA4000"/>
    <w:rsid w:val="00FB0782"/>
    <w:rsid w:val="00FB6D28"/>
    <w:rsid w:val="00FD16ED"/>
    <w:rsid w:val="00FD385E"/>
    <w:rsid w:val="00FD4762"/>
    <w:rsid w:val="00FD5829"/>
    <w:rsid w:val="00FD62FA"/>
    <w:rsid w:val="00FE435B"/>
    <w:rsid w:val="00FE721A"/>
    <w:rsid w:val="00FF01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C7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12D"/>
    <w:rPr>
      <w:rFonts w:ascii="Times New Roman" w:hAnsi="Times New Roman" w:cs="Times New Roman"/>
    </w:rPr>
  </w:style>
  <w:style w:type="paragraph" w:styleId="Heading1">
    <w:name w:val="heading 1"/>
    <w:basedOn w:val="Normal"/>
    <w:next w:val="Normal"/>
    <w:link w:val="Heading1Char"/>
    <w:uiPriority w:val="9"/>
    <w:qFormat/>
    <w:rsid w:val="006E3C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B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C9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3C9A"/>
    <w:pPr>
      <w:tabs>
        <w:tab w:val="center" w:pos="4680"/>
        <w:tab w:val="right" w:pos="9360"/>
      </w:tabs>
    </w:pPr>
  </w:style>
  <w:style w:type="character" w:customStyle="1" w:styleId="HeaderChar">
    <w:name w:val="Header Char"/>
    <w:basedOn w:val="DefaultParagraphFont"/>
    <w:link w:val="Header"/>
    <w:uiPriority w:val="99"/>
    <w:rsid w:val="006E3C9A"/>
  </w:style>
  <w:style w:type="paragraph" w:styleId="Footer">
    <w:name w:val="footer"/>
    <w:basedOn w:val="Normal"/>
    <w:link w:val="FooterChar"/>
    <w:uiPriority w:val="99"/>
    <w:unhideWhenUsed/>
    <w:rsid w:val="006E3C9A"/>
    <w:pPr>
      <w:tabs>
        <w:tab w:val="center" w:pos="4680"/>
        <w:tab w:val="right" w:pos="9360"/>
      </w:tabs>
    </w:pPr>
  </w:style>
  <w:style w:type="character" w:customStyle="1" w:styleId="FooterChar">
    <w:name w:val="Footer Char"/>
    <w:basedOn w:val="DefaultParagraphFont"/>
    <w:link w:val="Footer"/>
    <w:uiPriority w:val="99"/>
    <w:rsid w:val="006E3C9A"/>
  </w:style>
  <w:style w:type="paragraph" w:styleId="TOCHeading">
    <w:name w:val="TOC Heading"/>
    <w:basedOn w:val="Heading1"/>
    <w:next w:val="Normal"/>
    <w:uiPriority w:val="39"/>
    <w:unhideWhenUsed/>
    <w:qFormat/>
    <w:rsid w:val="006E3C9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E3C9A"/>
    <w:pPr>
      <w:spacing w:before="120"/>
    </w:pPr>
    <w:rPr>
      <w:b/>
      <w:bCs/>
    </w:rPr>
  </w:style>
  <w:style w:type="character" w:styleId="Hyperlink">
    <w:name w:val="Hyperlink"/>
    <w:basedOn w:val="DefaultParagraphFont"/>
    <w:uiPriority w:val="99"/>
    <w:unhideWhenUsed/>
    <w:rsid w:val="006E3C9A"/>
    <w:rPr>
      <w:color w:val="0563C1" w:themeColor="hyperlink"/>
      <w:u w:val="single"/>
    </w:rPr>
  </w:style>
  <w:style w:type="paragraph" w:styleId="TOC2">
    <w:name w:val="toc 2"/>
    <w:basedOn w:val="Normal"/>
    <w:next w:val="Normal"/>
    <w:autoRedefine/>
    <w:uiPriority w:val="39"/>
    <w:unhideWhenUsed/>
    <w:rsid w:val="006E3C9A"/>
    <w:pPr>
      <w:ind w:left="240"/>
    </w:pPr>
    <w:rPr>
      <w:b/>
      <w:bCs/>
      <w:sz w:val="22"/>
      <w:szCs w:val="22"/>
    </w:rPr>
  </w:style>
  <w:style w:type="paragraph" w:styleId="TOC3">
    <w:name w:val="toc 3"/>
    <w:basedOn w:val="Normal"/>
    <w:next w:val="Normal"/>
    <w:autoRedefine/>
    <w:uiPriority w:val="39"/>
    <w:unhideWhenUsed/>
    <w:rsid w:val="006E3C9A"/>
    <w:pPr>
      <w:ind w:left="480"/>
    </w:pPr>
    <w:rPr>
      <w:sz w:val="22"/>
      <w:szCs w:val="22"/>
    </w:rPr>
  </w:style>
  <w:style w:type="paragraph" w:styleId="TOC4">
    <w:name w:val="toc 4"/>
    <w:basedOn w:val="Normal"/>
    <w:next w:val="Normal"/>
    <w:autoRedefine/>
    <w:uiPriority w:val="39"/>
    <w:semiHidden/>
    <w:unhideWhenUsed/>
    <w:rsid w:val="006E3C9A"/>
    <w:pPr>
      <w:ind w:left="720"/>
    </w:pPr>
    <w:rPr>
      <w:sz w:val="20"/>
      <w:szCs w:val="20"/>
    </w:rPr>
  </w:style>
  <w:style w:type="paragraph" w:styleId="TOC5">
    <w:name w:val="toc 5"/>
    <w:basedOn w:val="Normal"/>
    <w:next w:val="Normal"/>
    <w:autoRedefine/>
    <w:uiPriority w:val="39"/>
    <w:semiHidden/>
    <w:unhideWhenUsed/>
    <w:rsid w:val="006E3C9A"/>
    <w:pPr>
      <w:ind w:left="960"/>
    </w:pPr>
    <w:rPr>
      <w:sz w:val="20"/>
      <w:szCs w:val="20"/>
    </w:rPr>
  </w:style>
  <w:style w:type="paragraph" w:styleId="TOC6">
    <w:name w:val="toc 6"/>
    <w:basedOn w:val="Normal"/>
    <w:next w:val="Normal"/>
    <w:autoRedefine/>
    <w:uiPriority w:val="39"/>
    <w:semiHidden/>
    <w:unhideWhenUsed/>
    <w:rsid w:val="006E3C9A"/>
    <w:pPr>
      <w:ind w:left="1200"/>
    </w:pPr>
    <w:rPr>
      <w:sz w:val="20"/>
      <w:szCs w:val="20"/>
    </w:rPr>
  </w:style>
  <w:style w:type="paragraph" w:styleId="TOC7">
    <w:name w:val="toc 7"/>
    <w:basedOn w:val="Normal"/>
    <w:next w:val="Normal"/>
    <w:autoRedefine/>
    <w:uiPriority w:val="39"/>
    <w:semiHidden/>
    <w:unhideWhenUsed/>
    <w:rsid w:val="006E3C9A"/>
    <w:pPr>
      <w:ind w:left="1440"/>
    </w:pPr>
    <w:rPr>
      <w:sz w:val="20"/>
      <w:szCs w:val="20"/>
    </w:rPr>
  </w:style>
  <w:style w:type="paragraph" w:styleId="TOC8">
    <w:name w:val="toc 8"/>
    <w:basedOn w:val="Normal"/>
    <w:next w:val="Normal"/>
    <w:autoRedefine/>
    <w:uiPriority w:val="39"/>
    <w:semiHidden/>
    <w:unhideWhenUsed/>
    <w:rsid w:val="006E3C9A"/>
    <w:pPr>
      <w:ind w:left="1680"/>
    </w:pPr>
    <w:rPr>
      <w:sz w:val="20"/>
      <w:szCs w:val="20"/>
    </w:rPr>
  </w:style>
  <w:style w:type="paragraph" w:styleId="TOC9">
    <w:name w:val="toc 9"/>
    <w:basedOn w:val="Normal"/>
    <w:next w:val="Normal"/>
    <w:autoRedefine/>
    <w:uiPriority w:val="39"/>
    <w:semiHidden/>
    <w:unhideWhenUsed/>
    <w:rsid w:val="006E3C9A"/>
    <w:pPr>
      <w:ind w:left="1920"/>
    </w:pPr>
    <w:rPr>
      <w:sz w:val="20"/>
      <w:szCs w:val="20"/>
    </w:rPr>
  </w:style>
  <w:style w:type="paragraph" w:styleId="ListParagraph">
    <w:name w:val="List Paragraph"/>
    <w:basedOn w:val="Normal"/>
    <w:uiPriority w:val="34"/>
    <w:qFormat/>
    <w:rsid w:val="00BA4389"/>
    <w:pPr>
      <w:ind w:left="720"/>
      <w:contextualSpacing/>
    </w:pPr>
  </w:style>
  <w:style w:type="character" w:customStyle="1" w:styleId="Heading2Char">
    <w:name w:val="Heading 2 Char"/>
    <w:basedOn w:val="DefaultParagraphFont"/>
    <w:link w:val="Heading2"/>
    <w:uiPriority w:val="9"/>
    <w:rsid w:val="00F77B9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9012D"/>
    <w:pPr>
      <w:spacing w:before="100" w:beforeAutospacing="1" w:after="100" w:afterAutospacing="1"/>
    </w:pPr>
  </w:style>
  <w:style w:type="character" w:styleId="IntenseEmphasis">
    <w:name w:val="Intense Emphasis"/>
    <w:basedOn w:val="DefaultParagraphFont"/>
    <w:uiPriority w:val="21"/>
    <w:qFormat/>
    <w:rsid w:val="0044155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113">
      <w:bodyDiv w:val="1"/>
      <w:marLeft w:val="0"/>
      <w:marRight w:val="0"/>
      <w:marTop w:val="0"/>
      <w:marBottom w:val="0"/>
      <w:divBdr>
        <w:top w:val="none" w:sz="0" w:space="0" w:color="auto"/>
        <w:left w:val="none" w:sz="0" w:space="0" w:color="auto"/>
        <w:bottom w:val="none" w:sz="0" w:space="0" w:color="auto"/>
        <w:right w:val="none" w:sz="0" w:space="0" w:color="auto"/>
      </w:divBdr>
      <w:divsChild>
        <w:div w:id="998190276">
          <w:marLeft w:val="0"/>
          <w:marRight w:val="0"/>
          <w:marTop w:val="0"/>
          <w:marBottom w:val="0"/>
          <w:divBdr>
            <w:top w:val="none" w:sz="0" w:space="0" w:color="auto"/>
            <w:left w:val="none" w:sz="0" w:space="0" w:color="auto"/>
            <w:bottom w:val="none" w:sz="0" w:space="0" w:color="auto"/>
            <w:right w:val="none" w:sz="0" w:space="0" w:color="auto"/>
          </w:divBdr>
        </w:div>
      </w:divsChild>
    </w:div>
    <w:div w:id="176048188">
      <w:bodyDiv w:val="1"/>
      <w:marLeft w:val="0"/>
      <w:marRight w:val="0"/>
      <w:marTop w:val="0"/>
      <w:marBottom w:val="0"/>
      <w:divBdr>
        <w:top w:val="none" w:sz="0" w:space="0" w:color="auto"/>
        <w:left w:val="none" w:sz="0" w:space="0" w:color="auto"/>
        <w:bottom w:val="none" w:sz="0" w:space="0" w:color="auto"/>
        <w:right w:val="none" w:sz="0" w:space="0" w:color="auto"/>
      </w:divBdr>
    </w:div>
    <w:div w:id="250042333">
      <w:bodyDiv w:val="1"/>
      <w:marLeft w:val="0"/>
      <w:marRight w:val="0"/>
      <w:marTop w:val="0"/>
      <w:marBottom w:val="0"/>
      <w:divBdr>
        <w:top w:val="none" w:sz="0" w:space="0" w:color="auto"/>
        <w:left w:val="none" w:sz="0" w:space="0" w:color="auto"/>
        <w:bottom w:val="none" w:sz="0" w:space="0" w:color="auto"/>
        <w:right w:val="none" w:sz="0" w:space="0" w:color="auto"/>
      </w:divBdr>
    </w:div>
    <w:div w:id="258174573">
      <w:bodyDiv w:val="1"/>
      <w:marLeft w:val="0"/>
      <w:marRight w:val="0"/>
      <w:marTop w:val="0"/>
      <w:marBottom w:val="0"/>
      <w:divBdr>
        <w:top w:val="none" w:sz="0" w:space="0" w:color="auto"/>
        <w:left w:val="none" w:sz="0" w:space="0" w:color="auto"/>
        <w:bottom w:val="none" w:sz="0" w:space="0" w:color="auto"/>
        <w:right w:val="none" w:sz="0" w:space="0" w:color="auto"/>
      </w:divBdr>
    </w:div>
    <w:div w:id="265385763">
      <w:bodyDiv w:val="1"/>
      <w:marLeft w:val="0"/>
      <w:marRight w:val="0"/>
      <w:marTop w:val="0"/>
      <w:marBottom w:val="0"/>
      <w:divBdr>
        <w:top w:val="none" w:sz="0" w:space="0" w:color="auto"/>
        <w:left w:val="none" w:sz="0" w:space="0" w:color="auto"/>
        <w:bottom w:val="none" w:sz="0" w:space="0" w:color="auto"/>
        <w:right w:val="none" w:sz="0" w:space="0" w:color="auto"/>
      </w:divBdr>
    </w:div>
    <w:div w:id="615212651">
      <w:bodyDiv w:val="1"/>
      <w:marLeft w:val="0"/>
      <w:marRight w:val="0"/>
      <w:marTop w:val="0"/>
      <w:marBottom w:val="0"/>
      <w:divBdr>
        <w:top w:val="none" w:sz="0" w:space="0" w:color="auto"/>
        <w:left w:val="none" w:sz="0" w:space="0" w:color="auto"/>
        <w:bottom w:val="none" w:sz="0" w:space="0" w:color="auto"/>
        <w:right w:val="none" w:sz="0" w:space="0" w:color="auto"/>
      </w:divBdr>
    </w:div>
    <w:div w:id="839658138">
      <w:bodyDiv w:val="1"/>
      <w:marLeft w:val="0"/>
      <w:marRight w:val="0"/>
      <w:marTop w:val="0"/>
      <w:marBottom w:val="0"/>
      <w:divBdr>
        <w:top w:val="none" w:sz="0" w:space="0" w:color="auto"/>
        <w:left w:val="none" w:sz="0" w:space="0" w:color="auto"/>
        <w:bottom w:val="none" w:sz="0" w:space="0" w:color="auto"/>
        <w:right w:val="none" w:sz="0" w:space="0" w:color="auto"/>
      </w:divBdr>
    </w:div>
    <w:div w:id="1181698036">
      <w:bodyDiv w:val="1"/>
      <w:marLeft w:val="0"/>
      <w:marRight w:val="0"/>
      <w:marTop w:val="0"/>
      <w:marBottom w:val="0"/>
      <w:divBdr>
        <w:top w:val="none" w:sz="0" w:space="0" w:color="auto"/>
        <w:left w:val="none" w:sz="0" w:space="0" w:color="auto"/>
        <w:bottom w:val="none" w:sz="0" w:space="0" w:color="auto"/>
        <w:right w:val="none" w:sz="0" w:space="0" w:color="auto"/>
      </w:divBdr>
      <w:divsChild>
        <w:div w:id="1183281015">
          <w:marLeft w:val="0"/>
          <w:marRight w:val="0"/>
          <w:marTop w:val="0"/>
          <w:marBottom w:val="0"/>
          <w:divBdr>
            <w:top w:val="none" w:sz="0" w:space="0" w:color="auto"/>
            <w:left w:val="none" w:sz="0" w:space="0" w:color="auto"/>
            <w:bottom w:val="none" w:sz="0" w:space="0" w:color="auto"/>
            <w:right w:val="none" w:sz="0" w:space="0" w:color="auto"/>
          </w:divBdr>
          <w:divsChild>
            <w:div w:id="1565486600">
              <w:marLeft w:val="0"/>
              <w:marRight w:val="0"/>
              <w:marTop w:val="0"/>
              <w:marBottom w:val="0"/>
              <w:divBdr>
                <w:top w:val="none" w:sz="0" w:space="0" w:color="auto"/>
                <w:left w:val="none" w:sz="0" w:space="0" w:color="auto"/>
                <w:bottom w:val="none" w:sz="0" w:space="0" w:color="auto"/>
                <w:right w:val="none" w:sz="0" w:space="0" w:color="auto"/>
              </w:divBdr>
              <w:divsChild>
                <w:div w:id="990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362">
      <w:bodyDiv w:val="1"/>
      <w:marLeft w:val="0"/>
      <w:marRight w:val="0"/>
      <w:marTop w:val="0"/>
      <w:marBottom w:val="0"/>
      <w:divBdr>
        <w:top w:val="none" w:sz="0" w:space="0" w:color="auto"/>
        <w:left w:val="none" w:sz="0" w:space="0" w:color="auto"/>
        <w:bottom w:val="none" w:sz="0" w:space="0" w:color="auto"/>
        <w:right w:val="none" w:sz="0" w:space="0" w:color="auto"/>
      </w:divBdr>
    </w:div>
    <w:div w:id="1527409240">
      <w:bodyDiv w:val="1"/>
      <w:marLeft w:val="0"/>
      <w:marRight w:val="0"/>
      <w:marTop w:val="0"/>
      <w:marBottom w:val="0"/>
      <w:divBdr>
        <w:top w:val="none" w:sz="0" w:space="0" w:color="auto"/>
        <w:left w:val="none" w:sz="0" w:space="0" w:color="auto"/>
        <w:bottom w:val="none" w:sz="0" w:space="0" w:color="auto"/>
        <w:right w:val="none" w:sz="0" w:space="0" w:color="auto"/>
      </w:divBdr>
      <w:divsChild>
        <w:div w:id="155926314">
          <w:marLeft w:val="0"/>
          <w:marRight w:val="0"/>
          <w:marTop w:val="0"/>
          <w:marBottom w:val="0"/>
          <w:divBdr>
            <w:top w:val="none" w:sz="0" w:space="0" w:color="auto"/>
            <w:left w:val="none" w:sz="0" w:space="0" w:color="auto"/>
            <w:bottom w:val="none" w:sz="0" w:space="0" w:color="auto"/>
            <w:right w:val="none" w:sz="0" w:space="0" w:color="auto"/>
          </w:divBdr>
          <w:divsChild>
            <w:div w:id="1107501992">
              <w:marLeft w:val="0"/>
              <w:marRight w:val="0"/>
              <w:marTop w:val="0"/>
              <w:marBottom w:val="0"/>
              <w:divBdr>
                <w:top w:val="none" w:sz="0" w:space="0" w:color="auto"/>
                <w:left w:val="none" w:sz="0" w:space="0" w:color="auto"/>
                <w:bottom w:val="none" w:sz="0" w:space="0" w:color="auto"/>
                <w:right w:val="none" w:sz="0" w:space="0" w:color="auto"/>
              </w:divBdr>
              <w:divsChild>
                <w:div w:id="351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097">
      <w:bodyDiv w:val="1"/>
      <w:marLeft w:val="0"/>
      <w:marRight w:val="0"/>
      <w:marTop w:val="0"/>
      <w:marBottom w:val="0"/>
      <w:divBdr>
        <w:top w:val="none" w:sz="0" w:space="0" w:color="auto"/>
        <w:left w:val="none" w:sz="0" w:space="0" w:color="auto"/>
        <w:bottom w:val="none" w:sz="0" w:space="0" w:color="auto"/>
        <w:right w:val="none" w:sz="0" w:space="0" w:color="auto"/>
      </w:divBdr>
    </w:div>
    <w:div w:id="2066828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C4AF0-663E-42FA-A993-9F6E1557DD17}"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zh-TW" altLang="en-US"/>
        </a:p>
      </dgm:t>
    </dgm:pt>
    <dgm:pt modelId="{C5D1CBC9-A398-41E0-A3F8-DC795EA01E3A}">
      <dgm:prSet phldrT="[文字]"/>
      <dgm:spPr/>
      <dgm:t>
        <a:bodyPr/>
        <a:lstStyle/>
        <a:p>
          <a:r>
            <a:rPr lang="en-US" altLang="zh-TW"/>
            <a:t>Index</a:t>
          </a:r>
          <a:endParaRPr lang="zh-TW" altLang="en-US"/>
        </a:p>
      </dgm:t>
    </dgm:pt>
    <dgm:pt modelId="{21D505DF-E72A-4201-BEDA-A3F2AC24FA6D}" type="parTrans" cxnId="{EC2127BF-1570-4485-9E37-E799B486F63B}">
      <dgm:prSet/>
      <dgm:spPr/>
      <dgm:t>
        <a:bodyPr/>
        <a:lstStyle/>
        <a:p>
          <a:endParaRPr lang="zh-TW" altLang="en-US"/>
        </a:p>
      </dgm:t>
    </dgm:pt>
    <dgm:pt modelId="{F1ACF0AD-C74B-4A94-BCCD-FDC6EABB0FC6}" type="sibTrans" cxnId="{EC2127BF-1570-4485-9E37-E799B486F63B}">
      <dgm:prSet/>
      <dgm:spPr/>
      <dgm:t>
        <a:bodyPr/>
        <a:lstStyle/>
        <a:p>
          <a:endParaRPr lang="zh-TW" altLang="en-US"/>
        </a:p>
      </dgm:t>
    </dgm:pt>
    <dgm:pt modelId="{1EB38E1B-0534-4DFC-9298-B68ED2B5A355}">
      <dgm:prSet phldrT="[文字]"/>
      <dgm:spPr/>
      <dgm:t>
        <a:bodyPr/>
        <a:lstStyle/>
        <a:p>
          <a:r>
            <a:rPr lang="en-US" altLang="zh-TW"/>
            <a:t>Quiz Management</a:t>
          </a:r>
          <a:endParaRPr lang="zh-TW" altLang="en-US"/>
        </a:p>
      </dgm:t>
    </dgm:pt>
    <dgm:pt modelId="{D6DF2DB8-B925-4A55-B791-D3326CEB975F}" type="parTrans" cxnId="{2046ECDF-116C-46D6-B2E7-22B92FB90605}">
      <dgm:prSet/>
      <dgm:spPr/>
      <dgm:t>
        <a:bodyPr/>
        <a:lstStyle/>
        <a:p>
          <a:endParaRPr lang="zh-TW" altLang="en-US"/>
        </a:p>
      </dgm:t>
    </dgm:pt>
    <dgm:pt modelId="{E44F5964-8062-47EC-866B-7E57483CCC81}" type="sibTrans" cxnId="{2046ECDF-116C-46D6-B2E7-22B92FB90605}">
      <dgm:prSet/>
      <dgm:spPr/>
      <dgm:t>
        <a:bodyPr/>
        <a:lstStyle/>
        <a:p>
          <a:endParaRPr lang="zh-TW" altLang="en-US"/>
        </a:p>
      </dgm:t>
    </dgm:pt>
    <dgm:pt modelId="{7671655D-24BE-4E43-B34E-658BDBFE260A}">
      <dgm:prSet phldrT="[文字]"/>
      <dgm:spPr/>
      <dgm:t>
        <a:bodyPr/>
        <a:lstStyle/>
        <a:p>
          <a:r>
            <a:rPr lang="en-GB" b="0" i="0"/>
            <a:t>Module Quiz Report -- Module Selection</a:t>
          </a:r>
          <a:endParaRPr lang="zh-TW" altLang="en-US"/>
        </a:p>
      </dgm:t>
    </dgm:pt>
    <dgm:pt modelId="{E81C4B41-718D-4715-88B3-2AC6A726E98A}" type="parTrans" cxnId="{1A5EA7F3-5565-4442-8CFA-55DEFEFFCA8C}">
      <dgm:prSet/>
      <dgm:spPr/>
      <dgm:t>
        <a:bodyPr/>
        <a:lstStyle/>
        <a:p>
          <a:endParaRPr lang="zh-TW" altLang="en-US"/>
        </a:p>
      </dgm:t>
    </dgm:pt>
    <dgm:pt modelId="{01F156BF-3847-4E81-A30E-12AAB770C9F9}" type="sibTrans" cxnId="{1A5EA7F3-5565-4442-8CFA-55DEFEFFCA8C}">
      <dgm:prSet/>
      <dgm:spPr/>
      <dgm:t>
        <a:bodyPr/>
        <a:lstStyle/>
        <a:p>
          <a:endParaRPr lang="zh-TW" altLang="en-US"/>
        </a:p>
      </dgm:t>
    </dgm:pt>
    <dgm:pt modelId="{1389E880-DB9C-4739-BABC-0B4351D14588}">
      <dgm:prSet phldrT="[文字]"/>
      <dgm:spPr/>
      <dgm:t>
        <a:bodyPr/>
        <a:lstStyle/>
        <a:p>
          <a:r>
            <a:rPr lang="en-US" altLang="zh-TW"/>
            <a:t>Quiz Edit</a:t>
          </a:r>
          <a:endParaRPr lang="zh-TW" altLang="en-US"/>
        </a:p>
      </dgm:t>
    </dgm:pt>
    <dgm:pt modelId="{11D0EEDD-263B-4D91-98A3-75B7E5D20602}" type="parTrans" cxnId="{AB2BAB27-C9A6-4EEF-BC05-4D8B47C8719D}">
      <dgm:prSet/>
      <dgm:spPr/>
    </dgm:pt>
    <dgm:pt modelId="{D2C5D06D-776D-4102-A23C-D5A21DD1DD57}" type="sibTrans" cxnId="{AB2BAB27-C9A6-4EEF-BC05-4D8B47C8719D}">
      <dgm:prSet/>
      <dgm:spPr/>
    </dgm:pt>
    <dgm:pt modelId="{AC8EF097-727A-4C1D-AFBE-B983DF2D5444}">
      <dgm:prSet phldrT="[文字]"/>
      <dgm:spPr/>
      <dgm:t>
        <a:bodyPr/>
        <a:lstStyle/>
        <a:p>
          <a:r>
            <a:rPr lang="en-US" altLang="zh-TW"/>
            <a:t>Quiz Delete</a:t>
          </a:r>
          <a:endParaRPr lang="zh-TW" altLang="en-US"/>
        </a:p>
      </dgm:t>
    </dgm:pt>
    <dgm:pt modelId="{EC30D372-7B63-49CB-947B-BD53B54526C3}" type="parTrans" cxnId="{9A7AC11B-ABC4-4FE4-A052-89DCA6806792}">
      <dgm:prSet/>
      <dgm:spPr/>
    </dgm:pt>
    <dgm:pt modelId="{38033D9B-266E-4912-98B2-18FFB2BB479D}" type="sibTrans" cxnId="{9A7AC11B-ABC4-4FE4-A052-89DCA6806792}">
      <dgm:prSet/>
      <dgm:spPr/>
    </dgm:pt>
    <dgm:pt modelId="{1CBDE192-AD28-466C-A541-054C9C9BFE61}">
      <dgm:prSet phldrT="[文字]"/>
      <dgm:spPr/>
      <dgm:t>
        <a:bodyPr/>
        <a:lstStyle/>
        <a:p>
          <a:r>
            <a:rPr lang="en-US" altLang="zh-TW"/>
            <a:t>Quiz Create</a:t>
          </a:r>
          <a:endParaRPr lang="zh-TW" altLang="en-US"/>
        </a:p>
      </dgm:t>
    </dgm:pt>
    <dgm:pt modelId="{104DB651-70B4-4881-B2F1-662B4B0C20A9}" type="parTrans" cxnId="{A3ACD134-865F-45AC-ADA8-E0626241C6AD}">
      <dgm:prSet/>
      <dgm:spPr/>
    </dgm:pt>
    <dgm:pt modelId="{8A64B530-2C78-49F3-A5D9-8D982EE548DD}" type="sibTrans" cxnId="{A3ACD134-865F-45AC-ADA8-E0626241C6AD}">
      <dgm:prSet/>
      <dgm:spPr/>
    </dgm:pt>
    <dgm:pt modelId="{2B0B684E-B188-49A2-9DA0-A4AB80076808}">
      <dgm:prSet phldrT="[文字]"/>
      <dgm:spPr/>
      <dgm:t>
        <a:bodyPr/>
        <a:lstStyle/>
        <a:p>
          <a:r>
            <a:rPr lang="en-GB" b="0" i="0"/>
            <a:t>Quiz Selection</a:t>
          </a:r>
          <a:endParaRPr lang="zh-TW" altLang="en-US"/>
        </a:p>
      </dgm:t>
    </dgm:pt>
    <dgm:pt modelId="{BD11355B-B4A4-46CB-998E-0B8610422863}" type="parTrans" cxnId="{B858227B-6B1B-4B09-90DE-39531A6FD471}">
      <dgm:prSet/>
      <dgm:spPr/>
    </dgm:pt>
    <dgm:pt modelId="{70552231-4BD1-4028-BCD0-1C8AED05EF68}" type="sibTrans" cxnId="{B858227B-6B1B-4B09-90DE-39531A6FD471}">
      <dgm:prSet/>
      <dgm:spPr/>
    </dgm:pt>
    <dgm:pt modelId="{2129ADCE-EBAA-4CBC-8510-F36F4CDCDEA8}">
      <dgm:prSet phldrT="[文字]"/>
      <dgm:spPr/>
      <dgm:t>
        <a:bodyPr/>
        <a:lstStyle/>
        <a:p>
          <a:r>
            <a:rPr lang="en-US" altLang="zh-TW"/>
            <a:t>View Quiz Result</a:t>
          </a:r>
          <a:endParaRPr lang="zh-TW" altLang="en-US"/>
        </a:p>
      </dgm:t>
    </dgm:pt>
    <dgm:pt modelId="{85CF30EB-03CC-48F1-9361-B4C9ADC82290}" type="parTrans" cxnId="{322DCD7E-5011-44D5-93DC-C654D0630DDB}">
      <dgm:prSet/>
      <dgm:spPr/>
    </dgm:pt>
    <dgm:pt modelId="{5F92EB0C-42F7-49BD-BD3D-2E99068C74C8}" type="sibTrans" cxnId="{322DCD7E-5011-44D5-93DC-C654D0630DDB}">
      <dgm:prSet/>
      <dgm:spPr/>
    </dgm:pt>
    <dgm:pt modelId="{FE1DF5F1-7C6A-4650-B92D-858023E76222}">
      <dgm:prSet phldrT="[文字]"/>
      <dgm:spPr/>
      <dgm:t>
        <a:bodyPr/>
        <a:lstStyle/>
        <a:p>
          <a:r>
            <a:rPr lang="en-US" altLang="zh-TW"/>
            <a:t>User Management</a:t>
          </a:r>
          <a:endParaRPr lang="zh-TW" altLang="en-US"/>
        </a:p>
      </dgm:t>
    </dgm:pt>
    <dgm:pt modelId="{D9FE9F18-DDE7-4230-A296-D56BADD038B2}" type="parTrans" cxnId="{0DDE7567-6356-4338-B148-9D8F3867E942}">
      <dgm:prSet/>
      <dgm:spPr/>
    </dgm:pt>
    <dgm:pt modelId="{FF7BB15C-C4CF-4317-B3F2-518849D243FF}" type="sibTrans" cxnId="{0DDE7567-6356-4338-B148-9D8F3867E942}">
      <dgm:prSet/>
      <dgm:spPr/>
    </dgm:pt>
    <dgm:pt modelId="{F407D6E8-9B31-4D4C-A6EA-C7C0157679CF}">
      <dgm:prSet phldrT="[文字]"/>
      <dgm:spPr/>
      <dgm:t>
        <a:bodyPr/>
        <a:lstStyle/>
        <a:p>
          <a:r>
            <a:rPr lang="en-US" altLang="zh-TW"/>
            <a:t>User Delete</a:t>
          </a:r>
          <a:endParaRPr lang="zh-TW" altLang="en-US"/>
        </a:p>
      </dgm:t>
    </dgm:pt>
    <dgm:pt modelId="{29BE6134-FABE-4C30-B1BC-CB97280C8FF6}" type="parTrans" cxnId="{7EA62567-80ED-4CCA-96B5-D308189C3E97}">
      <dgm:prSet/>
      <dgm:spPr/>
    </dgm:pt>
    <dgm:pt modelId="{941FA469-59C9-4D71-B7E3-B32AA83A7BF8}" type="sibTrans" cxnId="{7EA62567-80ED-4CCA-96B5-D308189C3E97}">
      <dgm:prSet/>
      <dgm:spPr/>
    </dgm:pt>
    <dgm:pt modelId="{6BB667CD-3CD8-4EAC-B888-2B6BB0854547}">
      <dgm:prSet phldrT="[文字]"/>
      <dgm:spPr/>
      <dgm:t>
        <a:bodyPr/>
        <a:lstStyle/>
        <a:p>
          <a:r>
            <a:rPr lang="en-US" altLang="zh-TW"/>
            <a:t>User Create</a:t>
          </a:r>
          <a:endParaRPr lang="zh-TW" altLang="en-US"/>
        </a:p>
      </dgm:t>
    </dgm:pt>
    <dgm:pt modelId="{58333D1A-DB59-401E-B632-EE343C700DAC}" type="parTrans" cxnId="{0E1445E1-3B8B-4C2F-9C77-111F54DF5A5C}">
      <dgm:prSet/>
      <dgm:spPr/>
    </dgm:pt>
    <dgm:pt modelId="{36981F1D-EE84-4109-8F7A-FDEBDE249468}" type="sibTrans" cxnId="{0E1445E1-3B8B-4C2F-9C77-111F54DF5A5C}">
      <dgm:prSet/>
      <dgm:spPr/>
    </dgm:pt>
    <dgm:pt modelId="{7DEA3079-12A8-4B03-B23D-38655F10CCAB}">
      <dgm:prSet phldrT="[文字]"/>
      <dgm:spPr/>
      <dgm:t>
        <a:bodyPr/>
        <a:lstStyle/>
        <a:p>
          <a:r>
            <a:rPr lang="en-US" altLang="zh-TW"/>
            <a:t>User Edit</a:t>
          </a:r>
          <a:endParaRPr lang="zh-TW" altLang="en-US"/>
        </a:p>
      </dgm:t>
    </dgm:pt>
    <dgm:pt modelId="{36F3DA30-328A-4167-9A02-A9C62EB85036}" type="parTrans" cxnId="{80279129-E50A-4128-AE9E-6D32E36CC580}">
      <dgm:prSet/>
      <dgm:spPr/>
    </dgm:pt>
    <dgm:pt modelId="{4C399833-D2D9-46C2-A7EF-D20E0D4C0619}" type="sibTrans" cxnId="{80279129-E50A-4128-AE9E-6D32E36CC580}">
      <dgm:prSet/>
      <dgm:spPr/>
    </dgm:pt>
    <dgm:pt modelId="{9B570A9C-D7B4-4ABC-9160-1CE69685E2C4}" type="pres">
      <dgm:prSet presAssocID="{AD9C4AF0-663E-42FA-A993-9F6E1557DD17}" presName="vert0" presStyleCnt="0">
        <dgm:presLayoutVars>
          <dgm:dir/>
          <dgm:animOne val="branch"/>
          <dgm:animLvl val="lvl"/>
        </dgm:presLayoutVars>
      </dgm:prSet>
      <dgm:spPr/>
      <dgm:t>
        <a:bodyPr/>
        <a:lstStyle/>
        <a:p>
          <a:endParaRPr lang="en-US"/>
        </a:p>
      </dgm:t>
    </dgm:pt>
    <dgm:pt modelId="{B8D44B83-C6C8-437C-8BD9-B984653EA376}" type="pres">
      <dgm:prSet presAssocID="{C5D1CBC9-A398-41E0-A3F8-DC795EA01E3A}" presName="thickLine" presStyleLbl="alignNode1" presStyleIdx="0" presStyleCnt="1"/>
      <dgm:spPr/>
    </dgm:pt>
    <dgm:pt modelId="{F02D459E-D75E-4B25-925D-3EBA3661A55F}" type="pres">
      <dgm:prSet presAssocID="{C5D1CBC9-A398-41E0-A3F8-DC795EA01E3A}" presName="horz1" presStyleCnt="0"/>
      <dgm:spPr/>
    </dgm:pt>
    <dgm:pt modelId="{D51CD7A9-9F3A-440C-9FDB-7C3F39C4E9D1}" type="pres">
      <dgm:prSet presAssocID="{C5D1CBC9-A398-41E0-A3F8-DC795EA01E3A}" presName="tx1" presStyleLbl="revTx" presStyleIdx="0" presStyleCnt="12"/>
      <dgm:spPr/>
      <dgm:t>
        <a:bodyPr/>
        <a:lstStyle/>
        <a:p>
          <a:endParaRPr lang="en-US"/>
        </a:p>
      </dgm:t>
    </dgm:pt>
    <dgm:pt modelId="{71210797-F681-4083-A371-EC6674B32122}" type="pres">
      <dgm:prSet presAssocID="{C5D1CBC9-A398-41E0-A3F8-DC795EA01E3A}" presName="vert1" presStyleCnt="0"/>
      <dgm:spPr/>
    </dgm:pt>
    <dgm:pt modelId="{76FEF14A-236C-4222-9AEC-490D5C122AC0}" type="pres">
      <dgm:prSet presAssocID="{1EB38E1B-0534-4DFC-9298-B68ED2B5A355}" presName="vertSpace2a" presStyleCnt="0"/>
      <dgm:spPr/>
    </dgm:pt>
    <dgm:pt modelId="{BBC6A0E8-232F-47F6-A1A9-3CB6EFE04EE3}" type="pres">
      <dgm:prSet presAssocID="{1EB38E1B-0534-4DFC-9298-B68ED2B5A355}" presName="horz2" presStyleCnt="0"/>
      <dgm:spPr/>
    </dgm:pt>
    <dgm:pt modelId="{0B78D37C-0782-4755-B124-7047355C52F1}" type="pres">
      <dgm:prSet presAssocID="{1EB38E1B-0534-4DFC-9298-B68ED2B5A355}" presName="horzSpace2" presStyleCnt="0"/>
      <dgm:spPr/>
    </dgm:pt>
    <dgm:pt modelId="{0B51B065-B407-45ED-8512-2A7E2836483E}" type="pres">
      <dgm:prSet presAssocID="{1EB38E1B-0534-4DFC-9298-B68ED2B5A355}" presName="tx2" presStyleLbl="revTx" presStyleIdx="1" presStyleCnt="12"/>
      <dgm:spPr/>
      <dgm:t>
        <a:bodyPr/>
        <a:lstStyle/>
        <a:p>
          <a:endParaRPr lang="en-US"/>
        </a:p>
      </dgm:t>
    </dgm:pt>
    <dgm:pt modelId="{CB41311F-1DD6-4560-9C06-299091997677}" type="pres">
      <dgm:prSet presAssocID="{1EB38E1B-0534-4DFC-9298-B68ED2B5A355}" presName="vert2" presStyleCnt="0"/>
      <dgm:spPr/>
    </dgm:pt>
    <dgm:pt modelId="{38B85726-8615-4030-96DA-B6F2BA7D8D61}" type="pres">
      <dgm:prSet presAssocID="{1389E880-DB9C-4739-BABC-0B4351D14588}" presName="horz3" presStyleCnt="0"/>
      <dgm:spPr/>
    </dgm:pt>
    <dgm:pt modelId="{2E290951-51F3-43E6-9EF8-0695914A2871}" type="pres">
      <dgm:prSet presAssocID="{1389E880-DB9C-4739-BABC-0B4351D14588}" presName="horzSpace3" presStyleCnt="0"/>
      <dgm:spPr/>
    </dgm:pt>
    <dgm:pt modelId="{01B687E5-B991-422F-86E0-6949C9E1B712}" type="pres">
      <dgm:prSet presAssocID="{1389E880-DB9C-4739-BABC-0B4351D14588}" presName="tx3" presStyleLbl="revTx" presStyleIdx="2" presStyleCnt="12"/>
      <dgm:spPr/>
      <dgm:t>
        <a:bodyPr/>
        <a:lstStyle/>
        <a:p>
          <a:endParaRPr lang="en-US"/>
        </a:p>
      </dgm:t>
    </dgm:pt>
    <dgm:pt modelId="{A5C5FF53-55E3-4F34-99FC-EACC9D8B1FE3}" type="pres">
      <dgm:prSet presAssocID="{1389E880-DB9C-4739-BABC-0B4351D14588}" presName="vert3" presStyleCnt="0"/>
      <dgm:spPr/>
    </dgm:pt>
    <dgm:pt modelId="{CB44B1DA-B16A-465E-B3A0-40DA0445DEB2}" type="pres">
      <dgm:prSet presAssocID="{D2C5D06D-776D-4102-A23C-D5A21DD1DD57}" presName="thinLine3" presStyleLbl="callout" presStyleIdx="0" presStyleCnt="8"/>
      <dgm:spPr/>
    </dgm:pt>
    <dgm:pt modelId="{8CD93035-19A3-4BD4-8951-A3D5C9678712}" type="pres">
      <dgm:prSet presAssocID="{AC8EF097-727A-4C1D-AFBE-B983DF2D5444}" presName="horz3" presStyleCnt="0"/>
      <dgm:spPr/>
    </dgm:pt>
    <dgm:pt modelId="{B4D06C4D-B224-4D2C-8080-39332C69A23F}" type="pres">
      <dgm:prSet presAssocID="{AC8EF097-727A-4C1D-AFBE-B983DF2D5444}" presName="horzSpace3" presStyleCnt="0"/>
      <dgm:spPr/>
    </dgm:pt>
    <dgm:pt modelId="{91C9B8D8-A396-4566-8277-9235B6D44FF6}" type="pres">
      <dgm:prSet presAssocID="{AC8EF097-727A-4C1D-AFBE-B983DF2D5444}" presName="tx3" presStyleLbl="revTx" presStyleIdx="3" presStyleCnt="12"/>
      <dgm:spPr/>
      <dgm:t>
        <a:bodyPr/>
        <a:lstStyle/>
        <a:p>
          <a:endParaRPr lang="en-US"/>
        </a:p>
      </dgm:t>
    </dgm:pt>
    <dgm:pt modelId="{CC31FE05-0E70-45D8-BD94-AE33F7BA56C1}" type="pres">
      <dgm:prSet presAssocID="{AC8EF097-727A-4C1D-AFBE-B983DF2D5444}" presName="vert3" presStyleCnt="0"/>
      <dgm:spPr/>
    </dgm:pt>
    <dgm:pt modelId="{B89D6FE1-35A8-4C0D-B338-104D8F68B5FA}" type="pres">
      <dgm:prSet presAssocID="{38033D9B-266E-4912-98B2-18FFB2BB479D}" presName="thinLine3" presStyleLbl="callout" presStyleIdx="1" presStyleCnt="8"/>
      <dgm:spPr/>
    </dgm:pt>
    <dgm:pt modelId="{ABB38AEB-7DFF-44A7-9C59-1E60579DE1EC}" type="pres">
      <dgm:prSet presAssocID="{1CBDE192-AD28-466C-A541-054C9C9BFE61}" presName="horz3" presStyleCnt="0"/>
      <dgm:spPr/>
    </dgm:pt>
    <dgm:pt modelId="{C64D4F7B-7C94-4C26-B6F6-8E77083DD644}" type="pres">
      <dgm:prSet presAssocID="{1CBDE192-AD28-466C-A541-054C9C9BFE61}" presName="horzSpace3" presStyleCnt="0"/>
      <dgm:spPr/>
    </dgm:pt>
    <dgm:pt modelId="{8C88F5DA-410F-4E87-8674-6BFCCC9B776B}" type="pres">
      <dgm:prSet presAssocID="{1CBDE192-AD28-466C-A541-054C9C9BFE61}" presName="tx3" presStyleLbl="revTx" presStyleIdx="4" presStyleCnt="12"/>
      <dgm:spPr/>
      <dgm:t>
        <a:bodyPr/>
        <a:lstStyle/>
        <a:p>
          <a:endParaRPr lang="en-US"/>
        </a:p>
      </dgm:t>
    </dgm:pt>
    <dgm:pt modelId="{4D7DE407-3097-4610-A29C-5F332F656F51}" type="pres">
      <dgm:prSet presAssocID="{1CBDE192-AD28-466C-A541-054C9C9BFE61}" presName="vert3" presStyleCnt="0"/>
      <dgm:spPr/>
    </dgm:pt>
    <dgm:pt modelId="{2409994A-B376-4C72-A335-AECECEA0AF66}" type="pres">
      <dgm:prSet presAssocID="{1EB38E1B-0534-4DFC-9298-B68ED2B5A355}" presName="thinLine2b" presStyleLbl="callout" presStyleIdx="2" presStyleCnt="8"/>
      <dgm:spPr/>
    </dgm:pt>
    <dgm:pt modelId="{711E4ACA-7328-443F-B9FF-402F2319A5A0}" type="pres">
      <dgm:prSet presAssocID="{1EB38E1B-0534-4DFC-9298-B68ED2B5A355}" presName="vertSpace2b" presStyleCnt="0"/>
      <dgm:spPr/>
    </dgm:pt>
    <dgm:pt modelId="{8E93101D-3BE1-43B6-8DC4-E4D4CC448F34}" type="pres">
      <dgm:prSet presAssocID="{7671655D-24BE-4E43-B34E-658BDBFE260A}" presName="horz2" presStyleCnt="0"/>
      <dgm:spPr/>
    </dgm:pt>
    <dgm:pt modelId="{548EE0F8-B9F1-48AD-ACD8-AE58350E4B66}" type="pres">
      <dgm:prSet presAssocID="{7671655D-24BE-4E43-B34E-658BDBFE260A}" presName="horzSpace2" presStyleCnt="0"/>
      <dgm:spPr/>
    </dgm:pt>
    <dgm:pt modelId="{5C72E8A8-669A-40B8-AF17-8AAA90238312}" type="pres">
      <dgm:prSet presAssocID="{7671655D-24BE-4E43-B34E-658BDBFE260A}" presName="tx2" presStyleLbl="revTx" presStyleIdx="5" presStyleCnt="12"/>
      <dgm:spPr/>
      <dgm:t>
        <a:bodyPr/>
        <a:lstStyle/>
        <a:p>
          <a:endParaRPr lang="en-US"/>
        </a:p>
      </dgm:t>
    </dgm:pt>
    <dgm:pt modelId="{CAFF23CC-CB90-479A-80BD-963B51FF5FED}" type="pres">
      <dgm:prSet presAssocID="{7671655D-24BE-4E43-B34E-658BDBFE260A}" presName="vert2" presStyleCnt="0"/>
      <dgm:spPr/>
    </dgm:pt>
    <dgm:pt modelId="{237CC62A-9008-4D33-9190-2CFACC8D2642}" type="pres">
      <dgm:prSet presAssocID="{2B0B684E-B188-49A2-9DA0-A4AB80076808}" presName="horz3" presStyleCnt="0"/>
      <dgm:spPr/>
    </dgm:pt>
    <dgm:pt modelId="{4B2250C5-6A62-4DE8-BC1F-24C08BDFCDC3}" type="pres">
      <dgm:prSet presAssocID="{2B0B684E-B188-49A2-9DA0-A4AB80076808}" presName="horzSpace3" presStyleCnt="0"/>
      <dgm:spPr/>
    </dgm:pt>
    <dgm:pt modelId="{C1C773D7-9DA4-4B31-8A43-F168D2C91726}" type="pres">
      <dgm:prSet presAssocID="{2B0B684E-B188-49A2-9DA0-A4AB80076808}" presName="tx3" presStyleLbl="revTx" presStyleIdx="6" presStyleCnt="12"/>
      <dgm:spPr/>
      <dgm:t>
        <a:bodyPr/>
        <a:lstStyle/>
        <a:p>
          <a:endParaRPr lang="en-US"/>
        </a:p>
      </dgm:t>
    </dgm:pt>
    <dgm:pt modelId="{9E787CA9-E111-40EB-B920-C00C8AB6CD21}" type="pres">
      <dgm:prSet presAssocID="{2B0B684E-B188-49A2-9DA0-A4AB80076808}" presName="vert3" presStyleCnt="0"/>
      <dgm:spPr/>
    </dgm:pt>
    <dgm:pt modelId="{5DC88166-0709-4C78-A4CD-FF091D30F615}" type="pres">
      <dgm:prSet presAssocID="{70552231-4BD1-4028-BCD0-1C8AED05EF68}" presName="thinLine3" presStyleLbl="callout" presStyleIdx="3" presStyleCnt="8"/>
      <dgm:spPr/>
    </dgm:pt>
    <dgm:pt modelId="{750B0722-4D36-40A3-8555-6F3C2FBBD909}" type="pres">
      <dgm:prSet presAssocID="{2129ADCE-EBAA-4CBC-8510-F36F4CDCDEA8}" presName="horz3" presStyleCnt="0"/>
      <dgm:spPr/>
    </dgm:pt>
    <dgm:pt modelId="{CC75CB39-F623-4310-ADC4-8AFD99E3217C}" type="pres">
      <dgm:prSet presAssocID="{2129ADCE-EBAA-4CBC-8510-F36F4CDCDEA8}" presName="horzSpace3" presStyleCnt="0"/>
      <dgm:spPr/>
    </dgm:pt>
    <dgm:pt modelId="{DEFB779A-3BBE-4257-8269-8624182E665D}" type="pres">
      <dgm:prSet presAssocID="{2129ADCE-EBAA-4CBC-8510-F36F4CDCDEA8}" presName="tx3" presStyleLbl="revTx" presStyleIdx="7" presStyleCnt="12"/>
      <dgm:spPr/>
      <dgm:t>
        <a:bodyPr/>
        <a:lstStyle/>
        <a:p>
          <a:endParaRPr lang="en-US"/>
        </a:p>
      </dgm:t>
    </dgm:pt>
    <dgm:pt modelId="{90B8F657-1E17-4CA9-99C2-A1EF834997CD}" type="pres">
      <dgm:prSet presAssocID="{2129ADCE-EBAA-4CBC-8510-F36F4CDCDEA8}" presName="vert3" presStyleCnt="0"/>
      <dgm:spPr/>
    </dgm:pt>
    <dgm:pt modelId="{4EE6F56C-3FB1-4F95-AFB1-ED4B83A7E39C}" type="pres">
      <dgm:prSet presAssocID="{7671655D-24BE-4E43-B34E-658BDBFE260A}" presName="thinLine2b" presStyleLbl="callout" presStyleIdx="4" presStyleCnt="8"/>
      <dgm:spPr/>
    </dgm:pt>
    <dgm:pt modelId="{96B1B1FD-34C0-4025-BFB8-68C36CD4C4C3}" type="pres">
      <dgm:prSet presAssocID="{7671655D-24BE-4E43-B34E-658BDBFE260A}" presName="vertSpace2b" presStyleCnt="0"/>
      <dgm:spPr/>
    </dgm:pt>
    <dgm:pt modelId="{7BE3CDA7-ABC9-406C-843E-733BD58450CC}" type="pres">
      <dgm:prSet presAssocID="{FE1DF5F1-7C6A-4650-B92D-858023E76222}" presName="horz2" presStyleCnt="0"/>
      <dgm:spPr/>
    </dgm:pt>
    <dgm:pt modelId="{01C4EB5C-0AD1-44C5-9B46-25AE52347897}" type="pres">
      <dgm:prSet presAssocID="{FE1DF5F1-7C6A-4650-B92D-858023E76222}" presName="horzSpace2" presStyleCnt="0"/>
      <dgm:spPr/>
    </dgm:pt>
    <dgm:pt modelId="{0359D15F-AAD2-438D-96C9-1DF99B8502EC}" type="pres">
      <dgm:prSet presAssocID="{FE1DF5F1-7C6A-4650-B92D-858023E76222}" presName="tx2" presStyleLbl="revTx" presStyleIdx="8" presStyleCnt="12"/>
      <dgm:spPr/>
      <dgm:t>
        <a:bodyPr/>
        <a:lstStyle/>
        <a:p>
          <a:endParaRPr lang="en-US"/>
        </a:p>
      </dgm:t>
    </dgm:pt>
    <dgm:pt modelId="{8A03C2F0-8412-4918-816E-DF82A5D239BE}" type="pres">
      <dgm:prSet presAssocID="{FE1DF5F1-7C6A-4650-B92D-858023E76222}" presName="vert2" presStyleCnt="0"/>
      <dgm:spPr/>
    </dgm:pt>
    <dgm:pt modelId="{5C2A32A4-F783-433D-AF68-E068668AE896}" type="pres">
      <dgm:prSet presAssocID="{F407D6E8-9B31-4D4C-A6EA-C7C0157679CF}" presName="horz3" presStyleCnt="0"/>
      <dgm:spPr/>
    </dgm:pt>
    <dgm:pt modelId="{D13C88C3-A96C-4028-BEAA-D987C77D544B}" type="pres">
      <dgm:prSet presAssocID="{F407D6E8-9B31-4D4C-A6EA-C7C0157679CF}" presName="horzSpace3" presStyleCnt="0"/>
      <dgm:spPr/>
    </dgm:pt>
    <dgm:pt modelId="{1FC0ADC5-6BFA-4032-8EAA-A717345AACCD}" type="pres">
      <dgm:prSet presAssocID="{F407D6E8-9B31-4D4C-A6EA-C7C0157679CF}" presName="tx3" presStyleLbl="revTx" presStyleIdx="9" presStyleCnt="12"/>
      <dgm:spPr/>
      <dgm:t>
        <a:bodyPr/>
        <a:lstStyle/>
        <a:p>
          <a:endParaRPr lang="en-US"/>
        </a:p>
      </dgm:t>
    </dgm:pt>
    <dgm:pt modelId="{AB9BE74C-4E51-48C9-ABE2-CEC1319930D6}" type="pres">
      <dgm:prSet presAssocID="{F407D6E8-9B31-4D4C-A6EA-C7C0157679CF}" presName="vert3" presStyleCnt="0"/>
      <dgm:spPr/>
    </dgm:pt>
    <dgm:pt modelId="{358CA4F8-6ADA-475B-9236-B41A0FB09434}" type="pres">
      <dgm:prSet presAssocID="{941FA469-59C9-4D71-B7E3-B32AA83A7BF8}" presName="thinLine3" presStyleLbl="callout" presStyleIdx="5" presStyleCnt="8"/>
      <dgm:spPr/>
    </dgm:pt>
    <dgm:pt modelId="{1B0B40F5-F4D9-4028-971C-49B05D2484E5}" type="pres">
      <dgm:prSet presAssocID="{6BB667CD-3CD8-4EAC-B888-2B6BB0854547}" presName="horz3" presStyleCnt="0"/>
      <dgm:spPr/>
    </dgm:pt>
    <dgm:pt modelId="{580AE688-AED3-494A-93E0-E50F19D71F07}" type="pres">
      <dgm:prSet presAssocID="{6BB667CD-3CD8-4EAC-B888-2B6BB0854547}" presName="horzSpace3" presStyleCnt="0"/>
      <dgm:spPr/>
    </dgm:pt>
    <dgm:pt modelId="{A18CAF16-72BC-4C1A-AB34-6C15943E648D}" type="pres">
      <dgm:prSet presAssocID="{6BB667CD-3CD8-4EAC-B888-2B6BB0854547}" presName="tx3" presStyleLbl="revTx" presStyleIdx="10" presStyleCnt="12"/>
      <dgm:spPr/>
      <dgm:t>
        <a:bodyPr/>
        <a:lstStyle/>
        <a:p>
          <a:endParaRPr lang="en-US"/>
        </a:p>
      </dgm:t>
    </dgm:pt>
    <dgm:pt modelId="{D0A3D41C-A9BC-4976-8C4A-A1A8137D7EA3}" type="pres">
      <dgm:prSet presAssocID="{6BB667CD-3CD8-4EAC-B888-2B6BB0854547}" presName="vert3" presStyleCnt="0"/>
      <dgm:spPr/>
    </dgm:pt>
    <dgm:pt modelId="{DA993356-993D-4294-A71B-B5E163575A34}" type="pres">
      <dgm:prSet presAssocID="{36981F1D-EE84-4109-8F7A-FDEBDE249468}" presName="thinLine3" presStyleLbl="callout" presStyleIdx="6" presStyleCnt="8"/>
      <dgm:spPr/>
    </dgm:pt>
    <dgm:pt modelId="{3E609456-0552-4581-8F21-EEB4A4F13DE2}" type="pres">
      <dgm:prSet presAssocID="{7DEA3079-12A8-4B03-B23D-38655F10CCAB}" presName="horz3" presStyleCnt="0"/>
      <dgm:spPr/>
    </dgm:pt>
    <dgm:pt modelId="{2A5335A1-9221-47C9-8842-51FDBB518825}" type="pres">
      <dgm:prSet presAssocID="{7DEA3079-12A8-4B03-B23D-38655F10CCAB}" presName="horzSpace3" presStyleCnt="0"/>
      <dgm:spPr/>
    </dgm:pt>
    <dgm:pt modelId="{6CB53FB1-F67E-4ADA-B668-4CE41F3E0E4C}" type="pres">
      <dgm:prSet presAssocID="{7DEA3079-12A8-4B03-B23D-38655F10CCAB}" presName="tx3" presStyleLbl="revTx" presStyleIdx="11" presStyleCnt="12"/>
      <dgm:spPr/>
      <dgm:t>
        <a:bodyPr/>
        <a:lstStyle/>
        <a:p>
          <a:endParaRPr lang="en-US"/>
        </a:p>
      </dgm:t>
    </dgm:pt>
    <dgm:pt modelId="{73E4EA43-8747-42E1-AF2E-C697222A96AD}" type="pres">
      <dgm:prSet presAssocID="{7DEA3079-12A8-4B03-B23D-38655F10CCAB}" presName="vert3" presStyleCnt="0"/>
      <dgm:spPr/>
    </dgm:pt>
    <dgm:pt modelId="{D1BE0EDD-EC97-4192-BE0C-72DCD76FF57C}" type="pres">
      <dgm:prSet presAssocID="{FE1DF5F1-7C6A-4650-B92D-858023E76222}" presName="thinLine2b" presStyleLbl="callout" presStyleIdx="7" presStyleCnt="8"/>
      <dgm:spPr/>
    </dgm:pt>
    <dgm:pt modelId="{9CF801A0-2BAB-414C-A1AB-79F96593BD06}" type="pres">
      <dgm:prSet presAssocID="{FE1DF5F1-7C6A-4650-B92D-858023E76222}" presName="vertSpace2b" presStyleCnt="0"/>
      <dgm:spPr/>
    </dgm:pt>
  </dgm:ptLst>
  <dgm:cxnLst>
    <dgm:cxn modelId="{883A1B24-0198-4C0F-8CD8-40058F08EDE4}" type="presOf" srcId="{1389E880-DB9C-4739-BABC-0B4351D14588}" destId="{01B687E5-B991-422F-86E0-6949C9E1B712}" srcOrd="0" destOrd="0" presId="urn:microsoft.com/office/officeart/2008/layout/LinedList"/>
    <dgm:cxn modelId="{322DCD7E-5011-44D5-93DC-C654D0630DDB}" srcId="{7671655D-24BE-4E43-B34E-658BDBFE260A}" destId="{2129ADCE-EBAA-4CBC-8510-F36F4CDCDEA8}" srcOrd="1" destOrd="0" parTransId="{85CF30EB-03CC-48F1-9361-B4C9ADC82290}" sibTransId="{5F92EB0C-42F7-49BD-BD3D-2E99068C74C8}"/>
    <dgm:cxn modelId="{0DDE7567-6356-4338-B148-9D8F3867E942}" srcId="{C5D1CBC9-A398-41E0-A3F8-DC795EA01E3A}" destId="{FE1DF5F1-7C6A-4650-B92D-858023E76222}" srcOrd="2" destOrd="0" parTransId="{D9FE9F18-DDE7-4230-A296-D56BADD038B2}" sibTransId="{FF7BB15C-C4CF-4317-B3F2-518849D243FF}"/>
    <dgm:cxn modelId="{42681D73-6D90-45E6-BC25-EFC400E0FD86}" type="presOf" srcId="{FE1DF5F1-7C6A-4650-B92D-858023E76222}" destId="{0359D15F-AAD2-438D-96C9-1DF99B8502EC}" srcOrd="0" destOrd="0" presId="urn:microsoft.com/office/officeart/2008/layout/LinedList"/>
    <dgm:cxn modelId="{A3ACD134-865F-45AC-ADA8-E0626241C6AD}" srcId="{1EB38E1B-0534-4DFC-9298-B68ED2B5A355}" destId="{1CBDE192-AD28-466C-A541-054C9C9BFE61}" srcOrd="2" destOrd="0" parTransId="{104DB651-70B4-4881-B2F1-662B4B0C20A9}" sibTransId="{8A64B530-2C78-49F3-A5D9-8D982EE548DD}"/>
    <dgm:cxn modelId="{EC2127BF-1570-4485-9E37-E799B486F63B}" srcId="{AD9C4AF0-663E-42FA-A993-9F6E1557DD17}" destId="{C5D1CBC9-A398-41E0-A3F8-DC795EA01E3A}" srcOrd="0" destOrd="0" parTransId="{21D505DF-E72A-4201-BEDA-A3F2AC24FA6D}" sibTransId="{F1ACF0AD-C74B-4A94-BCCD-FDC6EABB0FC6}"/>
    <dgm:cxn modelId="{944DB773-39AC-4D22-8224-DF5CBBCD3433}" type="presOf" srcId="{AC8EF097-727A-4C1D-AFBE-B983DF2D5444}" destId="{91C9B8D8-A396-4566-8277-9235B6D44FF6}" srcOrd="0" destOrd="0" presId="urn:microsoft.com/office/officeart/2008/layout/LinedList"/>
    <dgm:cxn modelId="{1A5EA7F3-5565-4442-8CFA-55DEFEFFCA8C}" srcId="{C5D1CBC9-A398-41E0-A3F8-DC795EA01E3A}" destId="{7671655D-24BE-4E43-B34E-658BDBFE260A}" srcOrd="1" destOrd="0" parTransId="{E81C4B41-718D-4715-88B3-2AC6A726E98A}" sibTransId="{01F156BF-3847-4E81-A30E-12AAB770C9F9}"/>
    <dgm:cxn modelId="{52922217-B027-4569-A963-0EB4F6676F0A}" type="presOf" srcId="{1CBDE192-AD28-466C-A541-054C9C9BFE61}" destId="{8C88F5DA-410F-4E87-8674-6BFCCC9B776B}" srcOrd="0" destOrd="0" presId="urn:microsoft.com/office/officeart/2008/layout/LinedList"/>
    <dgm:cxn modelId="{AED92B38-C751-4215-B278-4DC4EA26B4FD}" type="presOf" srcId="{1EB38E1B-0534-4DFC-9298-B68ED2B5A355}" destId="{0B51B065-B407-45ED-8512-2A7E2836483E}" srcOrd="0" destOrd="0" presId="urn:microsoft.com/office/officeart/2008/layout/LinedList"/>
    <dgm:cxn modelId="{C13CC687-DEDE-47E6-8B23-502551071566}" type="presOf" srcId="{7671655D-24BE-4E43-B34E-658BDBFE260A}" destId="{5C72E8A8-669A-40B8-AF17-8AAA90238312}" srcOrd="0" destOrd="0" presId="urn:microsoft.com/office/officeart/2008/layout/LinedList"/>
    <dgm:cxn modelId="{88B2C985-365E-4102-9A82-66B9A3FA48B8}" type="presOf" srcId="{AD9C4AF0-663E-42FA-A993-9F6E1557DD17}" destId="{9B570A9C-D7B4-4ABC-9160-1CE69685E2C4}" srcOrd="0" destOrd="0" presId="urn:microsoft.com/office/officeart/2008/layout/LinedList"/>
    <dgm:cxn modelId="{D7B14CF8-8F76-4CD5-A9B0-2DD34D024C0E}" type="presOf" srcId="{6BB667CD-3CD8-4EAC-B888-2B6BB0854547}" destId="{A18CAF16-72BC-4C1A-AB34-6C15943E648D}" srcOrd="0" destOrd="0" presId="urn:microsoft.com/office/officeart/2008/layout/LinedList"/>
    <dgm:cxn modelId="{9A7AC11B-ABC4-4FE4-A052-89DCA6806792}" srcId="{1EB38E1B-0534-4DFC-9298-B68ED2B5A355}" destId="{AC8EF097-727A-4C1D-AFBE-B983DF2D5444}" srcOrd="1" destOrd="0" parTransId="{EC30D372-7B63-49CB-947B-BD53B54526C3}" sibTransId="{38033D9B-266E-4912-98B2-18FFB2BB479D}"/>
    <dgm:cxn modelId="{7A70F489-AEE4-4626-B167-9AC46269E7AA}" type="presOf" srcId="{7DEA3079-12A8-4B03-B23D-38655F10CCAB}" destId="{6CB53FB1-F67E-4ADA-B668-4CE41F3E0E4C}" srcOrd="0" destOrd="0" presId="urn:microsoft.com/office/officeart/2008/layout/LinedList"/>
    <dgm:cxn modelId="{0E1445E1-3B8B-4C2F-9C77-111F54DF5A5C}" srcId="{FE1DF5F1-7C6A-4650-B92D-858023E76222}" destId="{6BB667CD-3CD8-4EAC-B888-2B6BB0854547}" srcOrd="1" destOrd="0" parTransId="{58333D1A-DB59-401E-B632-EE343C700DAC}" sibTransId="{36981F1D-EE84-4109-8F7A-FDEBDE249468}"/>
    <dgm:cxn modelId="{AB2BAB27-C9A6-4EEF-BC05-4D8B47C8719D}" srcId="{1EB38E1B-0534-4DFC-9298-B68ED2B5A355}" destId="{1389E880-DB9C-4739-BABC-0B4351D14588}" srcOrd="0" destOrd="0" parTransId="{11D0EEDD-263B-4D91-98A3-75B7E5D20602}" sibTransId="{D2C5D06D-776D-4102-A23C-D5A21DD1DD57}"/>
    <dgm:cxn modelId="{CABB2585-9951-4A21-BD47-6F9D5F486AFB}" type="presOf" srcId="{2129ADCE-EBAA-4CBC-8510-F36F4CDCDEA8}" destId="{DEFB779A-3BBE-4257-8269-8624182E665D}" srcOrd="0" destOrd="0" presId="urn:microsoft.com/office/officeart/2008/layout/LinedList"/>
    <dgm:cxn modelId="{21560B6F-E85B-440F-9BCD-4D762A3658E5}" type="presOf" srcId="{C5D1CBC9-A398-41E0-A3F8-DC795EA01E3A}" destId="{D51CD7A9-9F3A-440C-9FDB-7C3F39C4E9D1}" srcOrd="0" destOrd="0" presId="urn:microsoft.com/office/officeart/2008/layout/LinedList"/>
    <dgm:cxn modelId="{80279129-E50A-4128-AE9E-6D32E36CC580}" srcId="{FE1DF5F1-7C6A-4650-B92D-858023E76222}" destId="{7DEA3079-12A8-4B03-B23D-38655F10CCAB}" srcOrd="2" destOrd="0" parTransId="{36F3DA30-328A-4167-9A02-A9C62EB85036}" sibTransId="{4C399833-D2D9-46C2-A7EF-D20E0D4C0619}"/>
    <dgm:cxn modelId="{2046ECDF-116C-46D6-B2E7-22B92FB90605}" srcId="{C5D1CBC9-A398-41E0-A3F8-DC795EA01E3A}" destId="{1EB38E1B-0534-4DFC-9298-B68ED2B5A355}" srcOrd="0" destOrd="0" parTransId="{D6DF2DB8-B925-4A55-B791-D3326CEB975F}" sibTransId="{E44F5964-8062-47EC-866B-7E57483CCC81}"/>
    <dgm:cxn modelId="{B858227B-6B1B-4B09-90DE-39531A6FD471}" srcId="{7671655D-24BE-4E43-B34E-658BDBFE260A}" destId="{2B0B684E-B188-49A2-9DA0-A4AB80076808}" srcOrd="0" destOrd="0" parTransId="{BD11355B-B4A4-46CB-998E-0B8610422863}" sibTransId="{70552231-4BD1-4028-BCD0-1C8AED05EF68}"/>
    <dgm:cxn modelId="{525BCB8E-4E19-4738-A063-F6BC1282371C}" type="presOf" srcId="{2B0B684E-B188-49A2-9DA0-A4AB80076808}" destId="{C1C773D7-9DA4-4B31-8A43-F168D2C91726}" srcOrd="0" destOrd="0" presId="urn:microsoft.com/office/officeart/2008/layout/LinedList"/>
    <dgm:cxn modelId="{7EA62567-80ED-4CCA-96B5-D308189C3E97}" srcId="{FE1DF5F1-7C6A-4650-B92D-858023E76222}" destId="{F407D6E8-9B31-4D4C-A6EA-C7C0157679CF}" srcOrd="0" destOrd="0" parTransId="{29BE6134-FABE-4C30-B1BC-CB97280C8FF6}" sibTransId="{941FA469-59C9-4D71-B7E3-B32AA83A7BF8}"/>
    <dgm:cxn modelId="{D99FD8B6-A84E-40FE-96ED-C548B70BED37}" type="presOf" srcId="{F407D6E8-9B31-4D4C-A6EA-C7C0157679CF}" destId="{1FC0ADC5-6BFA-4032-8EAA-A717345AACCD}" srcOrd="0" destOrd="0" presId="urn:microsoft.com/office/officeart/2008/layout/LinedList"/>
    <dgm:cxn modelId="{EEC9F5CA-0504-45BD-8BE2-3434DB0FD52C}" type="presParOf" srcId="{9B570A9C-D7B4-4ABC-9160-1CE69685E2C4}" destId="{B8D44B83-C6C8-437C-8BD9-B984653EA376}" srcOrd="0" destOrd="0" presId="urn:microsoft.com/office/officeart/2008/layout/LinedList"/>
    <dgm:cxn modelId="{791D0494-EBA2-4BD7-8CA7-076D47823A4D}" type="presParOf" srcId="{9B570A9C-D7B4-4ABC-9160-1CE69685E2C4}" destId="{F02D459E-D75E-4B25-925D-3EBA3661A55F}" srcOrd="1" destOrd="0" presId="urn:microsoft.com/office/officeart/2008/layout/LinedList"/>
    <dgm:cxn modelId="{0421059C-562E-482C-B5A0-881387635B0C}" type="presParOf" srcId="{F02D459E-D75E-4B25-925D-3EBA3661A55F}" destId="{D51CD7A9-9F3A-440C-9FDB-7C3F39C4E9D1}" srcOrd="0" destOrd="0" presId="urn:microsoft.com/office/officeart/2008/layout/LinedList"/>
    <dgm:cxn modelId="{59189F33-CBA3-4A42-8B12-78A5F2CA899C}" type="presParOf" srcId="{F02D459E-D75E-4B25-925D-3EBA3661A55F}" destId="{71210797-F681-4083-A371-EC6674B32122}" srcOrd="1" destOrd="0" presId="urn:microsoft.com/office/officeart/2008/layout/LinedList"/>
    <dgm:cxn modelId="{C128CF52-FDB2-4D9D-BCBF-32975B1A1690}" type="presParOf" srcId="{71210797-F681-4083-A371-EC6674B32122}" destId="{76FEF14A-236C-4222-9AEC-490D5C122AC0}" srcOrd="0" destOrd="0" presId="urn:microsoft.com/office/officeart/2008/layout/LinedList"/>
    <dgm:cxn modelId="{FD5254CB-4447-41E1-B285-69C3A9D5D9F0}" type="presParOf" srcId="{71210797-F681-4083-A371-EC6674B32122}" destId="{BBC6A0E8-232F-47F6-A1A9-3CB6EFE04EE3}" srcOrd="1" destOrd="0" presId="urn:microsoft.com/office/officeart/2008/layout/LinedList"/>
    <dgm:cxn modelId="{9672579C-6787-47C2-84D2-1822B902FB44}" type="presParOf" srcId="{BBC6A0E8-232F-47F6-A1A9-3CB6EFE04EE3}" destId="{0B78D37C-0782-4755-B124-7047355C52F1}" srcOrd="0" destOrd="0" presId="urn:microsoft.com/office/officeart/2008/layout/LinedList"/>
    <dgm:cxn modelId="{694CFE08-5EBF-4CF2-961C-0D3AA46B1695}" type="presParOf" srcId="{BBC6A0E8-232F-47F6-A1A9-3CB6EFE04EE3}" destId="{0B51B065-B407-45ED-8512-2A7E2836483E}" srcOrd="1" destOrd="0" presId="urn:microsoft.com/office/officeart/2008/layout/LinedList"/>
    <dgm:cxn modelId="{1CEB617F-63E9-450E-A5B6-9F0BCA3B9618}" type="presParOf" srcId="{BBC6A0E8-232F-47F6-A1A9-3CB6EFE04EE3}" destId="{CB41311F-1DD6-4560-9C06-299091997677}" srcOrd="2" destOrd="0" presId="urn:microsoft.com/office/officeart/2008/layout/LinedList"/>
    <dgm:cxn modelId="{8AD06118-F651-4B7A-A4A7-0B1391492E9F}" type="presParOf" srcId="{CB41311F-1DD6-4560-9C06-299091997677}" destId="{38B85726-8615-4030-96DA-B6F2BA7D8D61}" srcOrd="0" destOrd="0" presId="urn:microsoft.com/office/officeart/2008/layout/LinedList"/>
    <dgm:cxn modelId="{05C020B9-E33E-46F4-AF24-E9F0CF806D0F}" type="presParOf" srcId="{38B85726-8615-4030-96DA-B6F2BA7D8D61}" destId="{2E290951-51F3-43E6-9EF8-0695914A2871}" srcOrd="0" destOrd="0" presId="urn:microsoft.com/office/officeart/2008/layout/LinedList"/>
    <dgm:cxn modelId="{DF4EE257-D80E-4287-B44F-E3683080236C}" type="presParOf" srcId="{38B85726-8615-4030-96DA-B6F2BA7D8D61}" destId="{01B687E5-B991-422F-86E0-6949C9E1B712}" srcOrd="1" destOrd="0" presId="urn:microsoft.com/office/officeart/2008/layout/LinedList"/>
    <dgm:cxn modelId="{676D2629-2B80-4CCA-95A6-8970AF30E065}" type="presParOf" srcId="{38B85726-8615-4030-96DA-B6F2BA7D8D61}" destId="{A5C5FF53-55E3-4F34-99FC-EACC9D8B1FE3}" srcOrd="2" destOrd="0" presId="urn:microsoft.com/office/officeart/2008/layout/LinedList"/>
    <dgm:cxn modelId="{FF9B9F4A-B053-4700-B6AD-18C9E1FEF88E}" type="presParOf" srcId="{CB41311F-1DD6-4560-9C06-299091997677}" destId="{CB44B1DA-B16A-465E-B3A0-40DA0445DEB2}" srcOrd="1" destOrd="0" presId="urn:microsoft.com/office/officeart/2008/layout/LinedList"/>
    <dgm:cxn modelId="{0D569994-4648-4D92-BA85-31350B6B9F43}" type="presParOf" srcId="{CB41311F-1DD6-4560-9C06-299091997677}" destId="{8CD93035-19A3-4BD4-8951-A3D5C9678712}" srcOrd="2" destOrd="0" presId="urn:microsoft.com/office/officeart/2008/layout/LinedList"/>
    <dgm:cxn modelId="{2E41D852-25FB-483C-8784-8F090E5B8F10}" type="presParOf" srcId="{8CD93035-19A3-4BD4-8951-A3D5C9678712}" destId="{B4D06C4D-B224-4D2C-8080-39332C69A23F}" srcOrd="0" destOrd="0" presId="urn:microsoft.com/office/officeart/2008/layout/LinedList"/>
    <dgm:cxn modelId="{2996619D-48A0-46BF-87CA-4335273C231F}" type="presParOf" srcId="{8CD93035-19A3-4BD4-8951-A3D5C9678712}" destId="{91C9B8D8-A396-4566-8277-9235B6D44FF6}" srcOrd="1" destOrd="0" presId="urn:microsoft.com/office/officeart/2008/layout/LinedList"/>
    <dgm:cxn modelId="{3F4C491A-FCAD-4194-98C1-560896E70AF2}" type="presParOf" srcId="{8CD93035-19A3-4BD4-8951-A3D5C9678712}" destId="{CC31FE05-0E70-45D8-BD94-AE33F7BA56C1}" srcOrd="2" destOrd="0" presId="urn:microsoft.com/office/officeart/2008/layout/LinedList"/>
    <dgm:cxn modelId="{3B72EF4B-221E-4D26-A129-63CBE03F07D3}" type="presParOf" srcId="{CB41311F-1DD6-4560-9C06-299091997677}" destId="{B89D6FE1-35A8-4C0D-B338-104D8F68B5FA}" srcOrd="3" destOrd="0" presId="urn:microsoft.com/office/officeart/2008/layout/LinedList"/>
    <dgm:cxn modelId="{5F467D3F-C855-4000-835D-DD610BA1EFD3}" type="presParOf" srcId="{CB41311F-1DD6-4560-9C06-299091997677}" destId="{ABB38AEB-7DFF-44A7-9C59-1E60579DE1EC}" srcOrd="4" destOrd="0" presId="urn:microsoft.com/office/officeart/2008/layout/LinedList"/>
    <dgm:cxn modelId="{E4E0DC5C-14DF-4CA2-BD3E-82FB51135D21}" type="presParOf" srcId="{ABB38AEB-7DFF-44A7-9C59-1E60579DE1EC}" destId="{C64D4F7B-7C94-4C26-B6F6-8E77083DD644}" srcOrd="0" destOrd="0" presId="urn:microsoft.com/office/officeart/2008/layout/LinedList"/>
    <dgm:cxn modelId="{E6E37985-FC0B-4436-9789-30FAD153E900}" type="presParOf" srcId="{ABB38AEB-7DFF-44A7-9C59-1E60579DE1EC}" destId="{8C88F5DA-410F-4E87-8674-6BFCCC9B776B}" srcOrd="1" destOrd="0" presId="urn:microsoft.com/office/officeart/2008/layout/LinedList"/>
    <dgm:cxn modelId="{58F0F40F-D28A-4720-A7B4-CD3B928BFE93}" type="presParOf" srcId="{ABB38AEB-7DFF-44A7-9C59-1E60579DE1EC}" destId="{4D7DE407-3097-4610-A29C-5F332F656F51}" srcOrd="2" destOrd="0" presId="urn:microsoft.com/office/officeart/2008/layout/LinedList"/>
    <dgm:cxn modelId="{57BA8CD2-B43F-42BB-AE86-7C6F5165A1E9}" type="presParOf" srcId="{71210797-F681-4083-A371-EC6674B32122}" destId="{2409994A-B376-4C72-A335-AECECEA0AF66}" srcOrd="2" destOrd="0" presId="urn:microsoft.com/office/officeart/2008/layout/LinedList"/>
    <dgm:cxn modelId="{C124352F-BDBE-4DAF-9609-63A09FE88A0C}" type="presParOf" srcId="{71210797-F681-4083-A371-EC6674B32122}" destId="{711E4ACA-7328-443F-B9FF-402F2319A5A0}" srcOrd="3" destOrd="0" presId="urn:microsoft.com/office/officeart/2008/layout/LinedList"/>
    <dgm:cxn modelId="{608AE9D0-EA67-40D9-BAC9-7E8298412A52}" type="presParOf" srcId="{71210797-F681-4083-A371-EC6674B32122}" destId="{8E93101D-3BE1-43B6-8DC4-E4D4CC448F34}" srcOrd="4" destOrd="0" presId="urn:microsoft.com/office/officeart/2008/layout/LinedList"/>
    <dgm:cxn modelId="{30E8C20A-5A6F-47B3-8434-D8139A40E67E}" type="presParOf" srcId="{8E93101D-3BE1-43B6-8DC4-E4D4CC448F34}" destId="{548EE0F8-B9F1-48AD-ACD8-AE58350E4B66}" srcOrd="0" destOrd="0" presId="urn:microsoft.com/office/officeart/2008/layout/LinedList"/>
    <dgm:cxn modelId="{8D8A51F3-EE60-4876-A948-F131E4224362}" type="presParOf" srcId="{8E93101D-3BE1-43B6-8DC4-E4D4CC448F34}" destId="{5C72E8A8-669A-40B8-AF17-8AAA90238312}" srcOrd="1" destOrd="0" presId="urn:microsoft.com/office/officeart/2008/layout/LinedList"/>
    <dgm:cxn modelId="{8EFA6D8A-A013-4B22-979A-4A9290346F2D}" type="presParOf" srcId="{8E93101D-3BE1-43B6-8DC4-E4D4CC448F34}" destId="{CAFF23CC-CB90-479A-80BD-963B51FF5FED}" srcOrd="2" destOrd="0" presId="urn:microsoft.com/office/officeart/2008/layout/LinedList"/>
    <dgm:cxn modelId="{48C2327C-DC9A-46EB-ADFB-2B09E2BD9F07}" type="presParOf" srcId="{CAFF23CC-CB90-479A-80BD-963B51FF5FED}" destId="{237CC62A-9008-4D33-9190-2CFACC8D2642}" srcOrd="0" destOrd="0" presId="urn:microsoft.com/office/officeart/2008/layout/LinedList"/>
    <dgm:cxn modelId="{921F5B67-A6DD-4A56-8FF5-87307A82C581}" type="presParOf" srcId="{237CC62A-9008-4D33-9190-2CFACC8D2642}" destId="{4B2250C5-6A62-4DE8-BC1F-24C08BDFCDC3}" srcOrd="0" destOrd="0" presId="urn:microsoft.com/office/officeart/2008/layout/LinedList"/>
    <dgm:cxn modelId="{E3BBFA43-65D3-439F-BDD3-9DB4CCF52ECB}" type="presParOf" srcId="{237CC62A-9008-4D33-9190-2CFACC8D2642}" destId="{C1C773D7-9DA4-4B31-8A43-F168D2C91726}" srcOrd="1" destOrd="0" presId="urn:microsoft.com/office/officeart/2008/layout/LinedList"/>
    <dgm:cxn modelId="{9ED6EFD2-2086-4154-918F-0D58D2C62188}" type="presParOf" srcId="{237CC62A-9008-4D33-9190-2CFACC8D2642}" destId="{9E787CA9-E111-40EB-B920-C00C8AB6CD21}" srcOrd="2" destOrd="0" presId="urn:microsoft.com/office/officeart/2008/layout/LinedList"/>
    <dgm:cxn modelId="{94319EF7-3AA6-4C35-8256-E015762D8A3C}" type="presParOf" srcId="{CAFF23CC-CB90-479A-80BD-963B51FF5FED}" destId="{5DC88166-0709-4C78-A4CD-FF091D30F615}" srcOrd="1" destOrd="0" presId="urn:microsoft.com/office/officeart/2008/layout/LinedList"/>
    <dgm:cxn modelId="{0018F314-3492-4005-A5FB-E0C58C4E4ADF}" type="presParOf" srcId="{CAFF23CC-CB90-479A-80BD-963B51FF5FED}" destId="{750B0722-4D36-40A3-8555-6F3C2FBBD909}" srcOrd="2" destOrd="0" presId="urn:microsoft.com/office/officeart/2008/layout/LinedList"/>
    <dgm:cxn modelId="{D7D16E56-0619-499A-9716-A77A22DCD6EC}" type="presParOf" srcId="{750B0722-4D36-40A3-8555-6F3C2FBBD909}" destId="{CC75CB39-F623-4310-ADC4-8AFD99E3217C}" srcOrd="0" destOrd="0" presId="urn:microsoft.com/office/officeart/2008/layout/LinedList"/>
    <dgm:cxn modelId="{61150AC4-0D76-4756-9D82-AA1D18A76818}" type="presParOf" srcId="{750B0722-4D36-40A3-8555-6F3C2FBBD909}" destId="{DEFB779A-3BBE-4257-8269-8624182E665D}" srcOrd="1" destOrd="0" presId="urn:microsoft.com/office/officeart/2008/layout/LinedList"/>
    <dgm:cxn modelId="{97B19DA3-93B6-4DC3-9D48-AF62C5ED129A}" type="presParOf" srcId="{750B0722-4D36-40A3-8555-6F3C2FBBD909}" destId="{90B8F657-1E17-4CA9-99C2-A1EF834997CD}" srcOrd="2" destOrd="0" presId="urn:microsoft.com/office/officeart/2008/layout/LinedList"/>
    <dgm:cxn modelId="{28DCCE19-2890-4354-9358-88879DE84BCF}" type="presParOf" srcId="{71210797-F681-4083-A371-EC6674B32122}" destId="{4EE6F56C-3FB1-4F95-AFB1-ED4B83A7E39C}" srcOrd="5" destOrd="0" presId="urn:microsoft.com/office/officeart/2008/layout/LinedList"/>
    <dgm:cxn modelId="{766A545F-ED28-4A8F-B7F0-6FAAE6C608EA}" type="presParOf" srcId="{71210797-F681-4083-A371-EC6674B32122}" destId="{96B1B1FD-34C0-4025-BFB8-68C36CD4C4C3}" srcOrd="6" destOrd="0" presId="urn:microsoft.com/office/officeart/2008/layout/LinedList"/>
    <dgm:cxn modelId="{24681481-5AFE-4BC0-A96D-F2FE4935C385}" type="presParOf" srcId="{71210797-F681-4083-A371-EC6674B32122}" destId="{7BE3CDA7-ABC9-406C-843E-733BD58450CC}" srcOrd="7" destOrd="0" presId="urn:microsoft.com/office/officeart/2008/layout/LinedList"/>
    <dgm:cxn modelId="{77458E4E-2E05-461D-BDF4-B9E30EEF6CAA}" type="presParOf" srcId="{7BE3CDA7-ABC9-406C-843E-733BD58450CC}" destId="{01C4EB5C-0AD1-44C5-9B46-25AE52347897}" srcOrd="0" destOrd="0" presId="urn:microsoft.com/office/officeart/2008/layout/LinedList"/>
    <dgm:cxn modelId="{D2087D85-57B0-43C0-80A4-C409A5B3ECD4}" type="presParOf" srcId="{7BE3CDA7-ABC9-406C-843E-733BD58450CC}" destId="{0359D15F-AAD2-438D-96C9-1DF99B8502EC}" srcOrd="1" destOrd="0" presId="urn:microsoft.com/office/officeart/2008/layout/LinedList"/>
    <dgm:cxn modelId="{76F8ADBA-6CC8-46A9-86E1-58A1D2847C29}" type="presParOf" srcId="{7BE3CDA7-ABC9-406C-843E-733BD58450CC}" destId="{8A03C2F0-8412-4918-816E-DF82A5D239BE}" srcOrd="2" destOrd="0" presId="urn:microsoft.com/office/officeart/2008/layout/LinedList"/>
    <dgm:cxn modelId="{A98CAED3-B499-4A9E-9C67-FB7D814AC93D}" type="presParOf" srcId="{8A03C2F0-8412-4918-816E-DF82A5D239BE}" destId="{5C2A32A4-F783-433D-AF68-E068668AE896}" srcOrd="0" destOrd="0" presId="urn:microsoft.com/office/officeart/2008/layout/LinedList"/>
    <dgm:cxn modelId="{D3942044-3414-4BF1-BC00-8F4B398A50DD}" type="presParOf" srcId="{5C2A32A4-F783-433D-AF68-E068668AE896}" destId="{D13C88C3-A96C-4028-BEAA-D987C77D544B}" srcOrd="0" destOrd="0" presId="urn:microsoft.com/office/officeart/2008/layout/LinedList"/>
    <dgm:cxn modelId="{AFF40475-9165-4CDD-B5FD-97B021CC2FE7}" type="presParOf" srcId="{5C2A32A4-F783-433D-AF68-E068668AE896}" destId="{1FC0ADC5-6BFA-4032-8EAA-A717345AACCD}" srcOrd="1" destOrd="0" presId="urn:microsoft.com/office/officeart/2008/layout/LinedList"/>
    <dgm:cxn modelId="{85375447-14C5-4035-977E-878E8FD3A588}" type="presParOf" srcId="{5C2A32A4-F783-433D-AF68-E068668AE896}" destId="{AB9BE74C-4E51-48C9-ABE2-CEC1319930D6}" srcOrd="2" destOrd="0" presId="urn:microsoft.com/office/officeart/2008/layout/LinedList"/>
    <dgm:cxn modelId="{6033B80C-D716-4687-B34E-759DF1F4B67B}" type="presParOf" srcId="{8A03C2F0-8412-4918-816E-DF82A5D239BE}" destId="{358CA4F8-6ADA-475B-9236-B41A0FB09434}" srcOrd="1" destOrd="0" presId="urn:microsoft.com/office/officeart/2008/layout/LinedList"/>
    <dgm:cxn modelId="{B0AD25C5-1177-46EC-88C7-ABC3E5681C86}" type="presParOf" srcId="{8A03C2F0-8412-4918-816E-DF82A5D239BE}" destId="{1B0B40F5-F4D9-4028-971C-49B05D2484E5}" srcOrd="2" destOrd="0" presId="urn:microsoft.com/office/officeart/2008/layout/LinedList"/>
    <dgm:cxn modelId="{1B76BC38-7882-4501-9E5A-3D05A39CCCC0}" type="presParOf" srcId="{1B0B40F5-F4D9-4028-971C-49B05D2484E5}" destId="{580AE688-AED3-494A-93E0-E50F19D71F07}" srcOrd="0" destOrd="0" presId="urn:microsoft.com/office/officeart/2008/layout/LinedList"/>
    <dgm:cxn modelId="{1A7AC9A3-1998-4036-BB4A-81FA9C741EC5}" type="presParOf" srcId="{1B0B40F5-F4D9-4028-971C-49B05D2484E5}" destId="{A18CAF16-72BC-4C1A-AB34-6C15943E648D}" srcOrd="1" destOrd="0" presId="urn:microsoft.com/office/officeart/2008/layout/LinedList"/>
    <dgm:cxn modelId="{9943DC23-074C-45EF-A9A0-FA9BE919B906}" type="presParOf" srcId="{1B0B40F5-F4D9-4028-971C-49B05D2484E5}" destId="{D0A3D41C-A9BC-4976-8C4A-A1A8137D7EA3}" srcOrd="2" destOrd="0" presId="urn:microsoft.com/office/officeart/2008/layout/LinedList"/>
    <dgm:cxn modelId="{4A1A49F2-EDE5-40CA-8A4B-5203989840E7}" type="presParOf" srcId="{8A03C2F0-8412-4918-816E-DF82A5D239BE}" destId="{DA993356-993D-4294-A71B-B5E163575A34}" srcOrd="3" destOrd="0" presId="urn:microsoft.com/office/officeart/2008/layout/LinedList"/>
    <dgm:cxn modelId="{4FE77090-CAF7-47EC-9E42-128D323A5880}" type="presParOf" srcId="{8A03C2F0-8412-4918-816E-DF82A5D239BE}" destId="{3E609456-0552-4581-8F21-EEB4A4F13DE2}" srcOrd="4" destOrd="0" presId="urn:microsoft.com/office/officeart/2008/layout/LinedList"/>
    <dgm:cxn modelId="{FA7EC11B-63FB-4A0E-A800-0166F0AF5CE0}" type="presParOf" srcId="{3E609456-0552-4581-8F21-EEB4A4F13DE2}" destId="{2A5335A1-9221-47C9-8842-51FDBB518825}" srcOrd="0" destOrd="0" presId="urn:microsoft.com/office/officeart/2008/layout/LinedList"/>
    <dgm:cxn modelId="{CBC6FF33-DC23-40B1-B73D-D21417FB5F52}" type="presParOf" srcId="{3E609456-0552-4581-8F21-EEB4A4F13DE2}" destId="{6CB53FB1-F67E-4ADA-B668-4CE41F3E0E4C}" srcOrd="1" destOrd="0" presId="urn:microsoft.com/office/officeart/2008/layout/LinedList"/>
    <dgm:cxn modelId="{24DF9E57-E942-45A0-BA35-90463BB2DEFE}" type="presParOf" srcId="{3E609456-0552-4581-8F21-EEB4A4F13DE2}" destId="{73E4EA43-8747-42E1-AF2E-C697222A96AD}" srcOrd="2" destOrd="0" presId="urn:microsoft.com/office/officeart/2008/layout/LinedList"/>
    <dgm:cxn modelId="{82860748-1793-43E2-A9EE-80262EAC092D}" type="presParOf" srcId="{71210797-F681-4083-A371-EC6674B32122}" destId="{D1BE0EDD-EC97-4192-BE0C-72DCD76FF57C}" srcOrd="8" destOrd="0" presId="urn:microsoft.com/office/officeart/2008/layout/LinedList"/>
    <dgm:cxn modelId="{5383ADAB-26E6-4C07-97E9-3CA755EFC331}" type="presParOf" srcId="{71210797-F681-4083-A371-EC6674B32122}" destId="{9CF801A0-2BAB-414C-A1AB-79F96593BD06}"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44B83-C6C8-437C-8BD9-B984653EA376}">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CD7A9-9F3A-440C-9FDB-7C3F39C4E9D1}">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0" tIns="114300" rIns="114300" bIns="114300" numCol="1" spcCol="1270" anchor="t" anchorCtr="0">
          <a:noAutofit/>
        </a:bodyPr>
        <a:lstStyle/>
        <a:p>
          <a:pPr lvl="0" algn="l" defTabSz="1333500">
            <a:lnSpc>
              <a:spcPct val="90000"/>
            </a:lnSpc>
            <a:spcBef>
              <a:spcPct val="0"/>
            </a:spcBef>
            <a:spcAft>
              <a:spcPct val="35000"/>
            </a:spcAft>
          </a:pPr>
          <a:r>
            <a:rPr lang="en-US" altLang="zh-TW" sz="3000" kern="1200"/>
            <a:t>Index</a:t>
          </a:r>
          <a:endParaRPr lang="zh-TW" altLang="en-US" sz="3000" kern="1200"/>
        </a:p>
      </dsp:txBody>
      <dsp:txXfrm>
        <a:off x="0" y="0"/>
        <a:ext cx="1097280" cy="3200400"/>
      </dsp:txXfrm>
    </dsp:sp>
    <dsp:sp modelId="{0B51B065-B407-45ED-8512-2A7E2836483E}">
      <dsp:nvSpPr>
        <dsp:cNvPr id="0" name=""/>
        <dsp:cNvSpPr/>
      </dsp:nvSpPr>
      <dsp:spPr>
        <a:xfrm>
          <a:off x="1179576" y="50006"/>
          <a:ext cx="211226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altLang="zh-TW" sz="2000" kern="1200"/>
            <a:t>Quiz Management</a:t>
          </a:r>
          <a:endParaRPr lang="zh-TW" altLang="en-US" sz="2000" kern="1200"/>
        </a:p>
      </dsp:txBody>
      <dsp:txXfrm>
        <a:off x="1179576" y="50006"/>
        <a:ext cx="2112264" cy="1000125"/>
      </dsp:txXfrm>
    </dsp:sp>
    <dsp:sp modelId="{01B687E5-B991-422F-86E0-6949C9E1B712}">
      <dsp:nvSpPr>
        <dsp:cNvPr id="0" name=""/>
        <dsp:cNvSpPr/>
      </dsp:nvSpPr>
      <dsp:spPr>
        <a:xfrm>
          <a:off x="3374136" y="50006"/>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TW" sz="1500" kern="1200"/>
            <a:t>Quiz Edit</a:t>
          </a:r>
          <a:endParaRPr lang="zh-TW" altLang="en-US" sz="1500" kern="1200"/>
        </a:p>
      </dsp:txBody>
      <dsp:txXfrm>
        <a:off x="3374136" y="50006"/>
        <a:ext cx="2112264" cy="333049"/>
      </dsp:txXfrm>
    </dsp:sp>
    <dsp:sp modelId="{CB44B1DA-B16A-465E-B3A0-40DA0445DEB2}">
      <dsp:nvSpPr>
        <dsp:cNvPr id="0" name=""/>
        <dsp:cNvSpPr/>
      </dsp:nvSpPr>
      <dsp:spPr>
        <a:xfrm>
          <a:off x="3291840" y="383055"/>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C9B8D8-A396-4566-8277-9235B6D44FF6}">
      <dsp:nvSpPr>
        <dsp:cNvPr id="0" name=""/>
        <dsp:cNvSpPr/>
      </dsp:nvSpPr>
      <dsp:spPr>
        <a:xfrm>
          <a:off x="3374136" y="383055"/>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TW" sz="1500" kern="1200"/>
            <a:t>Quiz Delete</a:t>
          </a:r>
          <a:endParaRPr lang="zh-TW" altLang="en-US" sz="1500" kern="1200"/>
        </a:p>
      </dsp:txBody>
      <dsp:txXfrm>
        <a:off x="3374136" y="383055"/>
        <a:ext cx="2112264" cy="333049"/>
      </dsp:txXfrm>
    </dsp:sp>
    <dsp:sp modelId="{B89D6FE1-35A8-4C0D-B338-104D8F68B5FA}">
      <dsp:nvSpPr>
        <dsp:cNvPr id="0" name=""/>
        <dsp:cNvSpPr/>
      </dsp:nvSpPr>
      <dsp:spPr>
        <a:xfrm>
          <a:off x="3291840" y="716105"/>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88F5DA-410F-4E87-8674-6BFCCC9B776B}">
      <dsp:nvSpPr>
        <dsp:cNvPr id="0" name=""/>
        <dsp:cNvSpPr/>
      </dsp:nvSpPr>
      <dsp:spPr>
        <a:xfrm>
          <a:off x="3374136" y="716105"/>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TW" sz="1500" kern="1200"/>
            <a:t>Quiz Create</a:t>
          </a:r>
          <a:endParaRPr lang="zh-TW" altLang="en-US" sz="1500" kern="1200"/>
        </a:p>
      </dsp:txBody>
      <dsp:txXfrm>
        <a:off x="3374136" y="716105"/>
        <a:ext cx="2112264" cy="333049"/>
      </dsp:txXfrm>
    </dsp:sp>
    <dsp:sp modelId="{2409994A-B376-4C72-A335-AECECEA0AF66}">
      <dsp:nvSpPr>
        <dsp:cNvPr id="0" name=""/>
        <dsp:cNvSpPr/>
      </dsp:nvSpPr>
      <dsp:spPr>
        <a:xfrm>
          <a:off x="1097280" y="105013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72E8A8-669A-40B8-AF17-8AAA90238312}">
      <dsp:nvSpPr>
        <dsp:cNvPr id="0" name=""/>
        <dsp:cNvSpPr/>
      </dsp:nvSpPr>
      <dsp:spPr>
        <a:xfrm>
          <a:off x="1179576" y="1100137"/>
          <a:ext cx="211226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0" i="0" kern="1200"/>
            <a:t>Module Quiz Report -- Module Selection</a:t>
          </a:r>
          <a:endParaRPr lang="zh-TW" altLang="en-US" sz="2000" kern="1200"/>
        </a:p>
      </dsp:txBody>
      <dsp:txXfrm>
        <a:off x="1179576" y="1100137"/>
        <a:ext cx="2112264" cy="1000125"/>
      </dsp:txXfrm>
    </dsp:sp>
    <dsp:sp modelId="{C1C773D7-9DA4-4B31-8A43-F168D2C91726}">
      <dsp:nvSpPr>
        <dsp:cNvPr id="0" name=""/>
        <dsp:cNvSpPr/>
      </dsp:nvSpPr>
      <dsp:spPr>
        <a:xfrm>
          <a:off x="3374136" y="1100137"/>
          <a:ext cx="2112264"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GB" sz="1500" b="0" i="0" kern="1200"/>
            <a:t>Quiz Selection</a:t>
          </a:r>
          <a:endParaRPr lang="zh-TW" altLang="en-US" sz="1500" kern="1200"/>
        </a:p>
      </dsp:txBody>
      <dsp:txXfrm>
        <a:off x="3374136" y="1100137"/>
        <a:ext cx="2112264" cy="500062"/>
      </dsp:txXfrm>
    </dsp:sp>
    <dsp:sp modelId="{5DC88166-0709-4C78-A4CD-FF091D30F615}">
      <dsp:nvSpPr>
        <dsp:cNvPr id="0" name=""/>
        <dsp:cNvSpPr/>
      </dsp:nvSpPr>
      <dsp:spPr>
        <a:xfrm>
          <a:off x="3291840" y="1600200"/>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FB779A-3BBE-4257-8269-8624182E665D}">
      <dsp:nvSpPr>
        <dsp:cNvPr id="0" name=""/>
        <dsp:cNvSpPr/>
      </dsp:nvSpPr>
      <dsp:spPr>
        <a:xfrm>
          <a:off x="3374136" y="1600200"/>
          <a:ext cx="2112264"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TW" sz="1500" kern="1200"/>
            <a:t>View Quiz Result</a:t>
          </a:r>
          <a:endParaRPr lang="zh-TW" altLang="en-US" sz="1500" kern="1200"/>
        </a:p>
      </dsp:txBody>
      <dsp:txXfrm>
        <a:off x="3374136" y="1600200"/>
        <a:ext cx="2112264" cy="500062"/>
      </dsp:txXfrm>
    </dsp:sp>
    <dsp:sp modelId="{4EE6F56C-3FB1-4F95-AFB1-ED4B83A7E39C}">
      <dsp:nvSpPr>
        <dsp:cNvPr id="0" name=""/>
        <dsp:cNvSpPr/>
      </dsp:nvSpPr>
      <dsp:spPr>
        <a:xfrm>
          <a:off x="1097280" y="210026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9D15F-AAD2-438D-96C9-1DF99B8502EC}">
      <dsp:nvSpPr>
        <dsp:cNvPr id="0" name=""/>
        <dsp:cNvSpPr/>
      </dsp:nvSpPr>
      <dsp:spPr>
        <a:xfrm>
          <a:off x="1179576" y="2150268"/>
          <a:ext cx="211226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altLang="zh-TW" sz="2000" kern="1200"/>
            <a:t>User Management</a:t>
          </a:r>
          <a:endParaRPr lang="zh-TW" altLang="en-US" sz="2000" kern="1200"/>
        </a:p>
      </dsp:txBody>
      <dsp:txXfrm>
        <a:off x="1179576" y="2150268"/>
        <a:ext cx="2112264" cy="1000125"/>
      </dsp:txXfrm>
    </dsp:sp>
    <dsp:sp modelId="{1FC0ADC5-6BFA-4032-8EAA-A717345AACCD}">
      <dsp:nvSpPr>
        <dsp:cNvPr id="0" name=""/>
        <dsp:cNvSpPr/>
      </dsp:nvSpPr>
      <dsp:spPr>
        <a:xfrm>
          <a:off x="3374136" y="2150268"/>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TW" sz="1500" kern="1200"/>
            <a:t>User Delete</a:t>
          </a:r>
          <a:endParaRPr lang="zh-TW" altLang="en-US" sz="1500" kern="1200"/>
        </a:p>
      </dsp:txBody>
      <dsp:txXfrm>
        <a:off x="3374136" y="2150268"/>
        <a:ext cx="2112264" cy="333049"/>
      </dsp:txXfrm>
    </dsp:sp>
    <dsp:sp modelId="{358CA4F8-6ADA-475B-9236-B41A0FB09434}">
      <dsp:nvSpPr>
        <dsp:cNvPr id="0" name=""/>
        <dsp:cNvSpPr/>
      </dsp:nvSpPr>
      <dsp:spPr>
        <a:xfrm>
          <a:off x="3291840" y="2483318"/>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8CAF16-72BC-4C1A-AB34-6C15943E648D}">
      <dsp:nvSpPr>
        <dsp:cNvPr id="0" name=""/>
        <dsp:cNvSpPr/>
      </dsp:nvSpPr>
      <dsp:spPr>
        <a:xfrm>
          <a:off x="3374136" y="2483318"/>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TW" sz="1500" kern="1200"/>
            <a:t>User Create</a:t>
          </a:r>
          <a:endParaRPr lang="zh-TW" altLang="en-US" sz="1500" kern="1200"/>
        </a:p>
      </dsp:txBody>
      <dsp:txXfrm>
        <a:off x="3374136" y="2483318"/>
        <a:ext cx="2112264" cy="333049"/>
      </dsp:txXfrm>
    </dsp:sp>
    <dsp:sp modelId="{DA993356-993D-4294-A71B-B5E163575A34}">
      <dsp:nvSpPr>
        <dsp:cNvPr id="0" name=""/>
        <dsp:cNvSpPr/>
      </dsp:nvSpPr>
      <dsp:spPr>
        <a:xfrm>
          <a:off x="3291840" y="2816367"/>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B53FB1-F67E-4ADA-B668-4CE41F3E0E4C}">
      <dsp:nvSpPr>
        <dsp:cNvPr id="0" name=""/>
        <dsp:cNvSpPr/>
      </dsp:nvSpPr>
      <dsp:spPr>
        <a:xfrm>
          <a:off x="3374136" y="2816367"/>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TW" sz="1500" kern="1200"/>
            <a:t>User Edit</a:t>
          </a:r>
          <a:endParaRPr lang="zh-TW" altLang="en-US" sz="1500" kern="1200"/>
        </a:p>
      </dsp:txBody>
      <dsp:txXfrm>
        <a:off x="3374136" y="2816367"/>
        <a:ext cx="2112264" cy="333049"/>
      </dsp:txXfrm>
    </dsp:sp>
    <dsp:sp modelId="{D1BE0EDD-EC97-4192-BE0C-72DCD76FF57C}">
      <dsp:nvSpPr>
        <dsp:cNvPr id="0" name=""/>
        <dsp:cNvSpPr/>
      </dsp:nvSpPr>
      <dsp:spPr>
        <a:xfrm>
          <a:off x="1097280" y="315039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E556D7-6131-4A0F-BF9F-7B473461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Ho Man</dc:creator>
  <cp:keywords/>
  <dc:description/>
  <cp:lastModifiedBy>LIU On Chun Arthur</cp:lastModifiedBy>
  <cp:revision>45</cp:revision>
  <cp:lastPrinted>2017-11-29T14:03:00Z</cp:lastPrinted>
  <dcterms:created xsi:type="dcterms:W3CDTF">2017-11-29T13:41:00Z</dcterms:created>
  <dcterms:modified xsi:type="dcterms:W3CDTF">2017-12-01T07:34:00Z</dcterms:modified>
</cp:coreProperties>
</file>